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E" w:rsidRPr="00657D98" w:rsidRDefault="00BB243E" w:rsidP="00BB243E">
      <w:pPr>
        <w:rPr>
          <w:lang w:val="en-US"/>
        </w:rPr>
      </w:pPr>
    </w:p>
    <w:p w:rsidR="00530C67" w:rsidRPr="006F35F4" w:rsidRDefault="00530C67" w:rsidP="00162503">
      <w:pPr>
        <w:pStyle w:val="Heading2"/>
        <w:jc w:val="center"/>
        <w:rPr>
          <w:noProof/>
          <w:lang w:val="ru-RU"/>
        </w:rPr>
      </w:pPr>
      <w:r w:rsidRPr="006F35F4">
        <w:rPr>
          <w:noProof/>
          <w:lang w:eastAsia="bg-BG"/>
        </w:rPr>
        <w:drawing>
          <wp:inline distT="0" distB="0" distL="0" distR="0" wp14:anchorId="05D3C3C7" wp14:editId="280A60AB">
            <wp:extent cx="954405" cy="1184910"/>
            <wp:effectExtent l="0" t="0" r="0" b="0"/>
            <wp:docPr id="1" name="Картина 7" descr="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67" w:rsidRPr="006F35F4" w:rsidRDefault="00530C67" w:rsidP="00530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5F4">
        <w:rPr>
          <w:rFonts w:ascii="Times New Roman" w:hAnsi="Times New Roman" w:cs="Times New Roman"/>
          <w:b/>
          <w:bCs/>
          <w:sz w:val="24"/>
          <w:szCs w:val="24"/>
        </w:rPr>
        <w:t>СТОЛИЧНА ОБЩИНА - РАЙОН „СРЕДЕЦ”</w:t>
      </w:r>
    </w:p>
    <w:p w:rsidR="00530C67" w:rsidRPr="00A81FEB" w:rsidRDefault="00530C67" w:rsidP="00A81FEB">
      <w:pPr>
        <w:jc w:val="center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/>
        </w:rPr>
        <w:t>гр. София</w:t>
      </w:r>
      <w:r w:rsidRPr="006F35F4">
        <w:rPr>
          <w:rFonts w:ascii="Times New Roman" w:hAnsi="Times New Roman" w:cs="Times New Roman"/>
          <w:b/>
          <w:lang w:val="ru-RU"/>
        </w:rPr>
        <w:t xml:space="preserve"> – 1000 </w:t>
      </w:r>
      <w:r w:rsidRPr="006F35F4">
        <w:rPr>
          <w:rFonts w:ascii="Times New Roman" w:hAnsi="Times New Roman" w:cs="Times New Roman"/>
          <w:b/>
        </w:rPr>
        <w:t xml:space="preserve">, ул. "Леге" № 6, тел. 948 43 17, факс 986 18 37, </w:t>
      </w:r>
      <w:hyperlink r:id="rId9" w:history="1">
        <w:r w:rsidRPr="006F35F4">
          <w:rPr>
            <w:rStyle w:val="Hyperlink"/>
            <w:rFonts w:ascii="Times New Roman" w:hAnsi="Times New Roman" w:cs="Times New Roman"/>
            <w:b/>
          </w:rPr>
          <w:t>www.sredec-sofia.org</w:t>
        </w:r>
      </w:hyperlink>
    </w:p>
    <w:p w:rsidR="007217D9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C05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C05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b/>
          <w:sz w:val="28"/>
          <w:szCs w:val="28"/>
        </w:rPr>
        <w:t>УТВЪРЖДАВАМ:</w:t>
      </w: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ЙЧО ТРАЙКОВ</w:t>
      </w: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i/>
          <w:sz w:val="28"/>
          <w:szCs w:val="28"/>
        </w:rPr>
        <w:t>Кмет на район „Средец“</w:t>
      </w:r>
    </w:p>
    <w:p w:rsidR="00313237" w:rsidRDefault="0031323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..</w:t>
      </w:r>
      <w:r w:rsidR="00530C67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22E67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530C67" w:rsidRPr="006F35F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B7DDF" w:rsidRDefault="007B7DDF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30C67" w:rsidRPr="006F35F4" w:rsidRDefault="00530C67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30C67" w:rsidRDefault="00530C67" w:rsidP="00530C67">
      <w:pPr>
        <w:pStyle w:val="ParagraphStyle1"/>
        <w:rPr>
          <w:rStyle w:val="FontStyle"/>
          <w:b/>
          <w:bCs/>
          <w:sz w:val="28"/>
          <w:szCs w:val="28"/>
        </w:rPr>
      </w:pPr>
      <w:r w:rsidRPr="006F35F4">
        <w:rPr>
          <w:rStyle w:val="FontStyle"/>
          <w:b/>
          <w:bCs/>
          <w:sz w:val="28"/>
          <w:szCs w:val="28"/>
        </w:rPr>
        <w:t>ДОКУМЕНТАЦИЯ</w:t>
      </w:r>
    </w:p>
    <w:p w:rsidR="00530C67" w:rsidRPr="006F35F4" w:rsidRDefault="00530C67" w:rsidP="007E042A">
      <w:pPr>
        <w:pStyle w:val="ParagraphStyle"/>
        <w:ind w:firstLine="0"/>
        <w:rPr>
          <w:rStyle w:val="FontStyle"/>
          <w:rFonts w:cs="Arial"/>
        </w:rPr>
      </w:pPr>
    </w:p>
    <w:p w:rsidR="006F5042" w:rsidRPr="00657D98" w:rsidRDefault="00EE03B6" w:rsidP="006F5042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p30575504"/>
      <w:r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За провеждане на конкурс </w:t>
      </w:r>
      <w:r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Pr="009E503C">
        <w:rPr>
          <w:rStyle w:val="FontStyle"/>
          <w:rFonts w:ascii="Times New Roman" w:hAnsi="Times New Roman" w:cs="Times New Roman"/>
          <w:b/>
          <w:sz w:val="24"/>
          <w:szCs w:val="24"/>
        </w:rPr>
        <w:t>2/</w:t>
      </w:r>
      <w:r w:rsidR="00845601" w:rsidRPr="009E503C">
        <w:rPr>
          <w:rStyle w:val="FontStyle"/>
          <w:rFonts w:ascii="Times New Roman" w:hAnsi="Times New Roman" w:cs="Times New Roman"/>
          <w:b/>
          <w:sz w:val="24"/>
          <w:szCs w:val="24"/>
        </w:rPr>
        <w:t>20</w:t>
      </w:r>
      <w:r w:rsidRPr="009E503C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 Юни 2022г. </w:t>
      </w:r>
      <w:r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туван с </w:t>
      </w:r>
      <w:r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08/ 19.04.2012г.,</w:t>
      </w:r>
      <w:r w:rsidRPr="00020A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територията на Столична община, район „Средец“, </w:t>
      </w:r>
      <w:r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Петър Парчевич” № 43</w:t>
      </w:r>
      <w:r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ПИ </w:t>
      </w:r>
      <w:r w:rsidRPr="00020A0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в. 409, м. „Центъра, представляващ</w:t>
      </w:r>
      <w:r w:rsidR="00C47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27A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мещение за ученическо</w:t>
      </w:r>
      <w:r w:rsidR="006A00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ранене- бюфет 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10,77 кв.м., находящ се в сградата на </w:t>
      </w:r>
      <w:r w:rsidRPr="00074D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27 СУ „Иван Николаевич Денкоглу“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  </w:t>
      </w:r>
      <w:r w:rsidRPr="00074D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ентифика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134.102.122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074D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5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530C67" w:rsidRDefault="006F5042" w:rsidP="006F5042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</w:t>
      </w:r>
      <w:r w:rsidR="003139C4" w:rsidRPr="006F50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сечна наемна цена, определена по реда на чл. 28, ал. 2 от Наредбата за цените при сделки с недвижими имоти на Столична община – </w:t>
      </w:r>
      <w:r w:rsidR="00657D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2</w:t>
      </w:r>
      <w:r w:rsidR="003139C4" w:rsidRPr="006F5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00 (осемдесет</w:t>
      </w:r>
      <w:r w:rsidR="00657D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два</w:t>
      </w:r>
      <w:r w:rsidR="003139C4" w:rsidRPr="006F5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 лв. без вкл. ДДС.</w:t>
      </w:r>
      <w:r w:rsidR="00530C67" w:rsidRPr="006F5042">
        <w:rPr>
          <w:rFonts w:eastAsia="Times New Roman"/>
        </w:rPr>
        <w:t> </w:t>
      </w:r>
    </w:p>
    <w:p w:rsidR="007B518A" w:rsidRPr="0058230E" w:rsidRDefault="007B518A" w:rsidP="00A74308">
      <w:pPr>
        <w:pStyle w:val="ListParagraph"/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left="360"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530C67" w:rsidRPr="009A16A5" w:rsidRDefault="00530C67" w:rsidP="005D14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ДЪРЖАНИЕ</w:t>
      </w:r>
    </w:p>
    <w:p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: Предмет на конкурса, условия за участие и срокове;</w:t>
      </w:r>
    </w:p>
    <w:p w:rsidR="00530C6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Условия за участие;</w:t>
      </w:r>
    </w:p>
    <w:p w:rsidR="00AE0F9C" w:rsidRDefault="00AE0F9C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итерии за подбор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AB0C9A" w:rsidRPr="00E246E5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одика за комплексна оценка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;</w:t>
      </w:r>
    </w:p>
    <w:p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 на обектите;</w:t>
      </w:r>
    </w:p>
    <w:p w:rsidR="00530C67" w:rsidRPr="005B421D" w:rsidRDefault="00B40C97" w:rsidP="006F7465">
      <w:pPr>
        <w:tabs>
          <w:tab w:val="center" w:pos="47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: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на документация;</w:t>
      </w:r>
      <w:r w:rsidR="006F74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 Срок за подаване на офертите и указания за подготовката им;</w:t>
      </w:r>
    </w:p>
    <w:p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A81FEB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нции</w:t>
      </w:r>
    </w:p>
    <w:p w:rsidR="00B40C97" w:rsidRPr="00DC2EAD" w:rsidRDefault="00B40C9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</w:t>
      </w:r>
      <w:r w:rsidR="007601DE"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16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ПОС № 908/ 19.04.2012</w:t>
      </w:r>
      <w:r w:rsidRPr="007217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Pr="00DC2E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DC2EA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</w:p>
    <w:p w:rsidR="000F2C05" w:rsidRPr="008F4A8D" w:rsidRDefault="00B40C9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4A8D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а</w:t>
      </w:r>
      <w:r w:rsidRPr="008F4A8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 посочване на обща и конкретни площи на кухненски, складови и сервизни помещения</w:t>
      </w:r>
      <w:r w:rsidRPr="008F4A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01DE" w:rsidRPr="007601DE" w:rsidRDefault="007601DE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,</w:t>
      </w:r>
      <w:r w:rsidR="0031323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,</w:t>
      </w:r>
      <w:r w:rsidR="0031323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3, 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4, № 5</w:t>
      </w:r>
      <w:r w:rsidRPr="000754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D4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6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D4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7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D4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8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. ПРЕДМЕТ НА КОНКУРСА, УСЛОВИЯ ЗА УЧАСТИЕ И СРОКОВЕ</w:t>
      </w:r>
    </w:p>
    <w:p w:rsidR="00BD3DDB" w:rsidRPr="00D22043" w:rsidRDefault="00530C67" w:rsidP="007E04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СО - район „Средец“, с адрес: гр. София, ул. „Леге“ № 6, представляван от кмета </w:t>
      </w:r>
      <w:r w:rsidR="007217D9">
        <w:rPr>
          <w:rFonts w:ascii="Times New Roman" w:eastAsia="Times New Roman" w:hAnsi="Times New Roman" w:cs="Times New Roman"/>
          <w:sz w:val="24"/>
          <w:szCs w:val="24"/>
        </w:rPr>
        <w:t>Трайчо Трайков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>, на основание разпоредбите на З</w:t>
      </w:r>
      <w:r w:rsidR="00A81FEB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17D9" w:rsidRPr="00F05281">
        <w:rPr>
          <w:rFonts w:ascii="Times New Roman" w:hAnsi="Times New Roman" w:cs="Times New Roman"/>
          <w:sz w:val="24"/>
          <w:szCs w:val="24"/>
        </w:rPr>
        <w:t xml:space="preserve">Наредба за организиране на ученическо столово и бюфетно хранене в общинските училища на територията на Столична община, </w:t>
      </w:r>
      <w:r w:rsidR="00A81FEB">
        <w:rPr>
          <w:rFonts w:ascii="Times New Roman" w:hAnsi="Times New Roman" w:cs="Times New Roman"/>
          <w:sz w:val="24"/>
          <w:szCs w:val="24"/>
        </w:rPr>
        <w:t xml:space="preserve">Наредба за цените при сделки с недвижими имоти на Столична община, </w:t>
      </w:r>
      <w:r w:rsidR="00A40F25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</w:t>
      </w:r>
      <w:r w:rsidR="007217D9">
        <w:rPr>
          <w:rFonts w:ascii="Times New Roman" w:hAnsi="Times New Roman" w:cs="Times New Roman"/>
          <w:sz w:val="24"/>
          <w:szCs w:val="24"/>
        </w:rPr>
        <w:t>Р</w:t>
      </w:r>
      <w:r w:rsidR="007217D9" w:rsidRPr="00AD309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531D0A">
        <w:rPr>
          <w:rFonts w:ascii="Times New Roman" w:hAnsi="Times New Roman" w:cs="Times New Roman"/>
          <w:sz w:val="24"/>
          <w:szCs w:val="24"/>
        </w:rPr>
        <w:t xml:space="preserve">№ 234 </w:t>
      </w:r>
      <w:r w:rsidR="00531D0A">
        <w:rPr>
          <w:rFonts w:ascii="Times New Roman" w:hAnsi="Times New Roman" w:cs="Times New Roman"/>
          <w:sz w:val="24"/>
          <w:szCs w:val="24"/>
          <w:lang w:val="bg-BG"/>
        </w:rPr>
        <w:t>по Протокол № 53, т. 28</w:t>
      </w:r>
      <w:r w:rsidR="00531D0A">
        <w:rPr>
          <w:rFonts w:ascii="Times New Roman" w:hAnsi="Times New Roman" w:cs="Times New Roman"/>
          <w:sz w:val="24"/>
          <w:szCs w:val="24"/>
        </w:rPr>
        <w:t xml:space="preserve"> от 07.04.2022</w:t>
      </w:r>
      <w:r w:rsidR="007217D9" w:rsidRPr="00D13F95">
        <w:rPr>
          <w:rFonts w:ascii="Times New Roman" w:hAnsi="Times New Roman" w:cs="Times New Roman"/>
          <w:sz w:val="24"/>
          <w:szCs w:val="24"/>
        </w:rPr>
        <w:t>г.</w:t>
      </w:r>
      <w:r w:rsidR="007217D9" w:rsidRPr="009C1A62">
        <w:rPr>
          <w:rFonts w:ascii="Times New Roman" w:hAnsi="Times New Roman" w:cs="Times New Roman"/>
          <w:sz w:val="24"/>
          <w:szCs w:val="24"/>
        </w:rPr>
        <w:t xml:space="preserve"> </w:t>
      </w:r>
      <w:r w:rsidR="007217D9" w:rsidRPr="00AD3090">
        <w:rPr>
          <w:rFonts w:ascii="Times New Roman" w:hAnsi="Times New Roman" w:cs="Times New Roman"/>
          <w:sz w:val="24"/>
          <w:szCs w:val="24"/>
        </w:rPr>
        <w:t>на Столичен общински съвет</w:t>
      </w:r>
      <w:r w:rsidR="00A40F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Заповед 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№ СОА</w:t>
      </w:r>
      <w:r w:rsidR="004E094A" w:rsidRPr="004E09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- РД09-</w:t>
      </w:r>
      <w:r w:rsidR="003C2CF7">
        <w:rPr>
          <w:rFonts w:ascii="Times New Roman" w:eastAsia="Times New Roman" w:hAnsi="Times New Roman" w:cs="Times New Roman"/>
          <w:sz w:val="24"/>
          <w:szCs w:val="24"/>
        </w:rPr>
        <w:t>879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3C2CF7">
        <w:rPr>
          <w:rFonts w:ascii="Times New Roman" w:eastAsia="Times New Roman" w:hAnsi="Times New Roman" w:cs="Times New Roman"/>
          <w:sz w:val="24"/>
          <w:szCs w:val="24"/>
        </w:rPr>
        <w:t>05.05</w:t>
      </w:r>
      <w:r w:rsidR="00A81FEB" w:rsidRPr="004E0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094A" w:rsidRPr="004E09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 кмета на Столична община обявява </w:t>
      </w:r>
      <w:r w:rsidR="00F05281"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F05281" w:rsidRPr="000F40EA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="003C2CF7" w:rsidRPr="000F40EA">
        <w:rPr>
          <w:rStyle w:val="FontStyle"/>
          <w:rFonts w:ascii="Times New Roman" w:hAnsi="Times New Roman" w:cs="Times New Roman"/>
          <w:b/>
          <w:sz w:val="24"/>
          <w:szCs w:val="24"/>
        </w:rPr>
        <w:t>2</w:t>
      </w:r>
      <w:r w:rsidR="008E0C3B" w:rsidRPr="000F40E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 xml:space="preserve">/ </w:t>
      </w:r>
      <w:r w:rsidR="006527FE" w:rsidRPr="000F40E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FF2F65" w:rsidRPr="000F40E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 xml:space="preserve"> Юни</w:t>
      </w:r>
      <w:r w:rsidR="008E0C3B" w:rsidRPr="000F40E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0567" w:rsidRPr="000F40EA">
        <w:rPr>
          <w:rStyle w:val="FontStyle"/>
          <w:rFonts w:ascii="Times New Roman" w:hAnsi="Times New Roman" w:cs="Times New Roman"/>
          <w:b/>
          <w:sz w:val="24"/>
          <w:szCs w:val="24"/>
        </w:rPr>
        <w:t>2022</w:t>
      </w:r>
      <w:r w:rsidR="00F05281" w:rsidRPr="000F40EA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г. </w:t>
      </w:r>
      <w:r w:rsidR="00BD3DDB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531091">
        <w:rPr>
          <w:rFonts w:ascii="Times New Roman" w:hAnsi="Times New Roman" w:cs="Times New Roman"/>
          <w:b/>
          <w:bCs/>
          <w:sz w:val="24"/>
          <w:szCs w:val="24"/>
        </w:rPr>
        <w:t>част</w:t>
      </w:r>
      <w:r w:rsidR="00BD3DDB">
        <w:rPr>
          <w:rFonts w:ascii="Times New Roman" w:hAnsi="Times New Roman" w:cs="Times New Roman"/>
          <w:b/>
          <w:bCs/>
          <w:sz w:val="24"/>
          <w:szCs w:val="24"/>
        </w:rPr>
        <w:t xml:space="preserve"> от имот</w:t>
      </w:r>
      <w:r w:rsidR="00BD3DDB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BD3DDB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3DDB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туван с АПОС № </w:t>
      </w:r>
      <w:r w:rsidR="000305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="0053109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08</w:t>
      </w:r>
      <w:r w:rsidR="005310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 19.04.2012</w:t>
      </w:r>
      <w:r w:rsidR="00BD3DDB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</w:t>
      </w:r>
      <w:r w:rsidR="00BD3D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3DDB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 се на територията на Столична община, райо</w:t>
      </w:r>
      <w:r w:rsidR="00C47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 „Средец“, ул. „Петър Парчевич” № 43</w:t>
      </w:r>
      <w:r w:rsidR="00BD3DDB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BD3D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47769"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И IV</w:t>
      </w:r>
      <w:r w:rsidR="00C47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в. 409, м. „Центъра</w:t>
      </w:r>
      <w:r w:rsidR="00C477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C47769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47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C477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C477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</w:t>
      </w:r>
      <w:r w:rsidR="00BD3D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ученическо хране</w:t>
      </w:r>
      <w:r w:rsidR="00D678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="00BD42F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C477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бюфет</w:t>
      </w:r>
      <w:r w:rsidR="00D678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6787C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C47769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лезна площ 110,77</w:t>
      </w:r>
      <w:r w:rsidR="00BD3DDB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</w:t>
      </w:r>
      <w:r w:rsidR="00D6787C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C47769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находящ</w:t>
      </w:r>
      <w:r w:rsidR="00BD3DDB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</w:t>
      </w:r>
      <w:r w:rsidR="00BC2008" w:rsidRPr="0069378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</w:t>
      </w:r>
      <w:r w:rsidR="00BC2008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града с </w:t>
      </w:r>
      <w:r w:rsidR="00BD3DDB" w:rsidRPr="00693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ентификатор </w:t>
      </w:r>
      <w:r w:rsidR="00C47769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134.102.122</w:t>
      </w:r>
      <w:r w:rsidR="00BD3DDB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</w:t>
      </w:r>
      <w:r w:rsidR="00BD3DDB" w:rsidRPr="00693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7769" w:rsidRPr="006937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477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27 СУ „Иван Николаевич Денкоглу</w:t>
      </w:r>
      <w:r w:rsidR="00BD3DDB" w:rsidRPr="007217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BD3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86B4C" w:rsidRPr="00D22043" w:rsidRDefault="00530C6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0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мет на конкурса </w:t>
      </w:r>
      <w:r w:rsid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чно оповестен конкурс </w:t>
      </w:r>
      <w:r w:rsidR="00D22043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F84C8C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F84C8C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F84C8C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84C8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туван с АПОС № </w:t>
      </w:r>
      <w:r w:rsidR="00F84C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08/ 19.04.2012</w:t>
      </w:r>
      <w:r w:rsidR="00F84C8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</w:t>
      </w:r>
      <w:r w:rsidR="00F84C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84C8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 се на територията на Столична община, райо</w:t>
      </w:r>
      <w:r w:rsidR="00F84C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 „Средец“, ул. „Петър Парчевич” № 43</w:t>
      </w:r>
      <w:r w:rsidR="00F84C8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F84C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84C8C"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ПИ </w:t>
      </w:r>
      <w:r w:rsidR="00F84C8C" w:rsidRPr="00020A0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</w:t>
      </w:r>
      <w:r w:rsidR="00F84C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в. 409, м. „Центъра,</w:t>
      </w:r>
      <w:r w:rsidR="00F84C8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84C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а</w:t>
      </w:r>
      <w:r w:rsidR="00F84C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 - бюфет </w:t>
      </w:r>
      <w:r w:rsidR="00F84C8C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олезна площ 110,77 кв.м., находящ се в сграда с </w:t>
      </w:r>
      <w:r w:rsidR="00F84C8C" w:rsidRPr="00693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ентификатор </w:t>
      </w:r>
      <w:r w:rsidR="00F84C8C" w:rsidRPr="00693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134.102.122.1</w:t>
      </w:r>
      <w:r w:rsidR="00F84C8C" w:rsidRPr="00693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F84C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27 СУ „Иван Николаевич Денкоглу</w:t>
      </w:r>
      <w:r w:rsidR="00F84C8C" w:rsidRPr="007217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F84C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86B4C" w:rsidRPr="00086B4C" w:rsidRDefault="00086B4C" w:rsidP="007E042A">
      <w:pPr>
        <w:widowControl w:val="0"/>
        <w:tabs>
          <w:tab w:val="left" w:pos="1800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38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</w:t>
      </w:r>
      <w:r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пецифично конкурсно условие</w:t>
      </w:r>
      <w:r w:rsidRPr="00086B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BF16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чески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F16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фет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86B4C" w:rsidRPr="00086B4C" w:rsidRDefault="00040E40" w:rsidP="007E042A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ечна н</w:t>
      </w:r>
      <w:r w:rsidR="00086B4C" w:rsidRPr="00086B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емна цена,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а съгласно чл. 7 ал. 1 от Наредбата на Столичния общински съвет за организиране на ученическо столово и бюфетно хранене в общинските училища на територията на Столична община, във връзка с чл. 28, ал. 2 от Наредбата за цените при сделките с недвижими имоти на СО, изготвена от лицензиран оценител  „Консулт-</w:t>
      </w:r>
      <w:r w:rsidR="001D5842">
        <w:rPr>
          <w:rFonts w:ascii="Times New Roman" w:eastAsia="Times New Roman" w:hAnsi="Times New Roman" w:cs="Times New Roman"/>
          <w:sz w:val="24"/>
          <w:szCs w:val="24"/>
          <w:lang w:eastAsia="bg-BG"/>
        </w:rPr>
        <w:t>2007“ ЕООД с рег. РСЦ22-ТД26-20-(1) от 27.01.2022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p w:rsidR="00086B4C" w:rsidRPr="00086B4C" w:rsidRDefault="00086B4C" w:rsidP="007E042A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653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="000B30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енически бюфет – </w:t>
      </w:r>
      <w:r w:rsidR="000B30EB" w:rsidRPr="000B30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,00 /осемдесет и два</w:t>
      </w:r>
      <w:r w:rsidRPr="000B30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лева без</w:t>
      </w:r>
      <w:r w:rsidR="000B30EB" w:rsidRPr="000B30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ДС</w:t>
      </w:r>
      <w:r w:rsidR="000B30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в т.ч. за 1 кв.м ПП - 0,74</w:t>
      </w: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без ДДС)</w:t>
      </w:r>
    </w:p>
    <w:p w:rsidR="004D4EF2" w:rsidRPr="00E74DF8" w:rsidRDefault="00530C67" w:rsidP="00E14AD1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E74DF8">
        <w:rPr>
          <w:rFonts w:ascii="Times New Roman" w:hAnsi="Times New Roman" w:cs="Times New Roman"/>
          <w:sz w:val="24"/>
          <w:szCs w:val="24"/>
          <w:lang w:eastAsia="bg-BG"/>
        </w:rPr>
        <w:t>Обект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>ът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>, предмет на настоящия конкурс</w:t>
      </w:r>
      <w:r w:rsidR="002E1998" w:rsidRPr="00E74DF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 xml:space="preserve"> следва да се ползва само за посоченото му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предназначение - организиране и осъществяване на ученическо столово хранене</w:t>
      </w:r>
      <w:r w:rsidR="00086B4C" w:rsidRPr="00E74DF8">
        <w:rPr>
          <w:rFonts w:ascii="Times New Roman" w:hAnsi="Times New Roman" w:cs="Times New Roman"/>
          <w:sz w:val="24"/>
          <w:szCs w:val="24"/>
          <w:lang w:eastAsia="bg-BG"/>
        </w:rPr>
        <w:t>- ученически бюфет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. Не се допуска използването му за производство и предлагане на 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>друга продукция, използването му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в извънучебно време за други дейности, как</w:t>
      </w:r>
      <w:r w:rsidR="004B28A7">
        <w:rPr>
          <w:rFonts w:ascii="Times New Roman" w:hAnsi="Times New Roman" w:cs="Times New Roman"/>
          <w:sz w:val="24"/>
          <w:szCs w:val="24"/>
          <w:lang w:eastAsia="bg-BG"/>
        </w:rPr>
        <w:t>то и преотстъпването на обекта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за ползване /независимо дали на договорно или друго основание от външни за участника в конкурса юридически или физически лица/.</w:t>
      </w:r>
    </w:p>
    <w:p w:rsidR="000F2C05" w:rsidRDefault="000F2C05" w:rsidP="007E042A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- </w:t>
      </w:r>
      <w:r w:rsidRPr="005B4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/пет/ годин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подписване на договора, като приключва в края на учебните занятия за съответната учебна година.</w:t>
      </w:r>
    </w:p>
    <w:p w:rsidR="00A63954" w:rsidRPr="00CF0430" w:rsidRDefault="00CF0430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лучай</w:t>
      </w:r>
      <w:r w:rsidR="005B1898" w:rsidRPr="00632591">
        <w:rPr>
          <w:rFonts w:ascii="Times New Roman" w:hAnsi="Times New Roman" w:cs="Times New Roman"/>
          <w:sz w:val="24"/>
          <w:szCs w:val="24"/>
        </w:rPr>
        <w:t>,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е в първоначално обявения срок не постъп</w:t>
      </w:r>
      <w:r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офе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ли е постъпила само една оферта, </w:t>
      </w:r>
      <w:r w:rsidR="005B1898">
        <w:rPr>
          <w:rFonts w:ascii="Times New Roman" w:hAnsi="Times New Roman" w:cs="Times New Roman"/>
          <w:color w:val="000000"/>
          <w:sz w:val="24"/>
          <w:szCs w:val="24"/>
        </w:rPr>
        <w:t>Кмет</w:t>
      </w:r>
      <w:r w:rsidR="00632591" w:rsidRPr="00632591">
        <w:rPr>
          <w:rFonts w:ascii="Times New Roman" w:hAnsi="Times New Roman" w:cs="Times New Roman"/>
          <w:sz w:val="24"/>
          <w:szCs w:val="24"/>
        </w:rPr>
        <w:t>ът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на СО-район „Средец“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дължава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рока за получаване на офер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15 /дни/.</w:t>
      </w:r>
    </w:p>
    <w:p w:rsidR="009E7E50" w:rsidRDefault="009E7E50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541D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ължимата месечна наемна цена се актуализира всяка година с Индекса на потребителските цени, при отчетена инфлация за съответната година.</w:t>
      </w:r>
    </w:p>
    <w:p w:rsidR="007C473B" w:rsidRDefault="007C473B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bg-BG"/>
        </w:rPr>
      </w:pPr>
    </w:p>
    <w:p w:rsidR="004541DD" w:rsidRPr="00CF67FC" w:rsidRDefault="004541DD" w:rsidP="00C154D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cyan"/>
          <w:lang w:val="en-US" w:eastAsia="bg-BG"/>
        </w:rPr>
      </w:pPr>
      <w:r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ителна информация з</w:t>
      </w:r>
      <w:r w:rsidR="00EA5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бекта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едмет на конкурса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7, ал. 3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ал. 4 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B108FD" w:rsidRPr="00E97857">
        <w:rPr>
          <w:rFonts w:ascii="Times New Roman" w:hAnsi="Times New Roman" w:cs="Times New Roman"/>
          <w:color w:val="000000" w:themeColor="text1"/>
          <w:sz w:val="24"/>
          <w:szCs w:val="24"/>
        </w:rPr>
        <w:t>Наредба за организиране на ученическо столово и бюфетно хранене в общинските училища на</w:t>
      </w:r>
      <w:r w:rsidR="009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иторията на Столична община:</w:t>
      </w:r>
    </w:p>
    <w:p w:rsidR="00B108FD" w:rsidRPr="00CF67FC" w:rsidRDefault="00B108FD" w:rsidP="007E04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</w:p>
    <w:p w:rsidR="00F71A66" w:rsidRPr="00A94441" w:rsidRDefault="000208A8" w:rsidP="007E04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441">
        <w:rPr>
          <w:rFonts w:ascii="Times New Roman" w:hAnsi="Times New Roman" w:cs="Times New Roman"/>
          <w:color w:val="000000" w:themeColor="text1"/>
          <w:sz w:val="24"/>
          <w:szCs w:val="24"/>
        </w:rPr>
        <w:t>Обект</w:t>
      </w:r>
      <w:r w:rsidR="00F71A66" w:rsidRPr="00A94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курса за предоставяне под наем</w:t>
      </w:r>
      <w:r w:rsidRPr="00A944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542AE" w:rsidRPr="00A94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4441" w:rsidRPr="00665F9A" w:rsidRDefault="00E722D4" w:rsidP="00A94441">
      <w:pPr>
        <w:pStyle w:val="a0"/>
        <w:numPr>
          <w:ilvl w:val="0"/>
          <w:numId w:val="13"/>
        </w:numPr>
        <w:shd w:val="clear" w:color="auto" w:fill="auto"/>
        <w:tabs>
          <w:tab w:val="left" w:pos="702"/>
        </w:tabs>
        <w:spacing w:line="394" w:lineRule="exact"/>
        <w:ind w:left="360" w:hanging="360"/>
        <w:rPr>
          <w:sz w:val="24"/>
          <w:szCs w:val="24"/>
        </w:rPr>
      </w:pPr>
      <w:r w:rsidRPr="00665F9A">
        <w:rPr>
          <w:sz w:val="24"/>
          <w:szCs w:val="24"/>
        </w:rPr>
        <w:t>Ученическият бюфет, находящ се в сградата на 127. СУ</w:t>
      </w:r>
      <w:r w:rsidR="00A94441" w:rsidRPr="00665F9A">
        <w:rPr>
          <w:sz w:val="24"/>
          <w:szCs w:val="24"/>
          <w:lang w:val="en-US"/>
        </w:rPr>
        <w:t xml:space="preserve"> „Иван Николаевич Денкоглу”</w:t>
      </w:r>
      <w:r w:rsidRPr="00665F9A">
        <w:rPr>
          <w:sz w:val="24"/>
          <w:szCs w:val="24"/>
        </w:rPr>
        <w:t xml:space="preserve"> е с обща площ от 110,77 кв. м. Разполага с търговска зала, едно складово и едно сервизно помещение. Наличен е транспортен достъп. Не разполага със собствено оборудване. </w:t>
      </w:r>
    </w:p>
    <w:p w:rsidR="00E722D4" w:rsidRPr="00665F9A" w:rsidRDefault="00E722D4" w:rsidP="00A94441">
      <w:pPr>
        <w:pStyle w:val="a0"/>
        <w:numPr>
          <w:ilvl w:val="0"/>
          <w:numId w:val="13"/>
        </w:numPr>
        <w:shd w:val="clear" w:color="auto" w:fill="auto"/>
        <w:tabs>
          <w:tab w:val="left" w:pos="702"/>
        </w:tabs>
        <w:spacing w:line="394" w:lineRule="exact"/>
        <w:ind w:left="360" w:hanging="360"/>
        <w:rPr>
          <w:sz w:val="24"/>
          <w:szCs w:val="24"/>
        </w:rPr>
      </w:pPr>
      <w:r w:rsidRPr="00665F9A">
        <w:rPr>
          <w:sz w:val="24"/>
          <w:szCs w:val="24"/>
        </w:rPr>
        <w:t>Разполага със следното обзавеждане: трапезни маси - 6 броя, трапезни столове - 20 броя, декоративни цветя - 6 броя и 3 коша за отпадъци - малки. Налични са измервателни уреди за ток и вода.</w:t>
      </w:r>
    </w:p>
    <w:p w:rsidR="00E722D4" w:rsidRPr="00665F9A" w:rsidRDefault="00E722D4" w:rsidP="00E722D4">
      <w:pPr>
        <w:pStyle w:val="a0"/>
        <w:numPr>
          <w:ilvl w:val="0"/>
          <w:numId w:val="13"/>
        </w:numPr>
        <w:shd w:val="clear" w:color="auto" w:fill="auto"/>
        <w:tabs>
          <w:tab w:val="left" w:pos="726"/>
        </w:tabs>
        <w:spacing w:line="394" w:lineRule="exact"/>
        <w:ind w:left="360" w:hanging="360"/>
        <w:rPr>
          <w:sz w:val="24"/>
          <w:szCs w:val="24"/>
        </w:rPr>
      </w:pPr>
      <w:r w:rsidRPr="00665F9A">
        <w:rPr>
          <w:sz w:val="24"/>
          <w:szCs w:val="24"/>
        </w:rPr>
        <w:t>През учебната 2021/2022 година учениците, които се обучават в училището, са 885, разпределени в 36 паралелки и 4 групи за целодневна организация на учебния ден. Учениците са на възраст от 7 до 19 годишна възраст. Разпределението им по етапи е, както следва:</w:t>
      </w:r>
    </w:p>
    <w:p w:rsidR="00A94441" w:rsidRPr="00665F9A" w:rsidRDefault="00E722D4" w:rsidP="00A94441">
      <w:pPr>
        <w:pStyle w:val="a0"/>
        <w:numPr>
          <w:ilvl w:val="0"/>
          <w:numId w:val="14"/>
        </w:numPr>
        <w:shd w:val="clear" w:color="auto" w:fill="auto"/>
        <w:spacing w:line="394" w:lineRule="exact"/>
        <w:rPr>
          <w:sz w:val="24"/>
          <w:szCs w:val="24"/>
        </w:rPr>
      </w:pPr>
      <w:r w:rsidRPr="00665F9A">
        <w:rPr>
          <w:sz w:val="24"/>
          <w:szCs w:val="24"/>
        </w:rPr>
        <w:t xml:space="preserve">начален етап: 75 ученици; </w:t>
      </w:r>
    </w:p>
    <w:p w:rsidR="00A94441" w:rsidRPr="00665F9A" w:rsidRDefault="00E722D4" w:rsidP="00A94441">
      <w:pPr>
        <w:pStyle w:val="a0"/>
        <w:numPr>
          <w:ilvl w:val="0"/>
          <w:numId w:val="14"/>
        </w:numPr>
        <w:shd w:val="clear" w:color="auto" w:fill="auto"/>
        <w:spacing w:line="394" w:lineRule="exact"/>
        <w:rPr>
          <w:sz w:val="24"/>
          <w:szCs w:val="24"/>
        </w:rPr>
      </w:pPr>
      <w:r w:rsidRPr="00665F9A">
        <w:rPr>
          <w:sz w:val="24"/>
          <w:szCs w:val="24"/>
        </w:rPr>
        <w:t xml:space="preserve">прогимназиален етап: 95 ученици; </w:t>
      </w:r>
    </w:p>
    <w:p w:rsidR="00E722D4" w:rsidRPr="00665F9A" w:rsidRDefault="00E722D4" w:rsidP="00A94441">
      <w:pPr>
        <w:pStyle w:val="a0"/>
        <w:numPr>
          <w:ilvl w:val="0"/>
          <w:numId w:val="14"/>
        </w:numPr>
        <w:shd w:val="clear" w:color="auto" w:fill="auto"/>
        <w:spacing w:line="394" w:lineRule="exact"/>
        <w:rPr>
          <w:sz w:val="24"/>
          <w:szCs w:val="24"/>
        </w:rPr>
      </w:pPr>
      <w:r w:rsidRPr="00665F9A">
        <w:rPr>
          <w:sz w:val="24"/>
          <w:szCs w:val="24"/>
        </w:rPr>
        <w:t>гимназиален етап: 715 ученици.</w:t>
      </w:r>
    </w:p>
    <w:p w:rsidR="00E722D4" w:rsidRPr="00665F9A" w:rsidRDefault="00E722D4" w:rsidP="00A94441">
      <w:pPr>
        <w:pStyle w:val="a0"/>
        <w:shd w:val="clear" w:color="auto" w:fill="auto"/>
        <w:spacing w:line="394" w:lineRule="exact"/>
        <w:ind w:left="360"/>
        <w:rPr>
          <w:sz w:val="24"/>
          <w:szCs w:val="24"/>
        </w:rPr>
      </w:pPr>
      <w:r w:rsidRPr="00665F9A">
        <w:rPr>
          <w:sz w:val="24"/>
          <w:szCs w:val="24"/>
        </w:rPr>
        <w:t>Училището осигурява обучение на две смени: първа смяна: от 07:30 до 13:30 часа; втора смяна: от 13:30 до 19:30 часа.</w:t>
      </w:r>
    </w:p>
    <w:p w:rsidR="00E722D4" w:rsidRPr="00665F9A" w:rsidRDefault="00E722D4" w:rsidP="00E722D4">
      <w:pPr>
        <w:pStyle w:val="a0"/>
        <w:shd w:val="clear" w:color="auto" w:fill="auto"/>
        <w:spacing w:line="288" w:lineRule="exact"/>
        <w:ind w:firstLine="360"/>
        <w:rPr>
          <w:sz w:val="24"/>
          <w:szCs w:val="24"/>
        </w:rPr>
      </w:pPr>
      <w:r w:rsidRPr="00665F9A">
        <w:rPr>
          <w:sz w:val="24"/>
          <w:szCs w:val="24"/>
        </w:rPr>
        <w:t>Учениците се обучават средно между 160 и 180 дни за една учебна година.</w:t>
      </w:r>
    </w:p>
    <w:p w:rsidR="00E722D4" w:rsidRPr="00665F9A" w:rsidRDefault="00E722D4" w:rsidP="00665F9A">
      <w:pPr>
        <w:pStyle w:val="a0"/>
        <w:shd w:val="clear" w:color="auto" w:fill="auto"/>
        <w:spacing w:line="394" w:lineRule="exact"/>
        <w:ind w:firstLine="360"/>
        <w:rPr>
          <w:sz w:val="24"/>
          <w:szCs w:val="24"/>
        </w:rPr>
      </w:pPr>
      <w:r w:rsidRPr="00665F9A">
        <w:rPr>
          <w:sz w:val="24"/>
          <w:szCs w:val="24"/>
        </w:rPr>
        <w:t>Учениците се обучават по график, който се утвърждава от Министъра на образованието и науката и се публикува на страницата на съответното министерство. Графикът е различен за всяка една учебна година.</w:t>
      </w:r>
    </w:p>
    <w:p w:rsidR="00E722D4" w:rsidRPr="00665F9A" w:rsidRDefault="00E722D4" w:rsidP="00E722D4">
      <w:pPr>
        <w:pStyle w:val="a0"/>
        <w:numPr>
          <w:ilvl w:val="0"/>
          <w:numId w:val="13"/>
        </w:numPr>
        <w:shd w:val="clear" w:color="auto" w:fill="auto"/>
        <w:tabs>
          <w:tab w:val="left" w:pos="361"/>
        </w:tabs>
        <w:spacing w:line="394" w:lineRule="exact"/>
        <w:ind w:left="360" w:hanging="360"/>
        <w:rPr>
          <w:sz w:val="24"/>
          <w:szCs w:val="24"/>
        </w:rPr>
      </w:pPr>
      <w:r w:rsidRPr="00665F9A">
        <w:rPr>
          <w:rStyle w:val="SegoeUI115pt"/>
          <w:rFonts w:ascii="Times New Roman" w:hAnsi="Times New Roman" w:cs="Times New Roman"/>
          <w:sz w:val="24"/>
          <w:szCs w:val="24"/>
        </w:rPr>
        <w:t xml:space="preserve">В </w:t>
      </w:r>
      <w:r w:rsidRPr="00665F9A">
        <w:rPr>
          <w:sz w:val="24"/>
          <w:szCs w:val="24"/>
        </w:rPr>
        <w:t>обекта се осъществява ученическо столово хранене, съответно предоставените помещения се ползват само за тази цел. Наемателят поддържа в добро санитарно и хигиенно състояние обекта и се задължава храните и суровините, доставяни, приготвени и предлагани на територията на училището да отговарят на изискванията за безопасност и качество, регламентирани в европейското и националното законодателство.</w:t>
      </w:r>
    </w:p>
    <w:p w:rsidR="00E722D4" w:rsidRPr="00665F9A" w:rsidRDefault="00E722D4" w:rsidP="00E722D4">
      <w:pPr>
        <w:pStyle w:val="a0"/>
        <w:numPr>
          <w:ilvl w:val="0"/>
          <w:numId w:val="13"/>
        </w:numPr>
        <w:shd w:val="clear" w:color="auto" w:fill="auto"/>
        <w:tabs>
          <w:tab w:val="left" w:pos="370"/>
        </w:tabs>
        <w:spacing w:line="394" w:lineRule="exact"/>
        <w:ind w:left="360" w:hanging="360"/>
        <w:rPr>
          <w:sz w:val="24"/>
          <w:szCs w:val="24"/>
        </w:rPr>
      </w:pPr>
      <w:r w:rsidRPr="00665F9A">
        <w:rPr>
          <w:sz w:val="24"/>
          <w:szCs w:val="24"/>
        </w:rPr>
        <w:t>71 служители работят на територията на училището.</w:t>
      </w:r>
    </w:p>
    <w:p w:rsidR="00E722D4" w:rsidRDefault="00E722D4" w:rsidP="00E722D4">
      <w:pPr>
        <w:pStyle w:val="a0"/>
        <w:shd w:val="clear" w:color="auto" w:fill="auto"/>
        <w:spacing w:line="288" w:lineRule="exact"/>
        <w:ind w:firstLine="360"/>
      </w:pPr>
    </w:p>
    <w:p w:rsidR="005302F5" w:rsidRPr="00BE3939" w:rsidRDefault="005302F5" w:rsidP="007E242E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работата в обекта се определят изисквания, включително:</w:t>
      </w:r>
    </w:p>
    <w:p w:rsidR="005302F5" w:rsidRPr="00BE3939" w:rsidRDefault="007B7DDF" w:rsidP="007B7DDF">
      <w:pPr>
        <w:pStyle w:val="ListParagraph"/>
        <w:numPr>
          <w:ilvl w:val="0"/>
          <w:numId w:val="7"/>
        </w:numPr>
        <w:spacing w:after="0" w:line="240" w:lineRule="auto"/>
        <w:ind w:left="284" w:hanging="23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302F5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не само на хранителни продукти и храни, които отговарят на изискванията 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ействащата нормативна уредба за здравословно хранене на деца и 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изводство и търговия с храни съгласно Закона за храните. Дейност по ученическо хранене в такъв обект може да започне след регистрацията му по чл. </w:t>
      </w:r>
      <w:r w:rsidR="0019029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3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она за хра</w:t>
      </w:r>
      <w:bookmarkStart w:id="1" w:name="_GoBack"/>
      <w:bookmarkEnd w:id="1"/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ните</w:t>
      </w:r>
      <w:r w:rsidR="005302F5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242E" w:rsidRPr="00BE3939" w:rsidRDefault="005302F5" w:rsidP="007B7DDF">
      <w:pPr>
        <w:pStyle w:val="ListParagraph"/>
        <w:numPr>
          <w:ilvl w:val="0"/>
          <w:numId w:val="7"/>
        </w:numPr>
        <w:spacing w:after="120" w:line="240" w:lineRule="auto"/>
        <w:ind w:left="426" w:hanging="28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бектът следва да е с работно време, съобразено с учебната програма и сменния режим в училището, като в неучебни дни и части от денонощието не може да работи, освен за приг</w:t>
      </w:r>
      <w:r w:rsidR="007601DE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твяне на храната за предстоящо хранене.</w:t>
      </w:r>
    </w:p>
    <w:p w:rsidR="00331B4E" w:rsidRPr="00076462" w:rsidRDefault="007E242E" w:rsidP="007B7DDF">
      <w:pPr>
        <w:pStyle w:val="ListParagraph"/>
        <w:numPr>
          <w:ilvl w:val="0"/>
          <w:numId w:val="7"/>
        </w:numPr>
        <w:spacing w:after="120" w:line="240" w:lineRule="auto"/>
        <w:ind w:left="426" w:hanging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76462">
        <w:rPr>
          <w:rFonts w:ascii="Times New Roman" w:hAnsi="Times New Roman" w:cs="Times New Roman"/>
          <w:sz w:val="24"/>
          <w:szCs w:val="24"/>
        </w:rPr>
        <w:t>Работното време на бюфета да приключва в 16,30 часа;</w:t>
      </w:r>
    </w:p>
    <w:p w:rsidR="007E242E" w:rsidRDefault="007E242E" w:rsidP="007E242E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bg-BG"/>
        </w:rPr>
      </w:pPr>
    </w:p>
    <w:p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I. УСЛОВИЯ ЗА УЧАСТИЕ</w:t>
      </w:r>
    </w:p>
    <w:p w:rsidR="001E5CD8" w:rsidRPr="00210FE8" w:rsidRDefault="00530C67" w:rsidP="007E042A">
      <w:pPr>
        <w:spacing w:after="0"/>
        <w:ind w:firstLine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астниците в процедурата заявяват участието си с представяне на </w:t>
      </w: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по образец на Възложителя /Приложение № 1/</w:t>
      </w:r>
      <w:r w:rsidRPr="0069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5CD8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онкурса може да участва всяко българско и чуждестранно физическо или юридическо лице или обединение на такива лица, което отговаря на изискванията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по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 w:rsidR="00A329B2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 за участие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и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III.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терии за подбор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В конкурса не може да участва и ще бъде </w:t>
      </w:r>
      <w:r w:rsidR="00C15853"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транен всеки участник, който:</w:t>
      </w:r>
    </w:p>
    <w:p w:rsidR="00C15853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има задължения за данъци и задължителни осигурителни вноски по смисъла на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62, ал. 2, т. 1 от Данъчно-осигурителния процесуален кодекс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ъм държавата или към Столичн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бщин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освен ако е допуснато разсрочване, отсрочване или обезпечение на задълже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ята или задължението е по акт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йто не е влязъл в сила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F23BB" w:rsidRPr="00E70AD0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2.</w:t>
      </w:r>
    </w:p>
    <w:p w:rsidR="001F23BB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0E6B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е физическо лице - при участник физическо лице или едноличен търговец, или е лице, което представлява участника - юридическо лице или е член на негов управител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кмета и заместник-кметовете на С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</w:p>
    <w:p w:rsidR="00C15853" w:rsidRDefault="00C15853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нкурса, или директора и заме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ието за участие в конкурса;</w:t>
      </w:r>
    </w:p>
    <w:p w:rsidR="000013B1" w:rsidRPr="00E70AD0" w:rsidRDefault="000013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3.</w:t>
      </w:r>
    </w:p>
    <w:p w:rsidR="001F23BB" w:rsidRDefault="001F23BB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е обявен в несъстоятелност или е в открито производство по несъстоятелност;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4. е в процедура по ликвидация;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5. е свързано лице с друг участник в същия конкурс: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6. е осъден с влязла в сила присъда, освен ако е реабилитиран, за престъпление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08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59а - 159г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7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2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4 - 21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19 - 25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53 - 260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01 - 30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52 - 353е от Наказателния кодекс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</w:t>
      </w:r>
      <w:r w:rsidR="00F60399" w:rsidRPr="00214F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ито имат правомощия да упражняват контрол при вземането на решения от тези органи.</w:t>
      </w:r>
    </w:p>
    <w:p w:rsidR="00C15853" w:rsidRDefault="00C15853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7. не е изпъл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ил наемен договор със Столична община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</w:t>
      </w:r>
      <w:r w:rsidR="00F60399"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свен ако неизпълнението е установено повече от 5 години преди датата на подаване на офертата.</w:t>
      </w:r>
    </w:p>
    <w:p w:rsidR="00A577DC" w:rsidRPr="00E70AD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– </w:t>
      </w:r>
      <w:r w:rsidR="00A577DC"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по т. 3, т. 4, т. 5, т. 6, т. 7 с декларация- Приложение № 4.</w:t>
      </w:r>
    </w:p>
    <w:p w:rsidR="003544B1" w:rsidRPr="00780320" w:rsidRDefault="00C15853" w:rsidP="007E042A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върш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 посещение и оглед на обекта </w:t>
      </w:r>
    </w:p>
    <w:p w:rsidR="003544B1" w:rsidRPr="0078032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7803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ците в конкурса декларират посоченото обстоятелство с декларация- 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ложение № </w:t>
      </w:r>
      <w:r w:rsidR="00BA7306"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A25B10" w:rsidRDefault="00A25B10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A7306" w:rsidRPr="00E81693" w:rsidRDefault="00384419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е е декларирал, че притежава </w:t>
      </w:r>
      <w:r w:rsidR="00BA7306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BA7306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A7306" w:rsidRPr="00E70AD0" w:rsidRDefault="00BA7306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3844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декларирал, че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:rsidR="00530C67" w:rsidRPr="00780320" w:rsidRDefault="003A0515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4419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тговарящ на обявените в документация </w:t>
      </w:r>
      <w:r w:rsidR="00137D7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условия и изисквания.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54B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  <w:t>III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.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bg-BG"/>
        </w:rPr>
        <w:t xml:space="preserve"> КРИТЕРИИ ЗА ПОДБОР:</w:t>
      </w:r>
    </w:p>
    <w:p w:rsidR="00A654B1" w:rsidRPr="0051675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6E64A8" w:rsidRPr="00E81693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 w:rsidR="00AE0F9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има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офесионален оп</w:t>
      </w:r>
      <w:r w:rsidR="00AB0C9A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т за осигуряване на обществено хранене 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 деца с обща продължителност</w:t>
      </w:r>
      <w:r w:rsidR="00F603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FC1C38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64A8" w:rsidRPr="00E81693" w:rsidRDefault="006E64A8" w:rsidP="007E04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hAnsi="Times New Roman" w:cs="Times New Roman"/>
          <w:sz w:val="24"/>
          <w:szCs w:val="24"/>
        </w:rPr>
        <w:tab/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91E95" w:rsidRPr="00E81693">
        <w:rPr>
          <w:rFonts w:ascii="Times New Roman" w:hAnsi="Times New Roman" w:cs="Times New Roman"/>
          <w:sz w:val="24"/>
          <w:szCs w:val="24"/>
        </w:rPr>
        <w:t>ът</w:t>
      </w:r>
      <w:r w:rsidRPr="00E81693">
        <w:rPr>
          <w:rFonts w:ascii="Times New Roman" w:hAnsi="Times New Roman" w:cs="Times New Roman"/>
          <w:sz w:val="24"/>
          <w:szCs w:val="24"/>
        </w:rPr>
        <w:t xml:space="preserve"> трябва да представи 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E81693">
        <w:rPr>
          <w:rFonts w:ascii="Times New Roman" w:hAnsi="Times New Roman" w:cs="Times New Roman"/>
          <w:sz w:val="24"/>
          <w:szCs w:val="24"/>
        </w:rPr>
        <w:t>в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свободен текст, в която </w:t>
      </w:r>
      <w:r w:rsidR="0045312D">
        <w:rPr>
          <w:rFonts w:ascii="Times New Roman" w:hAnsi="Times New Roman" w:cs="Times New Roman"/>
          <w:sz w:val="24"/>
          <w:szCs w:val="24"/>
        </w:rPr>
        <w:t>предоставя</w:t>
      </w:r>
      <w:r w:rsidR="00C91E95" w:rsidRPr="00E81693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C91E95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офесионален опит за осигуряване на обществено хранене на деца </w:t>
      </w:r>
      <w:r w:rsidR="00E81693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</w:t>
      </w:r>
    </w:p>
    <w:p w:rsidR="00BA7306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разполага с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ерсонал с професионална квалификация в областта на храните;</w:t>
      </w:r>
    </w:p>
    <w:p w:rsidR="00516751" w:rsidRPr="00D1331B" w:rsidRDefault="00BA7306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</w:t>
      </w:r>
      <w:r w:rsidR="00F84765" w:rsidRPr="00BA7306">
        <w:rPr>
          <w:rFonts w:ascii="Times New Roman" w:hAnsi="Times New Roman" w:cs="Times New Roman"/>
          <w:iCs/>
        </w:rPr>
        <w:t>При подаване на оферта, съответствието с посоченото изискване се декларира с декларация в свободен текст</w:t>
      </w:r>
      <w:r>
        <w:rPr>
          <w:rFonts w:ascii="Times New Roman" w:hAnsi="Times New Roman" w:cs="Times New Roman"/>
          <w:iCs/>
        </w:rPr>
        <w:t>.</w:t>
      </w:r>
      <w:r w:rsidR="00F84765" w:rsidRPr="00BA7306">
        <w:rPr>
          <w:rFonts w:ascii="Times New Roman" w:hAnsi="Times New Roman" w:cs="Times New Roman"/>
          <w:iCs/>
        </w:rPr>
        <w:t xml:space="preserve"> </w:t>
      </w:r>
    </w:p>
    <w:p w:rsidR="00C36261" w:rsidRPr="00D1331B" w:rsidRDefault="00C3626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6751" w:rsidRPr="00AE0F9C" w:rsidRDefault="006946D8" w:rsidP="007E042A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ците са длъжни да уведомяват комисията при настъпване на промени в обстоятелствата по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едемдневен срок от настъпването на промяна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частник в конкурса е обединение, което не е юридическо лице изискванията по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илаг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за членовете на обединението. Доказването на минималните изисквания по критериите определени със заповедта 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кмета на СО-район „Средец“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отнася за обединението участник, а не за всяко от лицата, включени в него, с изключение на съответна регистрация, представяне на сертификат или друго условие, съгласно изискванията на нормативен или административен акт и съобразно разпределението на участието на лицата, предвидено в договора за създаване на обединението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5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се поставят каквито и да е изисквания относно правната форма</w:t>
      </w:r>
      <w:r w:rsidR="00A10DA5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="00516751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д която обединението ще участва в конкурса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регистрирано като самостоятелно юридическо лице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едставя учредителн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ия конкурс: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правата и задълженията на участниците в обединението;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уговаряне на солидарна отговорност от участниците в обединението;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дейностите, които ще изпълнява всеки член на обединението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ия конкурс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В случай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че обедине</w:t>
      </w:r>
      <w:r w:rsidR="00A10D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ето е регистрирано по БУЛСТ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еди датата на подаване на офертата за 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нкурса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респонденция при провеждането на конкурса. В случай, че не е регистрирано и при възлагане изпълнението на дейностите, предмет на настоящия конкурс, участникът следва да извърши данъчна регистрация и регистрацията по БУЛСТАТ, след уведомяването му за извършеното класиране и преди подписване на договора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ците представят при участието си в конкурса деклараци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за липсата на обстоятелств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За изпълнение на минималните изисквания по критериите за подбор се представят декларации или документи съобразно изискванията, определени в конкурсната документация. Не се представят документите, които са достъпни чрез публични регистри.</w:t>
      </w:r>
    </w:p>
    <w:p w:rsidR="00516751" w:rsidRPr="00516751" w:rsidRDefault="006946D8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печелилият конкурса участник представя документи за липсата на обстоятелстват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акто и в изпълнение на изисквания, определени със закон. Когато това е предварително определено, представя документи и за изпълнение на критериите за подбор. Представянето на тези документи е условие за сключването на договор.</w:t>
      </w:r>
    </w:p>
    <w:p w:rsidR="00516751" w:rsidRPr="00516751" w:rsidRDefault="006946D8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чуждестранните лица изискванията се прилагат съобразно законодателството на държавата, в която са установени.</w:t>
      </w:r>
    </w:p>
    <w:p w:rsidR="00530C6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B0C9A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ТОДИКА ЗА КОМПЛЕКСНА ОЦЕНКА.</w:t>
      </w:r>
    </w:p>
    <w:p w:rsidR="00711897" w:rsidRPr="004C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Разглеждането на офертите ще се проведе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F9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27FE" w:rsidRPr="004554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="008E0C3B" w:rsidRPr="004554CF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565EE5" w:rsidRPr="004554CF">
        <w:rPr>
          <w:rFonts w:ascii="Times New Roman" w:hAnsi="Times New Roman" w:cs="Times New Roman"/>
          <w:b/>
          <w:sz w:val="24"/>
          <w:szCs w:val="24"/>
          <w:lang w:val="en"/>
        </w:rPr>
        <w:t>юли</w:t>
      </w:r>
      <w:r w:rsidR="008E0C3B" w:rsidRPr="004554CF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04395" w:rsidRPr="004554CF">
        <w:rPr>
          <w:rFonts w:ascii="Times New Roman" w:hAnsi="Times New Roman" w:cs="Times New Roman"/>
          <w:b/>
          <w:sz w:val="24"/>
          <w:szCs w:val="24"/>
          <w:lang w:val="en"/>
        </w:rPr>
        <w:t>2022</w:t>
      </w:r>
      <w:r w:rsidRPr="004554CF">
        <w:rPr>
          <w:rFonts w:ascii="Times New Roman" w:hAnsi="Times New Roman" w:cs="Times New Roman"/>
          <w:b/>
          <w:sz w:val="24"/>
          <w:szCs w:val="24"/>
          <w:lang w:val="en"/>
        </w:rPr>
        <w:t xml:space="preserve">г. от </w:t>
      </w:r>
      <w:r w:rsidR="008E0C3B" w:rsidRPr="004554CF">
        <w:rPr>
          <w:rFonts w:ascii="Times New Roman" w:hAnsi="Times New Roman" w:cs="Times New Roman"/>
          <w:b/>
          <w:sz w:val="24"/>
          <w:szCs w:val="24"/>
          <w:lang w:val="en"/>
        </w:rPr>
        <w:t>14:00</w:t>
      </w:r>
      <w:r w:rsidRPr="004554CF">
        <w:rPr>
          <w:rFonts w:ascii="Times New Roman" w:hAnsi="Times New Roman" w:cs="Times New Roman"/>
          <w:b/>
          <w:sz w:val="24"/>
          <w:szCs w:val="24"/>
          <w:lang w:val="en"/>
        </w:rPr>
        <w:t xml:space="preserve"> ч.</w:t>
      </w:r>
      <w:r w:rsidRPr="004554C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470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градата на СО - район "Средец", на адрес: гр. София, ул. „Леге“ № 6, 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>в зала № 202, ет. 2</w:t>
      </w:r>
      <w:r w:rsidR="001709E5">
        <w:rPr>
          <w:rFonts w:ascii="Times New Roman" w:hAnsi="Times New Roman" w:cs="Times New Roman"/>
          <w:sz w:val="24"/>
          <w:szCs w:val="24"/>
        </w:rPr>
        <w:t xml:space="preserve">. 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03A7">
        <w:rPr>
          <w:rFonts w:ascii="Times New Roman" w:hAnsi="Times New Roman" w:cs="Times New Roman"/>
          <w:color w:val="000000"/>
          <w:sz w:val="24"/>
          <w:szCs w:val="24"/>
          <w:lang w:val="en"/>
        </w:rPr>
        <w:t>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Критерии и методика за оценка и класиране на кандидатите: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е разглеждат и класират от комис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от кмета на СО рай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разпоредбите на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05281">
        <w:rPr>
          <w:rFonts w:ascii="Times New Roman" w:hAnsi="Times New Roman" w:cs="Times New Roman"/>
          <w:sz w:val="24"/>
          <w:szCs w:val="24"/>
        </w:rPr>
        <w:t>Наредбата на Столичен общински съвет за организиране на ученическо столово и бюфетно хранене в общинските училища на територията на Столична общ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2" w:name="p34909812"/>
    </w:p>
    <w:p w:rsidR="00711897" w:rsidRPr="00EC7F43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C7F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711897" w:rsidRPr="00EC7F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Критерии и методика за оценка на офертите - </w:t>
      </w:r>
      <w:r w:rsidR="00711897" w:rsidRPr="00EC7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УЧЕНИЧЕСКИ БЮФЕТ </w:t>
      </w:r>
    </w:p>
    <w:bookmarkEnd w:id="2"/>
    <w:p w:rsidR="00711897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3</w:t>
      </w:r>
      <w:r w:rsidR="00711897" w:rsidRPr="004F30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="00711897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й „Цена на предлагани закуски" -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1189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11897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. Максималният брой точки по този показател е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1189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11897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зпределени, както следва:</w:t>
      </w:r>
    </w:p>
    <w:p w:rsidR="00711897" w:rsidRPr="00B7412A" w:rsidRDefault="00947052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</w:rPr>
        <w:t>Ц1=(ЦСр мин/ЦСр п) * 5</w:t>
      </w:r>
      <w:r w:rsidR="00711897" w:rsidRPr="00B7412A">
        <w:rPr>
          <w:rFonts w:ascii="Times New Roman" w:hAnsi="Times New Roman" w:cs="Times New Roman"/>
          <w:b/>
          <w:bCs/>
        </w:rPr>
        <w:t>0</w:t>
      </w:r>
    </w:p>
    <w:p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Ц1 - Ц1 е критерий „Цена на предлагани закуски"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ЦСр мин" – най-ниската предложена средно аритметична це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ДДС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ите от асортимента, пред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ена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r w:rsidR="00823F8F" w:rsidRP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ферта - Приложение №8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"ЦСр п" - средно аритметична цена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ДДС,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тите от асортимента, предложена </w:t>
      </w:r>
      <w:r w:rsidR="00823F8F"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нкретния участник в конкурса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ена в </w:t>
      </w:r>
      <w:r w:rsidR="00823F8F" w:rsidRP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Оферта - Приложение №8</w:t>
      </w:r>
    </w:p>
    <w:p w:rsidR="00711897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711897" w:rsidRPr="004F30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.</w:t>
      </w:r>
      <w:r w:rsidR="007118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й "</w:t>
      </w:r>
      <w:r w:rsid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 за развитие</w:t>
      </w:r>
      <w:r w:rsidR="007118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 - 3</w:t>
      </w:r>
      <w:r w:rsidR="0071189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118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. Максималният брой точки по този показател е 3</w:t>
      </w:r>
      <w:r w:rsidR="0071189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118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3787E" w:rsidRDefault="0023787E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п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частника за организиране на ученическ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 за срока на договора. Всеки участник е необходимо да разработи методика, която да съдържа описани конкретни дейности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, инвестиции, включително и в персонал с цел гарантиране и повишаване на качеството в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а на доставка на хранителни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ообразен асортимен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й за консумация и с избягване на риска от невъзможност да се покрият стандартите за качество на храните. </w:t>
      </w:r>
    </w:p>
    <w:p w:rsidR="00B25D7A" w:rsidRPr="00B25D7A" w:rsidRDefault="00B25D7A" w:rsidP="007E042A">
      <w:pPr>
        <w:jc w:val="both"/>
        <w:rPr>
          <w:rFonts w:ascii="Times New Roman" w:hAnsi="Times New Roman" w:cs="Times New Roman"/>
          <w:sz w:val="24"/>
          <w:szCs w:val="24"/>
        </w:rPr>
      </w:pPr>
      <w:r w:rsidRPr="00B25D7A">
        <w:rPr>
          <w:rFonts w:ascii="Times New Roman" w:hAnsi="Times New Roman" w:cs="Times New Roman"/>
          <w:sz w:val="24"/>
          <w:szCs w:val="24"/>
        </w:rPr>
        <w:t>Качествените мерки трябва да са насочени конкретно само в следните „насоки“:</w:t>
      </w:r>
      <w:r w:rsidRPr="00B25D7A">
        <w:rPr>
          <w:rFonts w:ascii="Times New Roman" w:hAnsi="Times New Roman" w:cs="Times New Roman"/>
          <w:sz w:val="24"/>
          <w:szCs w:val="24"/>
        </w:rPr>
        <w:tab/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1.Аргументирани,</w:t>
      </w:r>
    </w:p>
    <w:p w:rsidR="00D81304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2.Адекватни,</w:t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3. Да имат качествен ефект.</w:t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Тези три изисквания към тях следва да са налични за всяка мярка кумулативно.</w:t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Аргументирана“ следва да се разбира Качествена мярка, отчитаща спецификата на настоящата обществена поръчка и съответстваща на конкретен елемент или съставна част от предмета на поръчката, за който се отнася и предоставя описан мотив за избран вид, метод, начин, подход, организация или друг приложим подход с цел обосноваване и доказване на изисканите или желаните за постигане от участника характеристики, ефект или очакван резултат.</w:t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Адекватни” – това са предложени Качествени мерки, които отговорят на нормативните изисквания за изпълнението на предмета,  техническите спецификации и условията на настоящата обществена поръчка, отчитащи спецификата и съответстваща на конкретен елемент или съставна част от предмета на поръчката, за който се отнасят.</w:t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Качествен ефект“- под качествен ефект на мярката следва да се разбира ефектът от предлагането и използването на методи, начини, организация на изпълнение и подходи, формиращи дейностите по конкретната мярка, които имат като краен резултат ефект, чрез който се пести време за възложителя, и/или се постига ефективност и/или се постига сигурност и законосъобразност при доставката на стоките и/или се постигат гаранции за постигане на качество при постигане на целите на дейността и/ или е налице документална яснота и проследимост.</w:t>
      </w:r>
    </w:p>
    <w:p w:rsidR="00B25D7A" w:rsidRPr="00B25D7A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lastRenderedPageBreak/>
        <w:t>Също така за целите на настоящата методика и за да е ясно какви качествени мерки участниците следва да предлагат, няма да се приемат насрещни предложения с Качествени мерки за предимства, несвързани с предмета на поръчката. Няма да се зачитат и предложения за качествени мерки в конкретно направление, когато те са неаргументирани, неадекватни и нямат качествен ефект.</w:t>
      </w:r>
    </w:p>
    <w:p w:rsidR="00711897" w:rsidRPr="00812E42" w:rsidRDefault="0023787E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участниците по показател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се изчислява </w:t>
      </w:r>
      <w:r w:rsidR="007118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, който е представил своето виждане по организация на ученическ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фетно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ене с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 аргументирани и адекватни качествени мерки с качествен ефект и виждане по всички от изброените точки</w:t>
      </w:r>
      <w:r w:rsid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</w:t>
      </w:r>
      <w:r w:rsidR="00C36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 w:rsidR="00C36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="00C36261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циран транспорт според изискванията на Наредба № 5 за хигиената на храните обн., ДВ, бр. 55 от 2006 г.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</w:t>
      </w:r>
      <w:r w:rsidR="00C36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еле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ят стандaртите за качество на съхранение и проготвяне на продуктите от асортимента 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252B76"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 w:rsidR="00252B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252B76"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 w:rsidR="00252B7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съществени пропус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писването на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ументирани и адекватни качествени мерки с качествен еф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липсващи 2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 w:rsidR="0023787E" w:rsidRP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част от концепцията</w:t>
      </w:r>
      <w:r w:rsidR="0023787E"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 w:rsidR="00C36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="00C36261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циран транспорт според изискванията на Наредба № 5 за хигиената на храните обн., ДВ, бр. 55 от 2006 г.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ят стандaртите за качество на съхранение и проготвяне на продуктите от асортимента 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252B76" w:rsidRPr="00925B88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</w:t>
      </w:r>
    </w:p>
    <w:p w:rsidR="0071189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аргументирането на адекватни качествени мерки с качествен ефект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щи 3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 w:rsidR="0023787E" w:rsidRP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част от концепцията</w:t>
      </w:r>
      <w:r w:rsidR="0023787E"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11897" w:rsidRPr="00493C6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 w:rsidR="00C36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="00C36261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циран транспорт според изискванията на Наредба № 5 за хигиената на храните обн., ДВ, бр. 55 от 2006 г.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ят стандaртите за качество на съхранение и проготвяне на продуктите от асортимента 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252B76" w:rsidRPr="00925B88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</w:t>
      </w:r>
    </w:p>
    <w:p w:rsidR="0071189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1897" w:rsidRPr="00493C6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B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т.</w:t>
      </w:r>
      <w:r w:rsidRPr="00F75B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, непълно описани и обосновани, и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екватни качествени мерки с качествен ефект и липсващи 4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 w:rsidR="0023787E" w:rsidRP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част от концепцията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11897" w:rsidRPr="00493C6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 w:rsidR="00C36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="00C36261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циран транспорт според изискванията на Наредба № 5 за хигиената на храните обн., ДВ, бр. 55 от 2006 г.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ят стандaртите за качество на съхранение и проготвяне на продуктите от асортимента 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925B8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</w:t>
      </w:r>
    </w:p>
    <w:p w:rsidR="00252B76" w:rsidRPr="00925B88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</w:t>
      </w:r>
    </w:p>
    <w:p w:rsidR="0071189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</w:p>
    <w:p w:rsidR="00711897" w:rsidRPr="006D49C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представена визия /предложение/</w:t>
      </w:r>
    </w:p>
    <w:p w:rsidR="00711897" w:rsidRPr="006A0C6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42A">
        <w:rPr>
          <w:rFonts w:ascii="Times New Roman" w:hAnsi="Times New Roman" w:cs="Times New Roman"/>
          <w:sz w:val="24"/>
          <w:szCs w:val="24"/>
        </w:rPr>
        <w:t>КР1 - Средно аритметична от оценките на комисията.</w:t>
      </w:r>
    </w:p>
    <w:p w:rsidR="00711897" w:rsidRPr="0096419F" w:rsidRDefault="004F307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3</w:t>
      </w:r>
      <w:r w:rsidR="00711897"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3. Критерий „Социална отговорност" - </w:t>
      </w:r>
      <w:r w:rsidR="009470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11897"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%. Максималният брой точки по този показател е </w:t>
      </w:r>
      <w:r w:rsidR="009470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11897"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 Оценката на участниците по показател „СО</w:t>
      </w:r>
      <w:r w:rsidR="00711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1897"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 се изчислява по следната формула:</w:t>
      </w:r>
    </w:p>
    <w:p w:rsidR="00711897" w:rsidRPr="002F0E2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0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470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 /СОмакс. : СОп/ х 2</w:t>
      </w:r>
      <w:r w:rsidRPr="002F0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p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- СО1 е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й „Социална отговорност"</w:t>
      </w:r>
    </w:p>
    <w:p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мак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голям процент осигурени безплатни заку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ря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</w:t>
      </w:r>
      <w:r w:rsidRPr="003C68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брой на учениците в училищ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конкурса,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е по-малко от 2 процента</w:t>
      </w:r>
    </w:p>
    <w:p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66536" w:rsidRPr="00CD6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нт осигурени безплатни </w:t>
      </w:r>
      <w:r w:rsidR="00CD6160" w:rsidRPr="00CD61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ски спрямо общия брой на учениците в училището, представен от конкретния участник в конкурса, но не по – малко от 2 процента</w:t>
      </w:r>
    </w:p>
    <w:p w:rsidR="003D325C" w:rsidRPr="00C43A23" w:rsidRDefault="003D325C" w:rsidP="003D3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 подал по-малко от два процента осигурени безплатни закуски спрямо общия брой на учениците в училището получава 0 точки  за този показател.</w:t>
      </w:r>
    </w:p>
    <w:p w:rsidR="00711897" w:rsidRPr="00F21405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214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 бюфет = Ц1+КР1+СО1</w:t>
      </w:r>
    </w:p>
    <w:p w:rsidR="000729DF" w:rsidRDefault="000729DF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1897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астниците в конкурса:</w:t>
      </w:r>
    </w:p>
    <w:p w:rsidR="004C03A7" w:rsidRPr="0096419F" w:rsidRDefault="004C03A7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ценяване</w:t>
      </w:r>
    </w:p>
    <w:p w:rsidR="004C03A7" w:rsidRPr="0096419F" w:rsidRDefault="004C03A7" w:rsidP="00813C6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рво място ще бъде класиран кандидатът, събрал най-много точки</w:t>
      </w:r>
      <w:r w:rsidR="00331E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ната комисия се назначава със заповед от кмета на района</w:t>
      </w:r>
      <w:r w:rsidR="001616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Тя включва най-малко следните членове: директорът на училището или негов заместник, представител на училищното настоятелство, счетоводител, правоспособен юрист, представител на дирекция "Образование" на Столичната община, представител на районната администрация. представител на Столичната регионална з</w:t>
      </w:r>
      <w:r w:rsid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дравна инспекция (специалист по хранене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 диететика) и представител на Българската агенция по безопасност на храните.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ъстава на комисията не може да участва: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лице, което има материален интерес от резултата на конкурса;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свързано лице с участник в конкурса или с член на негов управителен или контролен орган;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3. лице. което е в конфликт на интереси по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участник в конкурса.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ликовете с предложенията на участниците в конкурса се отварят от назначената комисия в предварително оповестените ден, час и място. 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мисията отваря пликовете по реда на постъпването им, като обявява приложените документи. Обявява се наличието на запечатани непрозрачни пликове с надписи "Оферта за участие". </w:t>
      </w:r>
    </w:p>
    <w:p w:rsidR="004C03A7" w:rsidRPr="004C03A7" w:rsidRDefault="004C03A7" w:rsidP="004C03A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продължава работата по разглеждане на предложенията в закрито заседание, като проверява представените документи за съответствието им с изискванията и за липса на основание за отстраняване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Когато установи липса, непълнота или несъответствие на информацията или фактическа грешка, или несъответствие с изискванията към личното състояние или критериите за подбор, комисията ги посочва в протокола от своята работа и уведомява участниците за това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рок до 5 работни дни от получаването на протокола  участниците, по отношение на които е констатирана нередовност относно изискванията за подбор, могат да представят на комисията нови декларации и/или други документи, които съдържат променена и/или допълнена информация, която да отговаря на изискванията на конкурсната документация. 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и извършването на предварителния подбор и на всеки етап от конкурсната процедура комисията може при необходимост да иска разяснения за данни, заявени от участниците, и/или да проверява заявените данни, включително чрез изискване на информация от други органи и лица. От участниците може да се изиска да предоставят в определен срок разяснения или допълнителни доказателства за данни, посочени в предложението, които разяснения и доказателства не могат да водят до промени в офертата.</w:t>
      </w:r>
    </w:p>
    <w:p w:rsidR="004C03A7" w:rsidRPr="004C03A7" w:rsidRDefault="004C03A7" w:rsidP="004C03A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тстраняват се от по-нататъшно участие участници, чиито предложения за изпълнение не отговарят на условия и изисквания на конкурса, като предложенията им не се оценяват и класират.</w:t>
      </w:r>
    </w:p>
    <w:p w:rsidR="004C03A7" w:rsidRPr="004C03A7" w:rsidRDefault="004C03A7" w:rsidP="000E7175">
      <w:pPr>
        <w:spacing w:after="0" w:line="240" w:lineRule="auto"/>
        <w:ind w:firstLine="127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отваря пликовете с офертите на допуснатите участници и ги оценява съобразно показателите в методиката за комплексна оценка.</w:t>
      </w:r>
    </w:p>
    <w:p w:rsidR="004C03A7" w:rsidRPr="00FC1C38" w:rsidRDefault="004C03A7" w:rsidP="00FC1C38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класира на първо място участника, получи</w:t>
      </w:r>
      <w:r w:rsidR="00FC1C3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л най-висока комплексна оценка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токолите от работата на комисията се подписват от членовете на комисията и заедно с всички документи от проведения конкурс се представят за утвърждаване на органа, който я е назначил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член на комисията не е съгласен с взетото решение, подписва протокола с особено мнение, като излага писмени мотиви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ъз основа на протоколите, компетентният орган издава заповед за утвърждаване на класирането, която се връчва на участниците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7, ал. 4 от Наредбата за общинската собственост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В заповедта се посочват отстранените от конкурса участници.</w:t>
      </w:r>
    </w:p>
    <w:p w:rsidR="004C03A7" w:rsidRPr="004C03A7" w:rsidRDefault="004C03A7" w:rsidP="00813C62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Заповедта може да се обжалва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Административнопроцесуалния кодекс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за участие в конкурса няма подадени оферти или има подадена само една оферта и след удължаване на срока не постъпят други: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при неподадени оферти конкурсът се прекратява със заповед на кмета на Столичната община и се обявява повторно;</w:t>
      </w:r>
    </w:p>
    <w:p w:rsidR="004C03A7" w:rsidRPr="004C03A7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при подадена една оферта - комисията провежда конкурса или може да предложи прекратяването му.</w:t>
      </w:r>
    </w:p>
    <w:p w:rsidR="000E7175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след започване на конкурса няма допуснати до участие участници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нкурсът се прекратява със заповед на кмета на Столичната община и се обявява повторно</w:t>
      </w:r>
      <w:r w:rsidR="008C49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175"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има допуснат само един участник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исията провежда конкурса или може да предложи прекратяването му.</w:t>
      </w:r>
      <w:r w:rsidR="000E7175" w:rsidRP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</w:p>
    <w:p w:rsidR="004C03A7" w:rsidRPr="004C03A7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ко офертите на допуснатите участници не отговарят на предварително обявените условия в конкурсната документация, кметът на района предлага на кмета на Столична община да издаде заповед за прекратяване на конкурса.</w:t>
      </w:r>
    </w:p>
    <w:p w:rsidR="00243F50" w:rsidRDefault="00243F50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7175" w:rsidRPr="00813C62" w:rsidRDefault="00813C62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3C6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. </w:t>
      </w:r>
      <w:r w:rsidRPr="00813C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ЛЕД НА ОБЕКТИТЕ</w:t>
      </w:r>
    </w:p>
    <w:p w:rsidR="00FC54FC" w:rsidRDefault="004C03A7" w:rsidP="00FC54FC">
      <w:pPr>
        <w:spacing w:before="100" w:beforeAutospacing="1" w:after="240" w:line="40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глед на обектите може да бъде направен всеки работен ден след предварителна заявка на </w:t>
      </w:r>
      <w:r w:rsidR="003A0121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: канцелария – 0884334114</w:t>
      </w:r>
      <w:r w:rsidR="00FC54FC" w:rsidRPr="003A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e-mail: </w:t>
      </w:r>
      <w:hyperlink r:id="rId10" w:history="1">
        <w:r w:rsidR="003A0121" w:rsidRPr="00354EDD">
          <w:rPr>
            <w:rStyle w:val="Hyperlink"/>
          </w:rPr>
          <w:t>2222127@edu.mon.bg</w:t>
        </w:r>
      </w:hyperlink>
      <w:r w:rsidR="003A0121" w:rsidRPr="003A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813C62" w:rsidRPr="003A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. страница </w:t>
      </w:r>
      <w:hyperlink r:id="rId11" w:history="1">
        <w:r w:rsidR="003A0121" w:rsidRPr="00354ED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127sou.com</w:t>
        </w:r>
      </w:hyperlink>
      <w:r w:rsidR="003A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3C62" w:rsidRPr="003A01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4C03A7" w:rsidRDefault="00813C62" w:rsidP="007B2B1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частниците представят към своето офертно предложение декларация за оглед на обекта, с което удостоверяват, че са з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апозна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всички условия и особености на обекта, както и със специфичните условия, които биха повлияли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фертното 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предложение.</w:t>
      </w:r>
    </w:p>
    <w:p w:rsidR="00FC1C38" w:rsidRDefault="00FC1C38" w:rsidP="00B4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0C67" w:rsidRPr="004A20FE" w:rsidRDefault="007B2B11" w:rsidP="006F2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ОНКУРСНА ДОКУМЕНТАЦИЯ</w:t>
      </w:r>
    </w:p>
    <w:p w:rsidR="008A3D5D" w:rsidRPr="008C49AE" w:rsidRDefault="008A3D5D" w:rsidP="008A3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hAnsi="Times New Roman" w:cs="Times New Roman"/>
          <w:color w:val="000000"/>
          <w:sz w:val="24"/>
          <w:szCs w:val="24"/>
        </w:rPr>
        <w:t>1.Ц</w:t>
      </w:r>
      <w:r w:rsidRPr="004A20F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ена, начин на плащане, място и срок за закупуване на конкурсната </w:t>
      </w:r>
      <w:r w:rsidRPr="008C49AE">
        <w:rPr>
          <w:rFonts w:ascii="Times New Roman" w:hAnsi="Times New Roman" w:cs="Times New Roman"/>
          <w:color w:val="000000"/>
          <w:sz w:val="24"/>
          <w:szCs w:val="24"/>
          <w:lang w:val="en"/>
        </w:rPr>
        <w:t>документация, в случаите, в които лица искат да получат документацията от администрацията</w:t>
      </w:r>
      <w:r w:rsidR="007803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C67" w:rsidRPr="00BD7585" w:rsidRDefault="00D428F5" w:rsidP="00633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 Конкурсната документацията може да бъде закупена всеки работен ден </w:t>
      </w:r>
      <w:r w:rsidR="00530C67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от 09:00 часа на </w:t>
      </w:r>
      <w:r w:rsidR="006527FE" w:rsidRPr="00EC7F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55E38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юни</w:t>
      </w:r>
      <w:r w:rsidR="00B23A8E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7" w:rsidRPr="00EC7F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55E38" w:rsidRPr="00EC7F4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30C67" w:rsidRPr="00EC7F43">
        <w:rPr>
          <w:rFonts w:ascii="Times New Roman" w:eastAsia="Times New Roman" w:hAnsi="Times New Roman" w:cs="Times New Roman"/>
          <w:b/>
          <w:sz w:val="24"/>
          <w:szCs w:val="24"/>
        </w:rPr>
        <w:t>г. до 17:30 часа на</w:t>
      </w:r>
      <w:r w:rsidR="006527FE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B26312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</w:t>
      </w:r>
      <w:r w:rsidR="00B23A8E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7" w:rsidRPr="00EC7F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55E38" w:rsidRPr="00EC7F4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30C67" w:rsidRPr="00EC7F4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D7585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нкурсната документацията </w:t>
      </w:r>
      <w:r w:rsidR="00663B22" w:rsidRPr="00525D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убликува на</w:t>
      </w:r>
      <w:r w:rsidRPr="00525D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ната стра</w:t>
      </w:r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ица на районната адм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hyperlink r:id="rId12" w:history="1">
        <w:r w:rsidRPr="00B72B0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www.sredec-sofia.or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йта на Столична община (</w:t>
      </w:r>
      <w:hyperlink r:id="rId13" w:history="1">
        <w:r w:rsidR="00663B22" w:rsidRPr="00411E7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www.sofia.bg</w:t>
        </w:r>
      </w:hyperlink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раздел „Бизнес, инвестиции, строителство“, подраздел „Търгове и конкурси“</w:t>
      </w:r>
      <w:r w:rsidR="008C2D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7585" w:rsidRPr="00F11BDF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чаите, в които 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скат да получат документацията от администрац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нкурсната документацията може да бъ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упена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секи работен ден </w:t>
      </w:r>
      <w:r w:rsidRPr="00EC7F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09:00 часа на </w:t>
      </w:r>
      <w:r w:rsidR="00D24DAB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97AAF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юни 2022г. </w:t>
      </w:r>
      <w:r w:rsidR="004A1A70" w:rsidRPr="00EC7F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17:30 часа на </w:t>
      </w:r>
      <w:r w:rsidR="00D24DAB" w:rsidRPr="00EC7F4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81A3C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</w:t>
      </w:r>
      <w:r w:rsidR="00397AAF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 </w:t>
      </w:r>
      <w:r w:rsidRPr="004A1A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дминистративната сграда на СО район „Средец“, с адрес гр. София, ул. „Леге“ № 6, партерен етаж, деловодство, след заплащане на ц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сата на СО - район „Средец“, при условие, че не са платили по банков път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Лицата имат право да разгледат документацията на място, преди да я закупят.</w:t>
      </w:r>
    </w:p>
    <w:p w:rsidR="00530C67" w:rsidRPr="00997FB6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. Цената на </w:t>
      </w:r>
      <w:r w:rsidR="00530C67" w:rsidRPr="00D070DB">
        <w:rPr>
          <w:rFonts w:ascii="Times New Roman" w:eastAsia="Times New Roman" w:hAnsi="Times New Roman" w:cs="Times New Roman"/>
          <w:sz w:val="24"/>
          <w:szCs w:val="24"/>
        </w:rPr>
        <w:t xml:space="preserve">настоящата документация е </w:t>
      </w:r>
      <w:r w:rsidR="00EC0F77" w:rsidRPr="00997FB6">
        <w:rPr>
          <w:rFonts w:ascii="Times New Roman" w:eastAsia="Times New Roman" w:hAnsi="Times New Roman" w:cs="Times New Roman"/>
          <w:b/>
          <w:sz w:val="24"/>
          <w:szCs w:val="24"/>
        </w:rPr>
        <w:t>7,0</w:t>
      </w:r>
      <w:r w:rsidR="008C2D42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>лв. /</w:t>
      </w:r>
      <w:r w:rsidR="00EC0F77" w:rsidRPr="00997FB6">
        <w:rPr>
          <w:rFonts w:ascii="Times New Roman" w:eastAsia="Times New Roman" w:hAnsi="Times New Roman" w:cs="Times New Roman"/>
          <w:b/>
          <w:sz w:val="24"/>
          <w:szCs w:val="24"/>
        </w:rPr>
        <w:t>седем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C2D42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208" w:rsidRPr="00997FB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30C67" w:rsidRPr="00997FB6">
        <w:rPr>
          <w:rFonts w:ascii="Times New Roman" w:eastAsia="Times New Roman" w:hAnsi="Times New Roman" w:cs="Times New Roman"/>
          <w:b/>
          <w:sz w:val="24"/>
          <w:szCs w:val="24"/>
        </w:rPr>
        <w:t>ДДС</w:t>
      </w:r>
      <w:r w:rsidR="0062416C" w:rsidRPr="00997F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5B4E" w:rsidRPr="004A20FE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Заповедта и одобрената с нея документация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убликуват на електронната страница на районната администрация, на сайта на Столична община, раздел "Бизнес, инвестиции, строителство", подраздел "Търгове и конкурси" и на информационните табла в района и Столична община. Допълнително информация за конкурса се оповест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ява и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на електронната страница и/или по друг подходящ начин, вкл. 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поставяне на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>обявление на подходящо място в училището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C67" w:rsidRPr="004A20FE" w:rsidRDefault="007F68F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A87FB2" w:rsidRPr="00A87F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СРОК ЗА ПОДАВАНЕ НА ОФЕРТИТЕ И УКАЗАНИЯ ЗА ПОДГОТОВКАТА ИМ</w:t>
      </w:r>
    </w:p>
    <w:p w:rsidR="00530C67" w:rsidRPr="004A20F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Срок и начин за подаване на офертите:</w:t>
      </w:r>
    </w:p>
    <w:p w:rsidR="00530C67" w:rsidRPr="00C83618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FD1">
        <w:rPr>
          <w:rFonts w:ascii="Times New Roman" w:eastAsia="Times New Roman" w:hAnsi="Times New Roman" w:cs="Times New Roman"/>
          <w:sz w:val="24"/>
          <w:szCs w:val="24"/>
        </w:rPr>
        <w:t xml:space="preserve">Офертите на участниците ще се приемат всеки работен ден 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от 09:00 ч. на </w:t>
      </w:r>
      <w:r w:rsidR="00F02D14" w:rsidRPr="00EC7F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81A3C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юни 2022</w:t>
      </w:r>
      <w:r w:rsidR="00BD7585" w:rsidRPr="00EC7F43">
        <w:rPr>
          <w:rFonts w:ascii="Times New Roman" w:eastAsia="Times New Roman" w:hAnsi="Times New Roman" w:cs="Times New Roman"/>
          <w:b/>
          <w:sz w:val="24"/>
          <w:szCs w:val="24"/>
        </w:rPr>
        <w:t>г. до 17:30 часа на</w:t>
      </w:r>
      <w:r w:rsidR="00F02D14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481A3C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 2022</w:t>
      </w:r>
      <w:r w:rsidR="00B23A8E" w:rsidRPr="00EC7F4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3FD1">
        <w:rPr>
          <w:rFonts w:ascii="Times New Roman" w:eastAsia="Times New Roman" w:hAnsi="Times New Roman" w:cs="Times New Roman"/>
          <w:sz w:val="24"/>
          <w:szCs w:val="24"/>
        </w:rPr>
        <w:t>в деловодството на СО – район „Средец“ на адрес: гр. София, ул. „Леге“ № 6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Указания за подготовка на офертата: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. Върху плика трябва да бъде написано: име на участника; адрес за кореспонденция; телефон и по възможност факс и електронен адрес, наименование на конкурса.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 приемане на офертите върху плика се отбелязват поредния номер, датата и часа на получаването и посочените данни се записват във входящ регистър, за което на приносителя се издава документ. Възложителят не приема за участие и връща на участника оферта, която е в незапечатан, скъсан или прозрачен плик или е подадена след изтичане на крайния срок за получаване на оферти. Тези обстоятелства се отбелязват във входящия регистър.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ледва да отговарят на изискванията, посочени в настоящите указания и да бъдат оформени по приложените в документацията образци.</w:t>
      </w:r>
    </w:p>
    <w:p w:rsidR="00530C67" w:rsidRDefault="00675F4E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156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частие в конкурса се подготвят и представят в </w:t>
      </w:r>
      <w:r w:rsidR="00530C67" w:rsidRPr="00A14F0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 раздела,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ормени в два отделни плика - 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ик № 1 и плик № 2</w:t>
      </w:r>
      <w:r w:rsidR="00CE19AB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87063C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E19AB" w:rsidRPr="00F53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"Оферта за участие"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37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19AB" w:rsidRPr="00CE19AB" w:rsidRDefault="00CE19AB" w:rsidP="00CE19AB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ложенията се подават най-късно до изтичането на крайния срок на определеното място. Пликовете се надписват по указания в конкурсната документац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чи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1 се поставят и запечатват следните документи</w:t>
      </w:r>
      <w:r w:rsidR="00516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за ученически бюфет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</w:t>
      </w:r>
    </w:p>
    <w:p w:rsidR="00AA1ACC" w:rsidRPr="00812E42" w:rsidRDefault="00823F8F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3" w:name="p3057550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явление за участие - по образец в конкурсната документация с посочване на административни данни за участника и банкова сметка, по която да се възстанови внесената гаранция (ако е представена под формата на парична сума), когато няма основание за нейното задържане. Когато не е посочен ЕИК от публичен регистър в Р България, както и при</w:t>
      </w:r>
      <w:r w:rsidR="005105C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обединения и чуждестранни лица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съответно договор за обединение – </w:t>
      </w:r>
      <w:r w:rsidR="00812E42" w:rsidRPr="00812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1</w:t>
      </w:r>
    </w:p>
    <w:p w:rsidR="00812E42" w:rsidRPr="00AA1ACC" w:rsidRDefault="00812E42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812E42" w:rsidRPr="001E5CD8" w:rsidRDefault="00AA1ACC" w:rsidP="00812E42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и за липсата на определените в заповедта и документацията обстоятелства 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</w:t>
      </w:r>
      <w:r w:rsidR="008003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 w:rsidRPr="00C4748C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</w:t>
      </w:r>
      <w:r w:rsidR="00812E42" w:rsidRPr="008003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I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 за подбор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447DB1" w:rsidRDefault="00AA1ACC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 образци в конкурсната документация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AA1ACC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2</w:t>
      </w:r>
      <w:r w:rsidR="00AA1ACC"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3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4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5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823F8F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окумент </w:t>
      </w:r>
      <w:r w:rsidR="00C840A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внесена гаранция за участие;</w:t>
      </w:r>
    </w:p>
    <w:p w:rsidR="0087063C" w:rsidRDefault="00447DB1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ълномощно, ако е налице упълномощаване;</w:t>
      </w:r>
    </w:p>
    <w:p w:rsidR="0087063C" w:rsidRPr="00E81693" w:rsidRDefault="009A46A4" w:rsidP="0087063C">
      <w:pPr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Декларация в свободен текст относно </w:t>
      </w:r>
      <w:r w:rsidR="0087063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87063C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7063C" w:rsidRPr="0087063C" w:rsidRDefault="009A46A4" w:rsidP="00870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екларация в свободен текст, във връзка с обстоятелството, че участникът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:rsidR="00AA1ACC" w:rsidRDefault="009A46A4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87063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я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вободен текст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приемане условията на представения в документацията проект на договор;</w:t>
      </w:r>
    </w:p>
    <w:p w:rsidR="0087063C" w:rsidRDefault="0087063C" w:rsidP="0087063C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2B76" w:rsidRPr="005B421D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2 се поставят и запечатват следните документи:</w:t>
      </w:r>
    </w:p>
    <w:p w:rsidR="0087063C" w:rsidRPr="0087063C" w:rsidRDefault="0087063C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"Оферта за участие", която съдържа документи, съобразно изискванията. определени в конкурсната документация за съответствието с критериите за оценка;</w:t>
      </w:r>
    </w:p>
    <w:p w:rsidR="003D2B76" w:rsidRPr="00D75598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ертата следв</w:t>
      </w:r>
      <w:r w:rsidR="007426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да съдържа следните документи 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 </w:t>
      </w:r>
      <w:r w:rsidR="00940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D2B76" w:rsidRPr="0096419F" w:rsidRDefault="00D75598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404EB" w:rsidRPr="00477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участника за организация на ученическото хранене в бюфета с готов или приготвян на място асортимент, в което да се представят документи, че доставчиците могат да осигурят хранителни продукти, които съответстват на изискванията на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януари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обн., ДВ, бр. 73 от 20 септември 2011 г.), Наредба № 6 от 10 август 2011 г. за здравословно хранене на децата на възраст от 3 до 7 години в детски заведения (обн., ДВ, бр. 65 от 23 август 2011 г.) и че храните, които ще се приготвят и предлагат на учениците, отговарят на изискванията на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януари</w:t>
      </w:r>
      <w:r w:rsidR="006C154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2B76"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обн., ДВ, бр. 73 от 20 септември 2011 г.) и Наредба № 37 от 21.07.2009 г. за здравословно хранене на учениците (обн., ДВ, бр. 63 от 07.08</w:t>
      </w:r>
      <w:r w:rsidR="00AA1ACC">
        <w:rPr>
          <w:rFonts w:ascii="Times New Roman" w:eastAsia="Times New Roman" w:hAnsi="Times New Roman" w:cs="Times New Roman"/>
          <w:sz w:val="24"/>
          <w:szCs w:val="24"/>
          <w:lang w:eastAsia="bg-BG"/>
        </w:rPr>
        <w:t>.2009 г.),</w:t>
      </w:r>
      <w:r w:rsidR="00AA1ACC" w:rsidRPr="00AA1ACC">
        <w:rPr>
          <w:rFonts w:ascii="Times New Roman" w:hAnsi="Times New Roman" w:cs="Times New Roman"/>
          <w:sz w:val="24"/>
          <w:szCs w:val="24"/>
        </w:rPr>
        <w:t xml:space="preserve"> </w:t>
      </w:r>
      <w:r w:rsidR="00AA1ACC" w:rsidRPr="00F05281">
        <w:rPr>
          <w:rFonts w:ascii="Times New Roman" w:hAnsi="Times New Roman" w:cs="Times New Roman"/>
          <w:sz w:val="24"/>
          <w:szCs w:val="24"/>
        </w:rPr>
        <w:t>Наредба за организиране на ученическо столово и бюфетно хранене в общинските училища на територията на Столична община</w:t>
      </w:r>
    </w:p>
    <w:p w:rsidR="009404EB" w:rsidRPr="009404EB" w:rsidRDefault="00D96FE9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писан и подпечатан проект на договор</w:t>
      </w:r>
      <w:r w:rsidR="00D46D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Приложение 6</w:t>
      </w:r>
    </w:p>
    <w:p w:rsidR="003D2B76" w:rsidRPr="00CE19AB" w:rsidRDefault="00D96FE9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D2B76" w:rsidRPr="00CE19AB">
        <w:rPr>
          <w:rFonts w:ascii="Times New Roman" w:eastAsia="Times New Roman" w:hAnsi="Times New Roman" w:cs="Times New Roman"/>
          <w:sz w:val="24"/>
          <w:szCs w:val="24"/>
          <w:lang w:eastAsia="bg-BG"/>
        </w:rPr>
        <w:t>. Усреднена цена по предложен образец с асортимент от храни и напитки</w:t>
      </w:r>
      <w:r w:rsidR="007426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CE1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Образец на оферта - </w:t>
      </w:r>
      <w:r w:rsidR="003D2B76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№ </w:t>
      </w:r>
      <w:r w:rsidR="00D46D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D2B76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</w:p>
    <w:p w:rsidR="009404EB" w:rsidRDefault="00E447CC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</w:rPr>
        <w:t xml:space="preserve">. Образец на оферта </w:t>
      </w:r>
      <w:r w:rsidR="00D46D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8</w:t>
      </w:r>
    </w:p>
    <w:p w:rsidR="00516EC5" w:rsidRDefault="00516EC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7" w:rsidRPr="005B421D" w:rsidRDefault="00B40C9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II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И</w:t>
      </w:r>
    </w:p>
    <w:p w:rsidR="00530C67" w:rsidRPr="006F35F4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участие в конкурса е в размер на </w:t>
      </w:r>
      <w:r w:rsidR="00B40C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2F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F35F4">
        <w:rPr>
          <w:rFonts w:ascii="Times New Roman" w:eastAsia="Times New Roman" w:hAnsi="Times New Roman" w:cs="Times New Roman"/>
          <w:b/>
          <w:sz w:val="24"/>
          <w:szCs w:val="24"/>
        </w:rPr>
        <w:t>00,00 /</w:t>
      </w:r>
      <w:r w:rsidR="00B40C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62F34">
        <w:rPr>
          <w:rFonts w:ascii="Times New Roman" w:eastAsia="Times New Roman" w:hAnsi="Times New Roman" w:cs="Times New Roman"/>
          <w:b/>
          <w:sz w:val="24"/>
          <w:szCs w:val="24"/>
        </w:rPr>
        <w:t>хиляда</w:t>
      </w:r>
      <w:r w:rsidRPr="006F35F4">
        <w:rPr>
          <w:rFonts w:ascii="Times New Roman" w:eastAsia="Times New Roman" w:hAnsi="Times New Roman" w:cs="Times New Roman"/>
          <w:b/>
          <w:sz w:val="24"/>
          <w:szCs w:val="24"/>
        </w:rPr>
        <w:t>/ лева.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е длъжен да представи гаранция за участие.</w:t>
      </w:r>
    </w:p>
    <w:p w:rsidR="00530C67" w:rsidRPr="007F289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Срокът за валидност на гаранцията за участие в процедурата е с</w:t>
      </w:r>
      <w:r w:rsidR="00AD3784">
        <w:rPr>
          <w:rFonts w:ascii="Times New Roman" w:eastAsia="Times New Roman" w:hAnsi="Times New Roman" w:cs="Times New Roman"/>
          <w:sz w:val="24"/>
          <w:szCs w:val="24"/>
        </w:rPr>
        <w:t xml:space="preserve">рокът за валидност на офертите.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Всеки участник сам избира формата на гаранцията за участие, както следва:</w:t>
      </w:r>
    </w:p>
    <w:p w:rsidR="00530C67" w:rsidRPr="003C4333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1) парична сума - представя се квитанция за внесен паричен депозит в касата на СО - район </w:t>
      </w:r>
      <w:r>
        <w:rPr>
          <w:rFonts w:ascii="Times New Roman" w:eastAsia="Times New Roman" w:hAnsi="Times New Roman" w:cs="Times New Roman"/>
          <w:sz w:val="24"/>
          <w:szCs w:val="24"/>
        </w:rPr>
        <w:t>„Средец“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на адрес: гр. София, ул. „Леге“ № 6 или банково бордеро за внесен паричен депозит по банковата сметка на СО - район „Средец“ IBAN: </w:t>
      </w:r>
      <w:r w:rsidRPr="006F35F4">
        <w:rPr>
          <w:rFonts w:ascii="Times New Roman" w:hAnsi="Times New Roman" w:cs="Times New Roman"/>
          <w:bCs/>
          <w:spacing w:val="-2"/>
          <w:sz w:val="24"/>
          <w:szCs w:val="24"/>
        </w:rPr>
        <w:t>BG88SOMB91303324908901, ВIС-SOMBBGSF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, банка: Общинска банка, клон „Денкоглу“, адрес: София 1000, ул. „Денкоглу“ № 28, като в нареждането за плащане задължително следва да бъде записано: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Гаранция за участие </w:t>
      </w:r>
      <w:r w:rsidRPr="003C43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6FAA" w:rsidRPr="00EC7F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F02D14" w:rsidRPr="00EC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="00FF2F65" w:rsidRPr="00EC7F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Юни</w:t>
      </w:r>
      <w:r w:rsidR="00332505" w:rsidRPr="00EC7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F2F65" w:rsidRPr="00EC7F4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EC7F4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EC7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C7F43">
        <w:rPr>
          <w:rFonts w:ascii="Times New Roman" w:eastAsia="Times New Roman" w:hAnsi="Times New Roman" w:cs="Times New Roman"/>
          <w:sz w:val="24"/>
          <w:szCs w:val="24"/>
        </w:rPr>
        <w:t>Бюфетно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хранен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33AC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в общин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учили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район "</w:t>
      </w:r>
      <w:r>
        <w:rPr>
          <w:rFonts w:ascii="Times New Roman" w:eastAsia="Times New Roman" w:hAnsi="Times New Roman" w:cs="Times New Roman"/>
          <w:sz w:val="24"/>
          <w:szCs w:val="24"/>
        </w:rPr>
        <w:t>Средец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мещени</w:t>
      </w:r>
      <w:r w:rsidR="00C1585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я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за ученическо хранене- </w:t>
      </w:r>
      <w:r w:rsidR="00C1585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ученически бюфет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.</w:t>
      </w:r>
    </w:p>
    <w:p w:rsidR="00530C67" w:rsidRPr="007F289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2) оригинал на безусловна и неотменяема банкова гаранция със срок на валидност 60 /шестдесет/ календарни дни, считано от крайния срок за получаване на офертит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я за изпълнение на договора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влизане в сила на заповедта за избор на изпълнител, спечелилият участник се задължава да внесе гаранционна вноска за обезпечаване на договора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изпълнение на договора е в размер на </w:t>
      </w:r>
      <w:r w:rsidR="006F079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5DED">
        <w:rPr>
          <w:rFonts w:ascii="Times New Roman" w:eastAsia="Times New Roman" w:hAnsi="Times New Roman" w:cs="Times New Roman"/>
          <w:b/>
          <w:sz w:val="24"/>
          <w:szCs w:val="24"/>
        </w:rPr>
        <w:t xml:space="preserve"> 000.00 /</w:t>
      </w:r>
      <w:r w:rsidR="006F0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5DED">
        <w:rPr>
          <w:rFonts w:ascii="Times New Roman" w:eastAsia="Times New Roman" w:hAnsi="Times New Roman" w:cs="Times New Roman"/>
          <w:b/>
          <w:sz w:val="24"/>
          <w:szCs w:val="24"/>
        </w:rPr>
        <w:t>хиляда/ лева</w:t>
      </w: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. Гаранцията за изпълнение се внася по набирателна сметка на </w:t>
      </w:r>
      <w:r w:rsidRPr="00B95DE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толична община - район „Средец” - </w:t>
      </w:r>
      <w:r w:rsidRPr="00B95DED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Общинска банка, клон „Денкоглу”, BG88SOMB91303324908901, ВIС-SOMBBGSF</w:t>
      </w: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 и служи за обезпечаване на изпълнението на договора. Гаранционната вноска не се олихвява.</w:t>
      </w:r>
    </w:p>
    <w:p w:rsidR="002F4BD5" w:rsidRPr="00B95DED" w:rsidRDefault="002F4BD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н сро</w:t>
      </w:r>
      <w:r w:rsidR="003B5DBA">
        <w:rPr>
          <w:rFonts w:ascii="Times New Roman" w:eastAsia="Times New Roman" w:hAnsi="Times New Roman" w:cs="Times New Roman"/>
          <w:sz w:val="24"/>
          <w:szCs w:val="24"/>
        </w:rPr>
        <w:t xml:space="preserve">к за внасяне на гаранцията е </w:t>
      </w:r>
      <w:r w:rsidR="003B5DBA" w:rsidRPr="00977F10">
        <w:rPr>
          <w:rFonts w:ascii="Times New Roman" w:eastAsia="Times New Roman" w:hAnsi="Times New Roman" w:cs="Times New Roman"/>
          <w:b/>
          <w:sz w:val="24"/>
          <w:szCs w:val="24"/>
        </w:rPr>
        <w:t>до 11</w:t>
      </w:r>
      <w:r w:rsidR="00E6730C" w:rsidRPr="00977F10">
        <w:rPr>
          <w:rFonts w:ascii="Times New Roman" w:eastAsia="Times New Roman" w:hAnsi="Times New Roman" w:cs="Times New Roman"/>
          <w:b/>
          <w:sz w:val="24"/>
          <w:szCs w:val="24"/>
        </w:rPr>
        <w:t>.07.2022</w:t>
      </w:r>
      <w:r w:rsidRPr="00977F10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bookmarkStart w:id="4" w:name="p30575506"/>
      <w:bookmarkEnd w:id="3"/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на спечелилия конкурса участник се задържа като депозит за целия срок на договора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несените гаранции за участие на недопуснатите и неспечелилите конкурса участници се възстановяват, съответно освобождават в седемдневен срок от приключване на конкурса със сключването на договор по ред, определен в конкурсната документация, освен когато има основание да не бъдат възстановени или освободени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ите за участие на участниците, обжалвали заповедта се задържат до влизането й в сила, съответно до отмяната 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ърху сумите на гаранциите не се дължат лихви.</w:t>
      </w:r>
    </w:p>
    <w:p w:rsidR="00012EB5" w:rsidRDefault="00012EB5" w:rsidP="00012EB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7E4C01" w:rsidRPr="00012EB5" w:rsidRDefault="007E4C01" w:rsidP="00012EB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рок до 30 дни след влизане в сила на заповедта се предприемат необходимите действия за приключване на конкурса, включително спечелилият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к представя докумен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доказателства за изпълнение на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искваният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сочени в заповедта. Ако в този срок не бъде сключен договор по причини, за които спечелилият конкурса участник не отговаря, срокът за сключване на договора може да бъде удължен с до 30 дни със заповед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лучай, че спечелилият конкурса участник писмено откаже да подпише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говор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8A64F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е представи изискуемите документи или не изпълни изискванията в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заповедта, или в срока по не се яви да подпише договора, районният кмет може да покани за сключване на договор класирания на второ място участник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когато има такъв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за участие на поканен и отказал да сключи договор участник се задържа.</w:t>
      </w:r>
    </w:p>
    <w:p w:rsidR="00E9035F" w:rsidRDefault="00E9035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5" w:name="p24725109"/>
      <w:bookmarkEnd w:id="4"/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753EC" w:rsidRPr="00A54CB5" w:rsidRDefault="00C753E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753EC" w:rsidRPr="00A54CB5" w:rsidRDefault="00C753E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86F76" w:rsidRPr="00A54CB5" w:rsidRDefault="00386F76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30C67" w:rsidRPr="00B63749" w:rsidRDefault="00530C67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Образец на заявление за участие в конкурса - Приложение № 1</w:t>
      </w:r>
    </w:p>
    <w:p w:rsidR="00530C67" w:rsidRPr="00DC5E24" w:rsidRDefault="00530C67" w:rsidP="00530C67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530C67" w:rsidRPr="00B63749" w:rsidTr="007426C7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67" w:rsidRPr="00B63749" w:rsidRDefault="007426C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br w:type="page"/>
            </w:r>
            <w:r>
              <w:br w:type="page"/>
            </w:r>
            <w:r w:rsidR="00530C67"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                                              ДО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                       СТОЛИЧНА ОБЩИНА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район "Средец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  <w:p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812E42" w:rsidRPr="00B63749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30C67" w:rsidRDefault="00530C67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:rsidR="00341DAC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41DAC" w:rsidRPr="00B63749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A46E8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участие в конкурс </w:t>
            </w:r>
            <w:r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  <w:r w:rsidR="0068424B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417B64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="00632944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  <w:r w:rsidR="001511ED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Юни</w:t>
            </w:r>
            <w:r w:rsidR="00332505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  <w:r w:rsidR="001511ED"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2</w:t>
            </w:r>
            <w:r w:rsidRPr="00E66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="00341DAC" w:rsidRPr="00BD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даване</w:t>
            </w:r>
            <w:r w:rsidR="00341DAC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 наем на </w:t>
            </w:r>
            <w:r w:rsidR="0034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от имот</w:t>
            </w:r>
            <w:r w:rsidR="00341DAC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публична общинска собственост,</w:t>
            </w:r>
            <w:r w:rsidR="00341DAC" w:rsidRPr="0031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41DAC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туван с АПОС № 9</w:t>
            </w:r>
            <w:r w:rsidR="00510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8/ 19.04.2012</w:t>
            </w:r>
            <w:r w:rsidR="00341DAC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.,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105C3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ходящ се на територията на Столична община, район „Средец“, </w:t>
            </w:r>
            <w:r w:rsidR="005105C3" w:rsidRPr="00020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л. „Петър Парчевич” № 43</w:t>
            </w:r>
            <w:r w:rsidR="005105C3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</w:t>
            </w:r>
            <w:r w:rsidR="0051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105C3" w:rsidRPr="00020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ПИ </w:t>
            </w:r>
            <w:r w:rsidR="005105C3" w:rsidRPr="00020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V</w:t>
            </w:r>
            <w:r w:rsidR="00510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кв. 409, м. „Центъра</w:t>
            </w:r>
            <w:r w:rsidR="00341DAC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10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ща</w:t>
            </w:r>
            <w:r w:rsidR="0051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омещение за ученическо хранене- бюфет </w:t>
            </w:r>
            <w:r w:rsidR="005105C3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полезна площ</w:t>
            </w:r>
            <w:r w:rsidR="0051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105C3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ПП/</w:t>
            </w:r>
            <w:r w:rsidR="0051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105C3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10,77 кв.м., находящ се в сградата на </w:t>
            </w:r>
            <w:r w:rsidR="005105C3" w:rsidRPr="0007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127 СУ „Иван Николаевич Денкоглу“ </w:t>
            </w:r>
            <w:r w:rsidR="00510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  </w:t>
            </w:r>
            <w:r w:rsidR="005105C3" w:rsidRPr="00074D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дентификатор </w:t>
            </w:r>
            <w:r w:rsidR="00510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8134.102.122</w:t>
            </w:r>
            <w:r w:rsidR="005105C3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1</w:t>
            </w:r>
          </w:p>
          <w:p w:rsidR="005105C3" w:rsidRDefault="005105C3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 седалище и адрес на управление: 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улица, град, община)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тавлявано от 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име/длъжност)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, факс, email, лице за контакти .............................................................................................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съобщения ............................................................................................................................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 (БУЛСТАТ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...............................................................................................................................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лащателна сметка: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а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/клон/офис: .....................</w:t>
            </w:r>
          </w:p>
          <w:p w:rsidR="00812E42" w:rsidRPr="00812E42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анкова сметка, по която да се възстанови внесената гаранция (ако е представена под формата на парична сума), когато няма основание за нейното задържане. </w:t>
            </w:r>
          </w:p>
          <w:p w:rsidR="00530C67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Когато не е посочен ЕИК от публичен регистър в Р България, както и при обединения и чуждестранни лица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съответно договор за обединение.</w:t>
            </w:r>
          </w:p>
          <w:p w:rsidR="00812E42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41DAC" w:rsidRPr="007E2425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ВАЖАЕМ</w:t>
            </w:r>
            <w:r w:rsidR="008A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ГОС</w:t>
            </w:r>
            <w:r w:rsidR="008A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ИН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КМЕТ,</w:t>
            </w:r>
          </w:p>
          <w:p w:rsidR="00341DAC" w:rsidRPr="007E2425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желая да участвам в 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орепосочения конкурс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бявени в конкурсната документация и приети от представляваното от мен дружество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представляваното от мен дружество кандидатства за възлагане изпълнение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>рганизиране на ученическо хранене</w:t>
            </w:r>
            <w:r w:rsidR="0077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43F50">
              <w:rPr>
                <w:rFonts w:ascii="Times New Roman" w:hAnsi="Times New Roman" w:cs="Times New Roman"/>
                <w:b/>
                <w:sz w:val="24"/>
                <w:szCs w:val="24"/>
              </w:rPr>
              <w:t>ученически бюф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емам, да се считаме обвързани от задълженията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ети с ОФЕРТАТА, до изтичане срока на договора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сме запознати с цялата документация за участие в настоящата процедура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приемаме да изпълним всички задължения, произтичащи от обявените условия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е, че сме извършили оглед на обекта, за който участваме и сме запознати със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оянието на същия, както и всички документи, включени в книжата и приемаме да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им всички задължения, произтичащи от обявените условия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на валидност на офертата 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срокът се изписва в календарни дни и не може да бъде по-кратък от шестдесет календарни дни от крайния срок за получаване на 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ти обявен от възложителя</w:t>
            </w:r>
            <w:r w:rsidR="007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332505" w:rsidRDefault="00332505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87CC8" w:rsidRDefault="00587CC8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71729" w:rsidRDefault="00371729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71729" w:rsidRDefault="00371729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ия, ........................................................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 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и печат: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(име и фамилия) (длъжност на представляващ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а)</w:t>
            </w:r>
          </w:p>
          <w:p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Pr="00B63749" w:rsidRDefault="000013B1" w:rsidP="007F7A3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426C7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    </w:t>
      </w:r>
    </w:p>
    <w:p w:rsidR="007426C7" w:rsidRDefault="007426C7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</w:p>
    <w:p w:rsidR="007426C7" w:rsidRDefault="007426C7">
      <w:pP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br w:type="page"/>
      </w:r>
    </w:p>
    <w:p w:rsidR="00DB0649" w:rsidRPr="00D428F5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</w:t>
      </w:r>
      <w:r w:rsidR="000E6C8E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2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КЛАРИРАМ, че:</w:t>
      </w:r>
    </w:p>
    <w:p w:rsidR="00DB0649" w:rsidRPr="00D428F5" w:rsidRDefault="000E6C8E" w:rsidP="00E9035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B0649"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към Столична община и районните администрации по наемни договори за общински имоти и не съм неизправна страна по действащ или прекратен такъв договор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парични задължения към държавата и към общините по смисъла на чл. 162, ал. 2, т. 1 и ал. 4 от ДОПК, установени с влязъл в сила акт на компетентен орган, освен при допуснато разсрочване или отсрочване по надлежен ред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е по смисъла на чл. 162, ал. 2, т. 3 от ДОПК за държавни и общински такси установени по основание със закон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по смисъла на чл. 162, ал. 2, т. 6 от ДОПК по влезли в сила присъди, решения и определения на съдилищата за публични вземания в полза на държавата или общините, както и решения на Европейската комисия за възстановяване на неправомерно предоставена държавна помощ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BD3DD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случай, че представляваният от мен участник бъде избран за наемател по отношение на обекта, за който участва се задължавам при подписването на договора с наемодателя да представя: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достоверение за наличие или липса на задължения на основания чл. 87, ал. 6 от ДОПК (оригинал или нотариално заверено копие), издадени от НАП не по-късно от един месец преди датата на подписване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ужебна бележка, издадена от Столична община в уверение на това, че в Дирекция, „Финанси“ няма осчетоводени вземания по договори с участника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DB064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EA46E8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DB0649" w:rsidRDefault="00DB0649" w:rsidP="00DB064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Pr="00D428F5" w:rsidRDefault="000013B1" w:rsidP="000013B1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     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3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013B1" w:rsidRDefault="00BD3DDB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С настоящото декларирам, че 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не съм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физическо лице - при участник физическо лице или едноличен търговец, или лице, което представлява участника - юридическо лице или е член на негов управител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="000013B1"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кмета и заместник-кметовете на С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а, или директора и зам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ето за участие в конкурса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013B1" w:rsidRP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0013B1" w:rsidRDefault="000013B1" w:rsidP="00001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35" w:rsidRPr="00D428F5" w:rsidRDefault="007F7A35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43F50" w:rsidRDefault="00243F50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P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30C67" w:rsidRPr="003544B1" w:rsidRDefault="00530C67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 w:rsidR="00354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</w:p>
    <w:p w:rsidR="00530C67" w:rsidRDefault="00530C67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12E42" w:rsidRPr="00812E42" w:rsidRDefault="00812E42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</w:tblGrid>
      <w:tr w:rsidR="00530C67" w:rsidRPr="00B63749" w:rsidTr="007217D9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67" w:rsidRPr="00243F50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530C67" w:rsidRPr="00B63749" w:rsidRDefault="00530C67" w:rsidP="007217D9">
            <w:pPr>
              <w:spacing w:after="0" w:line="260" w:lineRule="atLeast"/>
              <w:ind w:right="20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уподписаният ..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на 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правител, член на управителен орган)</w:t>
            </w:r>
          </w:p>
          <w:p w:rsidR="00530C67" w:rsidRPr="00B63749" w:rsidRDefault="00530C67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именование на кандидата или участника)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ИРАМ, че:</w:t>
            </w:r>
          </w:p>
          <w:p w:rsidR="00530C67" w:rsidRPr="00B63749" w:rsidRDefault="00530C67" w:rsidP="007D77A4">
            <w:pPr>
              <w:spacing w:after="0" w:line="220" w:lineRule="atLeast"/>
              <w:ind w:left="-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7D77A4" w:rsidRPr="007D77A4" w:rsidRDefault="00530C67" w:rsidP="00FA330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140" w:line="220" w:lineRule="atLeast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ъм осъ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 с влязла в сила присъда 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за престъпление по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08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59а - 159г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7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2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4 - 21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19 - 25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53 - 260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01 - 30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и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52 - 353е от Наказателния кодекс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 които имат правомощия да упражняват контрол при вземането на решения от тези органи.</w:t>
            </w:r>
          </w:p>
          <w:p w:rsidR="007D77A4" w:rsidRPr="007D77A4" w:rsidRDefault="007D77A4" w:rsidP="007D77A4">
            <w:pPr>
              <w:pStyle w:val="ListParagraph"/>
              <w:tabs>
                <w:tab w:val="left" w:pos="0"/>
              </w:tabs>
              <w:spacing w:after="140" w:line="220" w:lineRule="atLeast"/>
              <w:ind w:left="0" w:firstLine="113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В случай на реабилитация се посочва изрично.)</w:t>
            </w:r>
          </w:p>
          <w:p w:rsidR="007D77A4" w:rsidRPr="00C15853" w:rsidRDefault="007D77A4" w:rsidP="00FA330F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дическото лице, което представлява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не е изпъ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нил наемен договор със Столична община 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 освен ако неизпълнението е установено повече от 5 години преди датата на подаване на офертата.</w:t>
            </w:r>
          </w:p>
          <w:p w:rsidR="00530C67" w:rsidRPr="00B63749" w:rsidRDefault="007D77A4" w:rsidP="00FA330F">
            <w:pPr>
              <w:spacing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обявено в несъстоятелност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в открито производство по несъстоятелност.</w:t>
            </w:r>
          </w:p>
          <w:p w:rsidR="00530C67" w:rsidRPr="00B63749" w:rsidRDefault="007D77A4" w:rsidP="00FA330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в производство по ликвидация или в подобна процедура, съгласно националните закони и подзаконови актове.</w:t>
            </w:r>
          </w:p>
          <w:p w:rsidR="00530C67" w:rsidRPr="00B63749" w:rsidRDefault="007D77A4" w:rsidP="007118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Не съм свързано лице по смисъла 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="00530C67" w:rsidRPr="007118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§ 1 от Закона за държавния служител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ъзложителя или със служители на ръководна длъжност в неговата организация. В представляваното от мен юридическо лице членовете на управителните и контролни органи, както и временно изпълняващите такава длъжност не са свързани лица по смисъла на </w:t>
            </w:r>
            <w:r w:rsidR="00530C67" w:rsidRPr="007118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§ 1 от Закона за държавния служител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ъзложителя или със служители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ръководна д</w:t>
            </w:r>
            <w:r w:rsid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жност в неговата организация.</w:t>
            </w:r>
          </w:p>
          <w:p w:rsidR="00530C67" w:rsidRPr="00FA330F" w:rsidRDefault="00FA330F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Не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свързано лице с друг участник в същия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530C67" w:rsidRDefault="00530C67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</w:p>
          <w:p w:rsidR="00FA330F" w:rsidRPr="00B63749" w:rsidRDefault="00FA330F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A330F" w:rsidRPr="00D428F5" w:rsidRDefault="00FA330F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4B1" w:rsidRDefault="003544B1" w:rsidP="003544B1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4B1" w:rsidRPr="003544B1" w:rsidRDefault="003544B1" w:rsidP="003544B1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544B1" w:rsidRPr="00D428F5" w:rsidRDefault="003544B1" w:rsidP="003544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>ДЕКЛАРАЦИЯ ЗА ОГЛЕД НА ОБЕКТА</w:t>
      </w: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243F50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3544B1" w:rsidRPr="00B63749" w:rsidRDefault="003544B1" w:rsidP="003544B1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АЦИЯ</w:t>
      </w:r>
    </w:p>
    <w:p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 ..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управител, член на управителен орган)</w:t>
      </w:r>
    </w:p>
    <w:p w:rsidR="003544B1" w:rsidRPr="00B63749" w:rsidRDefault="003544B1" w:rsidP="003544B1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кандидата или участника)</w:t>
      </w:r>
    </w:p>
    <w:p w:rsidR="003544B1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544B1" w:rsidRPr="00D428F5" w:rsidRDefault="003544B1" w:rsidP="0035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ЕКЛАРИРАМ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:</w:t>
      </w:r>
    </w:p>
    <w:p w:rsidR="00711897" w:rsidRDefault="00711897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4B1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ъм извършил посещение и оглед на обекта, предмет на </w:t>
      </w:r>
      <w:r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E667FF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="00C8036C" w:rsidRPr="00E667FF">
        <w:rPr>
          <w:rStyle w:val="FontStyle"/>
          <w:rFonts w:ascii="Times New Roman" w:hAnsi="Times New Roman" w:cs="Times New Roman"/>
          <w:b/>
          <w:sz w:val="24"/>
          <w:szCs w:val="24"/>
        </w:rPr>
        <w:t>2</w:t>
      </w:r>
      <w:r w:rsidRPr="00E667FF">
        <w:rPr>
          <w:rStyle w:val="FontStyle"/>
          <w:rFonts w:ascii="Times New Roman" w:hAnsi="Times New Roman" w:cs="Times New Roman"/>
          <w:b/>
          <w:sz w:val="24"/>
          <w:szCs w:val="24"/>
        </w:rPr>
        <w:t>/</w:t>
      </w:r>
      <w:r w:rsidR="00632944" w:rsidRPr="00E667FF">
        <w:rPr>
          <w:rStyle w:val="FontStyle"/>
          <w:rFonts w:ascii="Times New Roman" w:hAnsi="Times New Roman" w:cs="Times New Roman"/>
          <w:b/>
          <w:sz w:val="24"/>
          <w:szCs w:val="24"/>
        </w:rPr>
        <w:t>20</w:t>
      </w:r>
      <w:r w:rsidR="008168AE" w:rsidRPr="00E667FF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 юни 2022</w:t>
      </w:r>
      <w:r w:rsidRPr="00E667FF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г. </w:t>
      </w:r>
      <w:r w:rsidR="00C8036C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C8036C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C8036C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C8036C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8036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туван с </w:t>
      </w:r>
      <w:r w:rsidR="00C8036C"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08/ 19.04.2012г.,</w:t>
      </w:r>
      <w:r w:rsidR="00C8036C" w:rsidRPr="00020A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8036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територията на Столична община, район „Средец“, </w:t>
      </w:r>
      <w:r w:rsidR="00C8036C"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Петър Парчевич” № 43</w:t>
      </w:r>
      <w:r w:rsidR="00C8036C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C80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8036C" w:rsidRPr="00020A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ПИ </w:t>
      </w:r>
      <w:r w:rsidR="00C8036C" w:rsidRPr="00020A09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</w:t>
      </w:r>
      <w:r w:rsidR="00C803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в. 409, м. „Центъра, представляваща</w:t>
      </w:r>
      <w:r w:rsidR="00C80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бюфет </w:t>
      </w:r>
      <w:r w:rsidR="00C8036C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C80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8036C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C80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8036C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10,77 кв.м., находящ се в сградата на </w:t>
      </w:r>
      <w:r w:rsidR="00C8036C" w:rsidRPr="00074D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27 СУ „Иван Николаевич Денкоглу“ </w:t>
      </w:r>
      <w:r w:rsidR="00C80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 </w:t>
      </w:r>
      <w:r w:rsidR="00C8036C" w:rsidRPr="00074D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ентификатор </w:t>
      </w:r>
      <w:r w:rsidR="00C803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134.102.122</w:t>
      </w:r>
      <w:r w:rsidR="00C8036C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</w:t>
      </w:r>
    </w:p>
    <w:p w:rsidR="003544B1" w:rsidRPr="00D428F5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>Запознат съм с всички условия и особености на обекта, както и със специфичните условия, които биха повлияли върху цената на предложението.</w:t>
      </w:r>
    </w:p>
    <w:p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 Известна ми е отговорността по чл. 313 от Наказателния кодекс за посочване на неверни данни.</w:t>
      </w:r>
    </w:p>
    <w:p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514956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544B1" w:rsidRPr="00D428F5" w:rsidRDefault="003544B1" w:rsidP="003544B1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4B1" w:rsidRDefault="003544B1" w:rsidP="003544B1">
      <w:pPr>
        <w:rPr>
          <w:lang w:val="en-US"/>
        </w:rPr>
      </w:pPr>
    </w:p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661736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23E2" w:rsidRDefault="00E023E2" w:rsidP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6" w:name="p30575511"/>
      <w:bookmarkEnd w:id="5"/>
    </w:p>
    <w:p w:rsidR="00530C67" w:rsidRPr="005B421D" w:rsidRDefault="00E9035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 на договор - Приложение № </w:t>
      </w:r>
      <w:r w:rsidR="009A7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 - Район „..............................."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рма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:</w:t>
      </w:r>
    </w:p>
    <w:p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ОРГАНИЗИРАНЕ НА УЧЕНИЧЕСКО </w:t>
      </w:r>
      <w:r w:rsidR="006E5709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 №....................................... .../ г.</w:t>
      </w:r>
    </w:p>
    <w:p w:rsidR="00530C67" w:rsidRPr="003E274F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...................., ................... г. 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>на основание разпоредбите на З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,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редбата за общинската собственост на СОС, </w:t>
      </w:r>
      <w:r w:rsidR="003C201C" w:rsidRPr="00F05281">
        <w:rPr>
          <w:rFonts w:ascii="Times New Roman" w:hAnsi="Times New Roman" w:cs="Times New Roman"/>
          <w:sz w:val="24"/>
          <w:szCs w:val="24"/>
        </w:rPr>
        <w:t xml:space="preserve">Наредбата на Столичен общински съвет за организиране на ученическо столово и бюфетно хранене в общинските училища на територията на Столична община, </w:t>
      </w:r>
      <w:r w:rsidR="003C201C" w:rsidRPr="00F05281">
        <w:rPr>
          <w:rFonts w:ascii="Times New Roman" w:eastAsia="Times New Roman" w:hAnsi="Times New Roman" w:cs="Times New Roman"/>
          <w:sz w:val="24"/>
          <w:szCs w:val="24"/>
        </w:rPr>
        <w:t>Наредбата за условията и реда за провеждане на търгове и конкурси на СОС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 xml:space="preserve">, в изпълнение на </w:t>
      </w:r>
      <w:r w:rsidR="004817A8">
        <w:rPr>
          <w:rFonts w:ascii="Times New Roman" w:hAnsi="Times New Roman" w:cs="Times New Roman"/>
          <w:sz w:val="24"/>
          <w:szCs w:val="24"/>
        </w:rPr>
        <w:t>Р</w:t>
      </w:r>
      <w:r w:rsidR="004817A8" w:rsidRPr="00AD309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4817A8">
        <w:rPr>
          <w:rFonts w:ascii="Times New Roman" w:hAnsi="Times New Roman" w:cs="Times New Roman"/>
          <w:sz w:val="24"/>
          <w:szCs w:val="24"/>
        </w:rPr>
        <w:t>№ 234 по Протокол № 53, т. 28 от 07.04.2022</w:t>
      </w:r>
      <w:r w:rsidR="004817A8" w:rsidRPr="00D13F95">
        <w:rPr>
          <w:rFonts w:ascii="Times New Roman" w:hAnsi="Times New Roman" w:cs="Times New Roman"/>
          <w:sz w:val="24"/>
          <w:szCs w:val="24"/>
        </w:rPr>
        <w:t>г.</w:t>
      </w:r>
      <w:r w:rsidR="004817A8" w:rsidRPr="009C1A62">
        <w:rPr>
          <w:rFonts w:ascii="Times New Roman" w:hAnsi="Times New Roman" w:cs="Times New Roman"/>
          <w:sz w:val="24"/>
          <w:szCs w:val="24"/>
        </w:rPr>
        <w:t xml:space="preserve"> </w:t>
      </w:r>
      <w:r w:rsidR="004817A8" w:rsidRPr="00AD3090">
        <w:rPr>
          <w:rFonts w:ascii="Times New Roman" w:hAnsi="Times New Roman" w:cs="Times New Roman"/>
          <w:sz w:val="24"/>
          <w:szCs w:val="24"/>
        </w:rPr>
        <w:t>на Столичен общински съвет</w:t>
      </w:r>
      <w:r w:rsidR="004817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817A8" w:rsidRPr="006F35F4">
        <w:rPr>
          <w:rFonts w:ascii="Times New Roman" w:eastAsia="Times New Roman" w:hAnsi="Times New Roman" w:cs="Times New Roman"/>
          <w:sz w:val="24"/>
          <w:szCs w:val="24"/>
        </w:rPr>
        <w:t xml:space="preserve">Заповед </w:t>
      </w:r>
      <w:r w:rsidR="004817A8" w:rsidRPr="004E094A">
        <w:rPr>
          <w:rFonts w:ascii="Times New Roman" w:eastAsia="Times New Roman" w:hAnsi="Times New Roman" w:cs="Times New Roman"/>
          <w:sz w:val="24"/>
          <w:szCs w:val="24"/>
        </w:rPr>
        <w:t>№ СОА22- РД09-</w:t>
      </w:r>
      <w:r w:rsidR="004817A8">
        <w:rPr>
          <w:rFonts w:ascii="Times New Roman" w:eastAsia="Times New Roman" w:hAnsi="Times New Roman" w:cs="Times New Roman"/>
          <w:sz w:val="24"/>
          <w:szCs w:val="24"/>
        </w:rPr>
        <w:t>879</w:t>
      </w:r>
      <w:r w:rsidR="004817A8" w:rsidRPr="004E094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4817A8">
        <w:rPr>
          <w:rFonts w:ascii="Times New Roman" w:eastAsia="Times New Roman" w:hAnsi="Times New Roman" w:cs="Times New Roman"/>
          <w:sz w:val="24"/>
          <w:szCs w:val="24"/>
        </w:rPr>
        <w:t>05.05</w:t>
      </w:r>
      <w:r w:rsidR="004817A8" w:rsidRPr="004E094A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4817A8"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 кмета на Столична общин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повед </w:t>
      </w:r>
      <w:r w:rsidRPr="003E274F">
        <w:rPr>
          <w:rFonts w:ascii="Times New Roman" w:eastAsia="Times New Roman" w:hAnsi="Times New Roman" w:cs="Times New Roman"/>
          <w:sz w:val="24"/>
          <w:szCs w:val="24"/>
          <w:lang w:eastAsia="bg-BG"/>
        </w:rPr>
        <w:t>№....................... на кмета на СО - район „Средец“ между</w:t>
      </w:r>
    </w:p>
    <w:p w:rsidR="00530C67" w:rsidRPr="00555628" w:rsidRDefault="00530C67" w:rsidP="00530C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0"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5562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ОЛИЧНА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Район „СРЕДЕЦ”,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едалище и адрес на управление: гр. София, ул. „Леге” № 6, БУЛСТАТ: 0006963270461, представляван от </w:t>
      </w:r>
      <w:r w:rsidR="00165A4C" w:rsidRPr="00F57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йчо Трайков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кмет на Район „Средец” и Камелия Иванова – Г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четоводител на р-н „Средец“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една страна и</w:t>
      </w:r>
    </w:p>
    <w:p w:rsidR="00530C67" w:rsidRPr="005B421D" w:rsidRDefault="00530C67" w:rsidP="00530C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"....................................................... ", със седалище и адрес на управление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.., община................., ул........................... ЕИК..................... ИД по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ДС BG................................. представлявано от ......................................... - 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ия договор за следното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ПРЕДМЕТ НА ДОГОВОРА: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. (1) Столична община - р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йчо Трайков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- кмет на СО, р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</w:t>
      </w:r>
      <w:r w:rsidR="009F0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F06E8" w:rsidRPr="0055562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Иванова – Гл</w:t>
      </w:r>
      <w:r w:rsidR="009F06E8">
        <w:rPr>
          <w:rFonts w:ascii="Times New Roman" w:eastAsia="Times New Roman" w:hAnsi="Times New Roman" w:cs="Times New Roman"/>
          <w:sz w:val="24"/>
          <w:szCs w:val="24"/>
          <w:lang w:eastAsia="bg-BG"/>
        </w:rPr>
        <w:t>. счетоводител на р-н „Средец“</w:t>
      </w:r>
      <w:r w:rsidR="00A817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.................................... " представлявано от ........................................... описания по-долу обект за осъществяване на ученическо хранене в 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чески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C201C" w:rsidRPr="00086B4C" w:rsidRDefault="00963E03" w:rsidP="003C201C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мещение</w:t>
      </w:r>
      <w:r w:rsidR="003C201C" w:rsidRPr="00086B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ученическо хранене </w:t>
      </w:r>
      <w:r w:rsidR="00A047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047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енически бюфет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езна площ от 110,77</w:t>
      </w:r>
      <w:r w:rsidR="003C201C" w:rsidRPr="00086B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в.м., находящи се в сградата на </w:t>
      </w:r>
      <w:r w:rsidR="0002611F" w:rsidRPr="00074D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7 СУ „Иван Николаевич Денкоглу“</w:t>
      </w:r>
      <w:r w:rsidR="00A047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 идентификатор </w:t>
      </w:r>
      <w:r w:rsidR="0002611F" w:rsidRPr="00026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8134.102.122.1</w:t>
      </w:r>
      <w:r w:rsidR="003C201C" w:rsidRPr="00086B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02611F" w:rsidRPr="00026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л. „Петър Парчевич” № 43, УПИ </w:t>
      </w:r>
      <w:r w:rsidR="0002611F" w:rsidRPr="000261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V</w:t>
      </w:r>
      <w:r w:rsidR="0002611F" w:rsidRPr="00026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кв. 409, м. „Центъра</w:t>
      </w:r>
      <w:r w:rsidR="003C201C" w:rsidRPr="00086B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район „Средец“, гр. София, собственост на Стол</w:t>
      </w:r>
      <w:r w:rsidR="000261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чна община, съгласно АПОС № 908/19.04.2012</w:t>
      </w:r>
      <w:r w:rsidR="003C201C" w:rsidRPr="00086B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.</w:t>
      </w:r>
    </w:p>
    <w:p w:rsidR="00530C67" w:rsidRDefault="00530C67" w:rsidP="00530C67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 w:firstLine="993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дивидуализирани</w:t>
      </w:r>
      <w:r w:rsidR="00480792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ал. 1 обект следва да се ползва само за посоченото му предназначение - организиране и осъществяване на ученическо </w:t>
      </w:r>
      <w:r w:rsidR="00480792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. Не се допуска използването му за производство и съхранение на друга продукция, както и използването му в извънучебно време за други дейности.</w:t>
      </w:r>
    </w:p>
    <w:p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За работата в обекта се определят изисквания, включително:</w:t>
      </w:r>
    </w:p>
    <w:p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предлагане само на хранителни продукти и храни, които отговарят на изискванията на действащата нормативна уредба за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дравословно хранене на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деца;</w:t>
      </w:r>
    </w:p>
    <w:p w:rsidR="005302F5" w:rsidRPr="005302F5" w:rsidRDefault="005302F5" w:rsidP="005302F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обектът е с работно време, съобразено с учебната програма и сменния режим в училището, като в неучебни дни и части от денонощието не може да работи, освен за приготвяне на храната за </w:t>
      </w:r>
      <w:r w:rsidR="00E350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уждите на ученическия бюфет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СРОК НА ДОГОВОРА:</w:t>
      </w:r>
    </w:p>
    <w:p w:rsid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Фирма................................... имота, подробно описан в чл. 1 от настоящия договор за </w:t>
      </w:r>
      <w:r w:rsidRPr="00EB74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 5 /пет/ календарни години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рокът на договора започва да тече от датата на получаване на регистрация на обекта по 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чл. </w:t>
      </w:r>
      <w:r w:rsidR="009F08F2">
        <w:rPr>
          <w:rStyle w:val="newdocreference1"/>
          <w:rFonts w:ascii="Times New Roman" w:hAnsi="Times New Roman" w:cs="Times New Roman"/>
          <w:sz w:val="24"/>
          <w:szCs w:val="24"/>
        </w:rPr>
        <w:t>23, ал. 1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 от Закона за храните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>, но последният не може да е по-дълъг от два месеца, считано от регистрационният индекс на договора.</w:t>
      </w:r>
      <w:r w:rsidR="005F77BE"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530C67" w:rsidRP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 НАЕМНА ЦЕН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. (1) Фирма........................................................................... заплаща на Район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 месечен наем в размер на.......................... лв./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/, определена съгласно Наредбата за цените при сделките с недвижими имоти на СО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наемната цена се начислява 20 % ДДС. Уговорената наемна цена се заплаща от Фирма...................................................... на Район "................................................"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 10 /десето/ число на текущия месец в касата на СО - район "...................................... " адрес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 или по банков път по сметката на СО - район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............................" - IBAN, при „Общинска банка" АД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наемната цена не бъде заплатена в 5-дневен срок от изтичане на срока по ал. 1, </w:t>
      </w:r>
      <w:r w:rsidR="004E40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E40A1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ателят може да прекрати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странно и без предизвести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За всеки просрочен ден след настъпване на падежа, Фирма................................... дължи освен главницата и законната лихва до окончателното изплащане на наемната цен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. (1) Наемната цена може да бъде коригирана едностранно и без съгласието на Фирма ........................................................ при изменение на нормативната уредба, касаеща изчисляването на размера на месечния наем на имоти общинска собственост. </w:t>
      </w:r>
    </w:p>
    <w:p w:rsidR="00B40C97" w:rsidRPr="00E63B75" w:rsidRDefault="00530C67" w:rsidP="00E63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Дължимата месечна наемна цена по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актуализира всяка година с Индекса на потребителските цени, при отчетена инфлация за съответната година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официално обявения процент на инфлация за страната, отразен в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екса на потребителските цени на Националния статистически институт. </w:t>
      </w:r>
      <w:r w:rsidR="00B40C97" w:rsidRPr="006167EF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>.</w:t>
      </w:r>
    </w:p>
    <w:p w:rsidR="00C047B9" w:rsidRPr="005B421D" w:rsidRDefault="00E63B7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47B9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="00C047B9" w:rsidRPr="00C047B9">
        <w:rPr>
          <w:color w:val="000000"/>
          <w:lang w:val="en"/>
        </w:rPr>
        <w:t xml:space="preserve"> </w:t>
      </w:r>
      <w:r w:rsidR="00C047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47B9" w:rsidRPr="00C047B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летните месеци, когато училището не работи не се дължи наем за обекта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. (1) При подписване на настоящия договор Фирма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редстави документ за внесена гаранционна вноска за обезпечаване на договора в размер на....................... лв. /......................................... лева/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2) Внесената от Фирма ............................................................. гаранционна вноска обезпечава изпълнението на настоящия договор. Същата не се олихвяв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и неизпълнение на договорните задължения от страна на Фирма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редец“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да се удовлетвори за претенциите си от гаранцията за изпълнение на договор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Фирма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. Фирма ........................................................ се задължава редовно да плаща консумативните разходи за описания в чл. 1 обект. При неплащане на консумативни разходи за повече от един месец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се удовлетвори от гаранционната вноска и да прекрати едностранно договора по вина на Фирма.................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V. ПРАВА И ЗАДЪЛЖЕНИЯ НА РАЙОН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7.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предостави държането и ползването на имота, подробно описан в чл. 1 за временно и възмездно ползване при условията на настоящия договор. Имотът се предава с приемно-предавателен протокол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. Кметът на СО -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рекция „Образование" при СО или упълномощени от тях длъжностни лица, директорът на училището, съвместно с Училищното настоятелство или упълномощен представител на родителите извършват текущ контрол по изпълнението на договора и спазване на предложенията в офертата, организацията на ученическото </w:t>
      </w:r>
      <w:r w:rsidR="001C338C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 хранене в ученическия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четоводната отчет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. Директорът на училището и председателят на Училищното настоятелство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Извършват текущ, контрол върху дейността на Фирма....................................., като следят осигуряването на храна, съобразена с изискванията на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МЗХ и Наредба № 37 от 21.07.2009 г. на МЗ, както и всички други условия, при които Фирма ........... е спечелила конкурса.</w:t>
      </w:r>
    </w:p>
    <w:p w:rsidR="00530C67" w:rsidRPr="005B421D" w:rsidRDefault="00530C67" w:rsidP="00E35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Определят времето и графика </w:t>
      </w:r>
      <w:r w:rsidR="001B22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бота на ученическия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пределят реда и контролират дисциплината по време на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4) Ежедневно контролират спазването на санитарно-хиг</w:t>
      </w:r>
      <w:r w:rsidR="00316B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нните изисквания в 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даден под наем на Фирма........................................................... въз основа на настоящия договор.</w:t>
      </w:r>
    </w:p>
    <w:p w:rsidR="00551412" w:rsidRDefault="0057666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5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Осигуряват на учениците от първи до четвърти клас присъствието на дежурен класен ръководител или възпитател по време на храненето им в </w:t>
      </w:r>
      <w:r w:rsidR="00C95858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а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7666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5141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11CD3">
        <w:rPr>
          <w:rFonts w:ascii="Times New Roman" w:eastAsia="Times New Roman" w:hAnsi="Times New Roman" w:cs="Times New Roman"/>
          <w:sz w:val="24"/>
          <w:szCs w:val="24"/>
          <w:lang w:eastAsia="bg-BG"/>
        </w:rPr>
        <w:t>) Следят предоставеното помещение да се ползва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 за ученическо </w:t>
      </w:r>
      <w:r w:rsidR="00911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фетно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ене.</w:t>
      </w:r>
    </w:p>
    <w:p w:rsidR="00530C67" w:rsidRPr="005B421D" w:rsidRDefault="0057666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5141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) Осъществяват контрол относно заплащането на дължимите консумативни разходи за вода, топлоенергия и електроенергия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10. Директорът на училището, съвместно с Училищното настоятелство могат да сключат Допълнително споразумение с наемателя, в което да договарят изисквания за училищното хранене на деца и ученици със специални хранителни потребности, нуждаещи се от специален диетичен режим на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Съдържанието на Допълнителното споразумение да се съобрази със специфичните изисквания, определени в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на МЗХ и Наредба № 37 от 21.07.2009 г. на МЗ към отделните групи хран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. ПРАВА И ЗАДЪЛЖЕНИЯ НА ФИРМАТ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1. Фирма......................................................... се задължава да ползва имота, подробно описан в чл. 1 от настоящия договор в съответстви</w:t>
      </w:r>
      <w:r w:rsidR="00075B61">
        <w:rPr>
          <w:rFonts w:ascii="Times New Roman" w:eastAsia="Times New Roman" w:hAnsi="Times New Roman" w:cs="Times New Roman"/>
          <w:sz w:val="24"/>
          <w:szCs w:val="24"/>
          <w:lang w:eastAsia="bg-BG"/>
        </w:rPr>
        <w:t>е с предмета на договора и да г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исва с грижата на добър стопани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. Фирма .................................................................. се задължава да поддържа в добро санитарно и хигиенно състояние обекта, предмет на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. (1) Фирма.......................................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се задължава храните и суровините, доставяни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агани в приготвяните закуски 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лагани на територията на училището, да отговарят на изискванията за безопасност и качество, регламентирани в европейското и националното законодателство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. Храните в училището се доставят от обекти, регистрирани по чл. 12 от Закона за хранит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партида храни се придружава от документ, удостоверяващ произход и годност на хран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3. Храни, съдържащи, съставени или произведени от ГМО, не се допускат за хранене на дец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4. Храни, обработени с йонизиращи лъчения, не се допускат за хранене на дец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5. В училището не се допускат храни с нарушена цялост на опаковк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Храните се съхраняват в условията, регламентирани от производителя, и се предлагат в рамките на срока на трай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7. В училищ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допускат храни, които са с признаци на развала, както и храни с изтекъл срок на трай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8. В училищ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допускат храни, вкл. пресни плодове и зеленчуци, съдържащи остатъчни количества пестициди, нитрати и други замърсители над максимално допустимите стойност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Забранява се предлагането и продажбата на енергийни напитки и продукти, съдържащи психотропни вещества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Фирма ...................................... се задължава да спазва стриктно специфичните изисквания към групите храни, които се предлагат в училищата, съгласно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на МЗХ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3) Фирма ................ се задължава в учениче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4CB5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лага асортимент, включващ групите храни, напитки и води, отговарящи на изискванията на Раздел III от Наредба № 37 от 21.07.2009 г. за здравословно хранене на учениците на МЗ.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4) Забранява се Фирма ....................................... да п</w:t>
      </w:r>
      <w:r w:rsidR="002819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 в ученическия бюфет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нергийни напитки; 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картофени и зърнени изделия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екструдирани зърнени продукти с добавена мазнина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ядки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тестени изделия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харни и шоколадови изделия, с изключение на шоколад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адкарски продукти с високо съдържание на мазнина и захар - торти и пасти със сметанов и/или маслен крем, сиропирани сладкиши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ухи супи и сухи бульони.</w:t>
      </w:r>
    </w:p>
    <w:p w:rsidR="00530C67" w:rsidRPr="00C047B9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. Фирма ............................................................ се задължава да заплаща наема,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ни разходи за ел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ро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оплоенергия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, бода, телефон и др.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еническия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същите се отчитат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тделни контролно-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рвателни уреди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ектите,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но от тези в училището.</w:t>
      </w:r>
      <w:r w:rsidR="00C047B9" w:rsidRPr="00812E42">
        <w:rPr>
          <w:color w:val="000000"/>
          <w:lang w:val="en"/>
        </w:rPr>
        <w:t xml:space="preserve"> </w:t>
      </w:r>
      <w:r w:rsidR="00C047B9" w:rsidRPr="00812E42">
        <w:rPr>
          <w:rFonts w:ascii="Times New Roman" w:hAnsi="Times New Roman" w:cs="Times New Roman"/>
          <w:color w:val="000000"/>
          <w:sz w:val="24"/>
          <w:szCs w:val="24"/>
          <w:lang w:val="en"/>
        </w:rPr>
        <w:t>При липса на отделни контролно-измервателни уреди/партиди се определя начин за заплащане на дължимите суми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5. Фирма...................................................... се задължава да отстранява за своя сметка всички повреди, получени при обикновеното ползване на обекта, както и всички повреди, виновно причинени от него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6. (1) Фирма ........................................................... се задъ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>лжава да използва предоставеното помещение само за посоченото му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назначение - организиране и осъществяване на ученическо 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. Не се допуска използването 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одство на друга пр</w:t>
      </w:r>
      <w:r w:rsidR="00324650">
        <w:rPr>
          <w:rFonts w:ascii="Times New Roman" w:eastAsia="Times New Roman" w:hAnsi="Times New Roman" w:cs="Times New Roman"/>
          <w:sz w:val="24"/>
          <w:szCs w:val="24"/>
          <w:lang w:eastAsia="bg-BG"/>
        </w:rPr>
        <w:t>одукция, както и използването му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вънучебно време за други дейности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Фирма........................................................ няма право да предоставя целия или части от наетия имот на трети физически или юридически лица.</w:t>
      </w:r>
    </w:p>
    <w:p w:rsidR="00C047B9" w:rsidRPr="00C047B9" w:rsidRDefault="00C047B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7B9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047B9">
        <w:rPr>
          <w:rFonts w:ascii="Times New Roman" w:hAnsi="Times New Roman" w:cs="Times New Roman"/>
          <w:color w:val="000000"/>
          <w:sz w:val="24"/>
          <w:szCs w:val="24"/>
          <w:lang w:val="en"/>
        </w:rPr>
        <w:t>ри промяната на лице от персонала, което участникът е декларирал в своята оферта, става само след съгласие на кмета на района/директора на училището. В този случай, наемателят се задължава да осигури лице, което притежава аналогична или по-висока квалификация от изискуемата в конкурсната документация.</w:t>
      </w:r>
    </w:p>
    <w:p w:rsidR="00A54CB5" w:rsidRDefault="00A54CB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17. (1) Хранат</w:t>
      </w:r>
      <w:r w:rsidR="00303B65">
        <w:rPr>
          <w:rFonts w:ascii="Times New Roman" w:eastAsia="Times New Roman" w:hAnsi="Times New Roman" w:cs="Times New Roman"/>
          <w:sz w:val="24"/>
          <w:szCs w:val="24"/>
          <w:lang w:eastAsia="bg-BG"/>
        </w:rPr>
        <w:t>а, предлагана в ученическия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бва да отговаря на специфичните изисквания към безопасността и качеството на храните, определени за всяка група храна, съгласно Наредба №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C15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C154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МЗХ като се осигурява здравословно хранене на учениците чрез осигуряване на пълноценна и разнообразна храна, ежедневна консумация на плодове и зеленчуци, достатъчен прием на мляко и млечни продукти и други богати на белтък храни, увеличаване консумацията на пълнозърнести храни и ограничаване приема на мазнини, захар и сол, съгласно изискванията на Наредба № 37 от 21.07.2009 г. на МЗ.</w:t>
      </w:r>
    </w:p>
    <w:p w:rsidR="00C047B9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8. (1) Фирма........................................ е длъжна да осъществява за своя сметка текущи и спешни ремонти, абонаментно и сервизно обслужване на имо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9. (1) При неизпълнение на задълженията по настоящия раздел Фирма...................................................... дължи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3% от размера на месечния наем за всеки ден от момента на констатиране на нарушението до момента на преустановяването му, но не повече от 25% от размера на наем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в 7-дневен срок от констатиране на нарушенията същите не бъдат отстранени, договорът </w:t>
      </w:r>
      <w:r w:rsidR="00CF591F" w:rsidRPr="00CF591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прекратен едностранно от страна на Наемодателя</w:t>
      </w:r>
      <w:r w:rsidR="00CF5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а е необходимо предизвестие от страна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</w:p>
    <w:p w:rsidR="00530C67" w:rsidRPr="006C22B0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. СПЕЦИАЛНИ УСЛОВИЯ</w:t>
      </w:r>
    </w:p>
    <w:p w:rsidR="00530C67" w:rsidRPr="00F34C41" w:rsidRDefault="006C22B0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0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0C67" w:rsidRPr="00F34C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читането на оборотите от продажбите н</w:t>
      </w:r>
      <w:r w:rsidRPr="00F34C41">
        <w:rPr>
          <w:rFonts w:ascii="Times New Roman" w:eastAsia="Times New Roman" w:hAnsi="Times New Roman" w:cs="Times New Roman"/>
          <w:sz w:val="24"/>
          <w:szCs w:val="24"/>
          <w:lang w:eastAsia="bg-BG"/>
        </w:rPr>
        <w:t>а храна в ученическия бюфет</w:t>
      </w:r>
      <w:r w:rsidR="00530C67" w:rsidRPr="00F34C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ползват електронни фискални устройства, регистрирани по реда на Наредба № Н-18 от 2006 г. на Министерство на финансите.</w:t>
      </w:r>
    </w:p>
    <w:p w:rsidR="00530C67" w:rsidRPr="006B14BF" w:rsidRDefault="006B14B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1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Pr="006B14BF">
        <w:rPr>
          <w:rFonts w:ascii="Times New Roman" w:eastAsia="Times New Roman" w:hAnsi="Times New Roman" w:cs="Times New Roman"/>
          <w:sz w:val="24"/>
          <w:szCs w:val="24"/>
          <w:lang w:eastAsia="bg-BG"/>
        </w:rPr>
        <w:t>В ученическия бюфет</w:t>
      </w:r>
      <w:r w:rsidR="00530C67" w:rsidRPr="006B1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жедневно следва да се прави финансов отчет на дневните обороти, който се отразява в книгата за дневните отчети, съгласно изискванията на Наредба № Н-18 от 2006 г. за регистриране и отчитане на дневните обороти.</w:t>
      </w:r>
    </w:p>
    <w:p w:rsidR="00530C67" w:rsidRPr="00726B91" w:rsidRDefault="00AA6FA8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1B1C3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</w:t>
      </w:r>
      <w:r w:rsidR="006B14BF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ложените асортименти</w:t>
      </w:r>
      <w:r w:rsidR="00C463D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а</w:t>
      </w:r>
      <w:r w:rsidR="00530C67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фертата на участника, неразделна част от настоящия договор, остава</w:t>
      </w:r>
      <w:r w:rsidR="001B1C3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променена</w:t>
      </w:r>
      <w:r w:rsidR="00530C67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края на бюджетната година. Промяна на цената </w:t>
      </w:r>
      <w:r w:rsidR="001B1C32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едложените асортименти </w:t>
      </w:r>
      <w:r w:rsidR="00530C67" w:rsidRPr="00726B9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към договора може да се допусне въз основа на ръст на официално обявения процент на инфлация за страната, отразен в Индекса на потребителските цени на Националния статистически институт, след представяне на икономическа обосновка от фирмата пред кмета на района и становище на Дирекция "Образование" към Столична община.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2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приключването на договорните отношения, всички направени подобрения остават в полза на Район 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3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лучай на констатирани нарушения, свързани с изпълнението на настоящия договор или с действащите нормативни актове, установени при две последователни проверки в рамките на един месец, договорът се прекратяв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. ПРЕКРАТЯВАНЕ НА ДОГОВОРА: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4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се прекратяв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с изтичане срока за който е сключен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о взаимно съгласие на страните, изразено писмено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3) 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на нарушаване условията на договора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седмично предизвестие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прекратяване на регистрацията по </w:t>
      </w:r>
      <w:r w:rsidR="00DC7842" w:rsidRPr="00970E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AE5010" w:rsidRPr="00970E2B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DC7842" w:rsidRPr="00970E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кона за храните.</w:t>
      </w:r>
    </w:p>
    <w:p w:rsidR="00530C67" w:rsidRPr="005B421D" w:rsidRDefault="00DC784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едностранно от Район 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неспазване на действащите нормативни документи, в това число и свързаните с противопожарната безопасност, санитарните и хигиенни норми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условията на чл. 1</w:t>
      </w:r>
      <w:r w:rsidR="00CF591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 от настоящия договор, без предизвестие;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 при условията на чл. 3, ал. 2 (неплащане на наемната цена) и при условията на чл. 6 (неплащане на консумативните разходи)</w:t>
      </w:r>
      <w:r w:rsid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1AE6" w:rsidRDefault="00961AE6" w:rsidP="0096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фирма………………………не получи </w:t>
      </w:r>
      <w:r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регистрация на обекта </w:t>
      </w:r>
      <w:r w:rsidR="004E40A1" w:rsidRPr="007D112B">
        <w:rPr>
          <w:rFonts w:ascii="Times New Roman" w:hAnsi="Times New Roman" w:cs="Times New Roman"/>
          <w:color w:val="000000"/>
          <w:sz w:val="24"/>
          <w:szCs w:val="24"/>
          <w:lang w:val="en"/>
        </w:rPr>
        <w:t>или одобрение по реда на Закона за храните</w:t>
      </w:r>
      <w:r w:rsidR="004E40A1" w:rsidRPr="005F77BE" w:rsidDel="004E40A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8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депозиран доклад от директора на училището, в които са посочени системни нарушения </w:t>
      </w:r>
      <w:r w:rsidRP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говора /в това число нарушения във връзка с осигуряването на храна на учениците- бюфетно хранене/ от страна на фирма………………………….</w:t>
      </w:r>
    </w:p>
    <w:p w:rsidR="00B858A5" w:rsidRPr="00B858A5" w:rsidRDefault="00B858A5" w:rsidP="00B858A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9) 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метът на района, директорът на училището и/или експерти на дирекция "Образование" в Столична община или упълномощени от тях длъжностни лица могат да извършват проверки за изпълнението на договорите по всяко време, за спазване на предложенията в офертите, организацията на ученическото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хранене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счетоводната отчетност, включително и с представители на училищното настоятелство.</w:t>
      </w:r>
    </w:p>
    <w:p w:rsidR="00961AE6" w:rsidRPr="003B1D0E" w:rsidRDefault="00B858A5" w:rsidP="00F96574">
      <w:pPr>
        <w:spacing w:after="12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и констатирани нарушения, свързани с изпълнението на условия и задължения по договора или на относим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ъм дейността нормативни ак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становени при две последователни проверки в рамките на един месец, договорът се прекратява предс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30C67" w:rsidRPr="005B421D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5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За периода на предизвестието страните остават обвързани с правата и задълженията, предвидени в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прекратяване на настоящия договор Фирма.......................................,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редстави квитанции за последните платени сметки за консумативни разход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I. ЗАКЛЮЧИТЕЛНИ РАЗПОРЕДБИ:</w:t>
      </w:r>
    </w:p>
    <w:p w:rsidR="00530C67" w:rsidRDefault="00A55F4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6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аването и приемането на обекта, предмет на договора, става с приемно - предавателен протокол - опис, който се изготвя и подписва от страните и представлява неразделна част от настоящия договор.</w:t>
      </w:r>
    </w:p>
    <w:p w:rsidR="00530C67" w:rsidRPr="005B421D" w:rsidRDefault="00C0424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7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ички предложения на кандидата, въз основа на които е класиран на първо място, се изпълняват задължително в определените срокове. Офертата е неразделна част от договора.</w:t>
      </w:r>
    </w:p>
    <w:p w:rsidR="00530C67" w:rsidRPr="005B421D" w:rsidRDefault="00C0424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8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всички неуредени с настоящия договор въпроси се прилага ЗЗД и действащите нормативни актове.</w:t>
      </w:r>
    </w:p>
    <w:p w:rsidR="00530C67" w:rsidRPr="00012EB5" w:rsidRDefault="00C0424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29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12EB5"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етият имот се предава на наемателя с приемо-предавателен протокол, подписан от упълномощени представители на всяка от страните при условия и в срок, определени в договора</w:t>
      </w:r>
      <w:r w:rsidR="00012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A690D" w:rsidRPr="008A690D" w:rsidRDefault="00C0424F" w:rsidP="008A690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30</w:t>
      </w:r>
      <w:r w:rsidR="008A6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8A690D"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е от сключения договор се представя в 10-дневен срок от сключването му в дирекция "Образование" на Столична община.</w:t>
      </w:r>
    </w:p>
    <w:p w:rsidR="008A690D" w:rsidRDefault="008A690D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690D" w:rsidRPr="008A690D" w:rsidRDefault="00C0424F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31</w:t>
      </w:r>
      <w:r w:rsidR="008A69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A690D"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рая на всеки учебен срок управителният </w:t>
      </w:r>
      <w:r w:rsidR="008A690D"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</w:t>
      </w:r>
      <w:r w:rsidR="008A690D"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а училищното настоятелство представя на директора на училището оценка относно качеството на предлаганата услуга от наемателя по договора и становище за спазването на действащите правила и норми, относими към обекта и дейността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</w:t>
      </w:r>
      <w:r w:rsidR="00C0424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стоящият договор се изготви в 2 /два/ еднообразни екземпляра, от които 1 /един/ з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/един/ за Фирма "...".</w:t>
      </w:r>
    </w:p>
    <w:p w:rsidR="00161F44" w:rsidRDefault="00161F44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3. Отговорни лица по настоящия договор са:</w:t>
      </w:r>
    </w:p>
    <w:p w:rsidR="00AA6FA8" w:rsidRDefault="00AA6FA8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AA6FA8" w:rsidRDefault="00AA6FA8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AA6FA8" w:rsidRDefault="00AA6FA8" w:rsidP="001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E023E2" w:rsidRDefault="00E023E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на участника, неразделна част от договора :……………………………………………………</w:t>
      </w:r>
    </w:p>
    <w:p w:rsidR="0003295B" w:rsidRPr="005B421D" w:rsidRDefault="0003295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6"/>
    <w:p w:rsidR="00530C67" w:rsidRDefault="00530C6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МЕТ НА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СРЕДЕЦ“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ФИРМА...........</w:t>
      </w:r>
      <w:r w:rsidR="00FC1C3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03295B" w:rsidRDefault="0003295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СЧЕТОВОДИТЕЛ……………………………………</w:t>
      </w:r>
    </w:p>
    <w:p w:rsidR="00F425AA" w:rsidRPr="00A43262" w:rsidRDefault="00F425AA" w:rsidP="00F425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П</w:t>
      </w:r>
      <w:r>
        <w:rPr>
          <w:rFonts w:ascii="Times New Roman" w:eastAsia="Times New Roman" w:hAnsi="Times New Roman" w:cs="Times New Roman"/>
          <w:sz w:val="24"/>
          <w:szCs w:val="24"/>
        </w:rPr>
        <w:t>ИОЧР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 xml:space="preserve">":.......................................................... </w:t>
      </w:r>
    </w:p>
    <w:p w:rsidR="00530C67" w:rsidRPr="00A4326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</w:t>
      </w:r>
      <w:r>
        <w:rPr>
          <w:rFonts w:ascii="Times New Roman" w:eastAsia="Times New Roman" w:hAnsi="Times New Roman" w:cs="Times New Roman"/>
          <w:sz w:val="24"/>
          <w:szCs w:val="24"/>
        </w:rPr>
        <w:t>УОЕСЖН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530C67" w:rsidRPr="005E244D" w:rsidRDefault="00530C67" w:rsidP="005E244D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ДИРЕКТОР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3F">
        <w:rPr>
          <w:rFonts w:ascii="Times New Roman" w:eastAsia="Times New Roman" w:hAnsi="Times New Roman" w:cs="Times New Roman"/>
          <w:sz w:val="24"/>
          <w:szCs w:val="24"/>
          <w:lang w:eastAsia="bg-BG"/>
        </w:rPr>
        <w:t>127 СУ „ИВАН НИКОЛАЕВИЧ ДЕНКОГЛУ</w:t>
      </w:r>
      <w:r w:rsidR="00F92A98" w:rsidRPr="003F611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8D569B" w:rsidRDefault="008D569B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Pr="005B421D" w:rsidRDefault="0056065C" w:rsidP="00350AF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</w:t>
      </w:r>
      <w:r w:rsidR="00CE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</w:t>
      </w:r>
      <w:r w:rsidR="00940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</w:t>
      </w:r>
      <w:r w:rsidR="00CE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D2B76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на оферта - Приложение № </w:t>
      </w:r>
      <w:r w:rsidR="00A42C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</w:p>
    <w:p w:rsidR="003D2B76" w:rsidRDefault="003D2B76" w:rsidP="003D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 - ОБРАЗЕЦ №.............. </w:t>
      </w:r>
    </w:p>
    <w:p w:rsidR="00CB47DA" w:rsidRPr="005B421D" w:rsidRDefault="00CB47DA" w:rsidP="003D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470"/>
        <w:gridCol w:w="1236"/>
        <w:gridCol w:w="2024"/>
        <w:gridCol w:w="1417"/>
      </w:tblGrid>
      <w:tr w:rsidR="003D2B76" w:rsidRPr="0018675E" w:rsidTr="00447DB1">
        <w:trPr>
          <w:trHeight w:val="9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тику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</w:t>
            </w: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маж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. цена с ДДС за определения грам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ран без со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а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ца с изва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шкавал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к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фла с мармала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уна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 шокола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6C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ъс сладк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а в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урален сок от порто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урален сок от ябъл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йма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ъс сирене и яй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 кай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 шу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одово мляк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ясно мляко БДС 1.5 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гч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лютени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ал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, шунка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кюфт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шу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бъл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:rsidTr="00447DB1">
        <w:trPr>
          <w:trHeight w:val="3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bg-BG"/>
              </w:rPr>
              <w:t>Средноаритметич</w:t>
            </w:r>
            <w:r w:rsidRPr="00786C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bg-BG"/>
              </w:rPr>
              <w:t xml:space="preserve">на единична цена </w:t>
            </w:r>
            <w:r w:rsidRPr="0078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горнит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 л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6" w:rsidRPr="00786C49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B47DA" w:rsidRDefault="003D2B76" w:rsidP="00A2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D2B76" w:rsidRPr="005B421D" w:rsidRDefault="003D2B76" w:rsidP="00A2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а за це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пъ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а.</w:t>
      </w:r>
    </w:p>
    <w:p w:rsidR="003D2B76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...................................... Подпис, печат ............................... </w:t>
      </w:r>
    </w:p>
    <w:p w:rsidR="003D2B76" w:rsidRPr="00A42C18" w:rsidRDefault="003D2B76" w:rsidP="00F24BF5">
      <w:pPr>
        <w:jc w:val="right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 w:type="page"/>
      </w:r>
      <w:r w:rsidR="00A2362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</w:t>
      </w:r>
      <w:r w:rsidR="00812E42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зец на оферта - Приложение № </w:t>
      </w:r>
      <w:r w:rsidR="00A42C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</w:p>
    <w:p w:rsidR="003D41DF" w:rsidRPr="0071631B" w:rsidRDefault="00D428F5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428F5"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  <w:t xml:space="preserve">                      </w:t>
      </w:r>
    </w:p>
    <w:p w:rsidR="003D41DF" w:rsidRPr="0071631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Представляващ ...............................................................................................................................</w:t>
      </w:r>
    </w:p>
    <w:p w:rsidR="003D41DF" w:rsidRPr="009404EB" w:rsidRDefault="003D41DF" w:rsidP="003D41DF">
      <w:pPr>
        <w:spacing w:after="0" w:line="278" w:lineRule="atLeast"/>
        <w:ind w:left="-142" w:right="18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кандидат/участник/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за участие в конкурса за организиране на ученическо столово хранене в общинското училище ................................................................................, находящо се на територията на район .........................................</w:t>
      </w:r>
    </w:p>
    <w:p w:rsidR="003D41DF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4E1F" w:rsidRPr="009404EB" w:rsidRDefault="001D4E1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Pr="009404EB" w:rsidRDefault="003D41DF" w:rsidP="003D41DF">
      <w:pPr>
        <w:tabs>
          <w:tab w:val="left" w:pos="416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I.     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 УЧЕНИЧЕСКИ БЮФЕТ</w:t>
      </w:r>
    </w:p>
    <w:p w:rsidR="001215B4" w:rsidRPr="009404EB" w:rsidRDefault="001215B4" w:rsidP="003D41DF">
      <w:pPr>
        <w:tabs>
          <w:tab w:val="left" w:pos="1182"/>
          <w:tab w:val="left" w:leader="dot" w:pos="7763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Pr="009404EB" w:rsidRDefault="00CB47DA" w:rsidP="003D41DF">
      <w:pPr>
        <w:tabs>
          <w:tab w:val="left" w:pos="1182"/>
          <w:tab w:val="left" w:leader="dot" w:pos="7763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. Средна цена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с включен ДДС ....................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лева за продукти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по асортимент -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- Приложение №8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7DA" w:rsidRPr="009404EB" w:rsidRDefault="00CB47DA" w:rsidP="00CB47DA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7DA" w:rsidRPr="009404EB" w:rsidRDefault="00CB47DA" w:rsidP="00CB47DA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Забележка: Училищният бюфет трябва да предлага задължителен асортимент от храни и напитки в съответствие с изискванията на </w:t>
      </w:r>
      <w:r w:rsidRPr="009404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кона за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храните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от 1999 г,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1546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6C154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1 г. на МЗХ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 № 23/19.07.2005 г. на MЗ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37/2009 г. на MЗ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. Задължителният асортимент да включва групите храни, напитки и води, отговарящи на изискванията на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III от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37 от 21.07.2009 г. за здравословно хранене на учениците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(обн., ДВ, бр. 63 от 07.08.2009 г.).</w:t>
      </w:r>
    </w:p>
    <w:p w:rsidR="00CB47DA" w:rsidRDefault="00CB47DA" w:rsidP="001215B4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Б. Концепция за развитие на обекта</w:t>
      </w:r>
    </w:p>
    <w:p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план за разкриване на работни места, в т.ч. работни места, които да бъдат определени за лица с трайни физически увреждания, които са с намалена трудоспособност;</w:t>
      </w:r>
    </w:p>
    <w:p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инвестиции в обекта;</w:t>
      </w:r>
    </w:p>
    <w:p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други, свързани с обекта и дейността</w:t>
      </w:r>
      <w:r w:rsidR="007040D4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="007040D4" w:rsidRPr="007040D4">
        <w:rPr>
          <w:rFonts w:ascii="Times New Roman" w:eastAsia="Times New Roman" w:hAnsi="Times New Roman" w:cs="Times New Roman"/>
          <w:b/>
          <w:sz w:val="24"/>
          <w:szCs w:val="24"/>
        </w:rPr>
        <w:t xml:space="preserve">т. 3 </w:t>
      </w:r>
      <w:r w:rsidR="007040D4" w:rsidRPr="007040D4">
        <w:rPr>
          <w:rFonts w:ascii="Times New Roman" w:eastAsia="Times New Roman" w:hAnsi="Times New Roman" w:cs="Times New Roman"/>
          <w:sz w:val="24"/>
          <w:szCs w:val="24"/>
        </w:rPr>
        <w:t>„Критерии и методика за оценките на офертите – Ученически бюфет“ от конкурсната документация</w:t>
      </w:r>
      <w:r w:rsidR="007040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6C7" w:rsidRPr="009404EB" w:rsidRDefault="007426C7" w:rsidP="001215B4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5B4" w:rsidRPr="009404EB" w:rsidRDefault="007426C7" w:rsidP="003D41DF">
      <w:pPr>
        <w:tabs>
          <w:tab w:val="left" w:leader="dot" w:pos="5820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41DF" w:rsidRPr="007040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15B4" w:rsidRPr="007040D4">
        <w:rPr>
          <w:rFonts w:ascii="Times New Roman" w:eastAsia="Times New Roman" w:hAnsi="Times New Roman" w:cs="Times New Roman"/>
          <w:sz w:val="24"/>
          <w:szCs w:val="24"/>
        </w:rPr>
        <w:t>Предложение за безплатни закуски ..…. % от броя на всички ученицие в училището</w:t>
      </w:r>
      <w:r w:rsidR="00DF1075" w:rsidRPr="007040D4">
        <w:rPr>
          <w:rFonts w:ascii="Times New Roman" w:eastAsia="Times New Roman" w:hAnsi="Times New Roman" w:cs="Times New Roman"/>
          <w:sz w:val="24"/>
          <w:szCs w:val="24"/>
        </w:rPr>
        <w:t xml:space="preserve"> /съгласно чл.8, ал.1, т.2 от Наредба за организиране на ученическо столово и бюфетно хранене в общинските училища на територията на Столична община/.</w:t>
      </w:r>
    </w:p>
    <w:p w:rsidR="003D41DF" w:rsidRPr="009404EB" w:rsidRDefault="007040D4" w:rsidP="007040D4">
      <w:pPr>
        <w:tabs>
          <w:tab w:val="left" w:pos="8074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15B4" w:rsidRDefault="001215B4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C9" w:rsidRDefault="005F5AC9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BF6" w:rsidRPr="009404EB" w:rsidRDefault="004F6BF6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Default="00CE19AB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Дата: .........................                               Подпис, печат ....................................</w:t>
      </w:r>
    </w:p>
    <w:p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7D35" w:rsidRDefault="00527D35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i/>
          <w:color w:val="000000" w:themeColor="text1"/>
          <w:lang w:val="en-US"/>
        </w:rPr>
      </w:pPr>
    </w:p>
    <w:sectPr w:rsidR="008C7886" w:rsidRPr="00A54CB5" w:rsidSect="00F54666">
      <w:footerReference w:type="default" r:id="rId14"/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AF" w:rsidRDefault="00A205AF" w:rsidP="00A63954">
      <w:pPr>
        <w:spacing w:after="0" w:line="240" w:lineRule="auto"/>
      </w:pPr>
      <w:r>
        <w:separator/>
      </w:r>
    </w:p>
  </w:endnote>
  <w:endnote w:type="continuationSeparator" w:id="0">
    <w:p w:rsidR="00A205AF" w:rsidRDefault="00A205AF" w:rsidP="00A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betan Machine Un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722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027" w:rsidRDefault="00E35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E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5027" w:rsidRDefault="00E3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AF" w:rsidRDefault="00A205AF" w:rsidP="00A63954">
      <w:pPr>
        <w:spacing w:after="0" w:line="240" w:lineRule="auto"/>
      </w:pPr>
      <w:r>
        <w:separator/>
      </w:r>
    </w:p>
  </w:footnote>
  <w:footnote w:type="continuationSeparator" w:id="0">
    <w:p w:rsidR="00A205AF" w:rsidRDefault="00A205AF" w:rsidP="00A6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B9"/>
    <w:multiLevelType w:val="hybridMultilevel"/>
    <w:tmpl w:val="1194BCC0"/>
    <w:lvl w:ilvl="0" w:tplc="14AE9D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B9B7B33"/>
    <w:multiLevelType w:val="multilevel"/>
    <w:tmpl w:val="5090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AA3914"/>
    <w:multiLevelType w:val="hybridMultilevel"/>
    <w:tmpl w:val="E7F4058A"/>
    <w:lvl w:ilvl="0" w:tplc="C6846B40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C15E0"/>
    <w:multiLevelType w:val="multilevel"/>
    <w:tmpl w:val="D4C658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32963"/>
    <w:multiLevelType w:val="hybridMultilevel"/>
    <w:tmpl w:val="80A492D8"/>
    <w:lvl w:ilvl="0" w:tplc="0F42D510">
      <w:start w:val="1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787D"/>
    <w:multiLevelType w:val="hybridMultilevel"/>
    <w:tmpl w:val="07800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D9"/>
    <w:multiLevelType w:val="hybridMultilevel"/>
    <w:tmpl w:val="1ACC462A"/>
    <w:lvl w:ilvl="0" w:tplc="33D85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2E1"/>
    <w:multiLevelType w:val="hybridMultilevel"/>
    <w:tmpl w:val="23DA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16B3"/>
    <w:multiLevelType w:val="hybridMultilevel"/>
    <w:tmpl w:val="380C9A2A"/>
    <w:lvl w:ilvl="0" w:tplc="8AFA4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3E0"/>
    <w:multiLevelType w:val="multilevel"/>
    <w:tmpl w:val="4E8CB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E5260"/>
    <w:multiLevelType w:val="multilevel"/>
    <w:tmpl w:val="075A6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286DCA"/>
    <w:multiLevelType w:val="hybridMultilevel"/>
    <w:tmpl w:val="35ECEB58"/>
    <w:lvl w:ilvl="0" w:tplc="06A8B3D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7710AE"/>
    <w:multiLevelType w:val="hybridMultilevel"/>
    <w:tmpl w:val="1284D522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752550CB"/>
    <w:multiLevelType w:val="multilevel"/>
    <w:tmpl w:val="8EB2B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67"/>
    <w:rsid w:val="000013B1"/>
    <w:rsid w:val="00012DCF"/>
    <w:rsid w:val="00012EB5"/>
    <w:rsid w:val="0001438B"/>
    <w:rsid w:val="000208A8"/>
    <w:rsid w:val="00022E6D"/>
    <w:rsid w:val="0002611F"/>
    <w:rsid w:val="00030567"/>
    <w:rsid w:val="0003295B"/>
    <w:rsid w:val="00037986"/>
    <w:rsid w:val="00040E40"/>
    <w:rsid w:val="00047853"/>
    <w:rsid w:val="000607ED"/>
    <w:rsid w:val="00064FA6"/>
    <w:rsid w:val="00066536"/>
    <w:rsid w:val="00066F04"/>
    <w:rsid w:val="000727B7"/>
    <w:rsid w:val="000729DF"/>
    <w:rsid w:val="00074E1F"/>
    <w:rsid w:val="000754AB"/>
    <w:rsid w:val="00075B61"/>
    <w:rsid w:val="00076462"/>
    <w:rsid w:val="00086B4C"/>
    <w:rsid w:val="000A6FAA"/>
    <w:rsid w:val="000B30EB"/>
    <w:rsid w:val="000B38F8"/>
    <w:rsid w:val="000B5124"/>
    <w:rsid w:val="000B58A4"/>
    <w:rsid w:val="000E0A7F"/>
    <w:rsid w:val="000E3D55"/>
    <w:rsid w:val="000E6C8E"/>
    <w:rsid w:val="000E7175"/>
    <w:rsid w:val="000F2C05"/>
    <w:rsid w:val="000F379A"/>
    <w:rsid w:val="000F40EA"/>
    <w:rsid w:val="000F6958"/>
    <w:rsid w:val="0010401C"/>
    <w:rsid w:val="0010571E"/>
    <w:rsid w:val="0011640F"/>
    <w:rsid w:val="001215B4"/>
    <w:rsid w:val="00127AAC"/>
    <w:rsid w:val="00130EE4"/>
    <w:rsid w:val="00135395"/>
    <w:rsid w:val="00137D77"/>
    <w:rsid w:val="00140E6B"/>
    <w:rsid w:val="001416F4"/>
    <w:rsid w:val="00143278"/>
    <w:rsid w:val="001511ED"/>
    <w:rsid w:val="00160814"/>
    <w:rsid w:val="00160F44"/>
    <w:rsid w:val="0016166A"/>
    <w:rsid w:val="00161F44"/>
    <w:rsid w:val="00162503"/>
    <w:rsid w:val="00164A5E"/>
    <w:rsid w:val="0016533F"/>
    <w:rsid w:val="00165A4C"/>
    <w:rsid w:val="001709E5"/>
    <w:rsid w:val="0018510C"/>
    <w:rsid w:val="00190298"/>
    <w:rsid w:val="00192040"/>
    <w:rsid w:val="0019436C"/>
    <w:rsid w:val="00195328"/>
    <w:rsid w:val="00195B3A"/>
    <w:rsid w:val="001A1C1F"/>
    <w:rsid w:val="001B1C32"/>
    <w:rsid w:val="001B2244"/>
    <w:rsid w:val="001C338C"/>
    <w:rsid w:val="001D066A"/>
    <w:rsid w:val="001D4E1F"/>
    <w:rsid w:val="001D5842"/>
    <w:rsid w:val="001D7FF8"/>
    <w:rsid w:val="001E43C4"/>
    <w:rsid w:val="001E5CD8"/>
    <w:rsid w:val="001E7456"/>
    <w:rsid w:val="001F0D37"/>
    <w:rsid w:val="001F23BB"/>
    <w:rsid w:val="001F6CAB"/>
    <w:rsid w:val="00210FE8"/>
    <w:rsid w:val="00214A37"/>
    <w:rsid w:val="00214F9E"/>
    <w:rsid w:val="00215469"/>
    <w:rsid w:val="00221945"/>
    <w:rsid w:val="00221EEC"/>
    <w:rsid w:val="002268F4"/>
    <w:rsid w:val="002328E9"/>
    <w:rsid w:val="00234E42"/>
    <w:rsid w:val="0023608E"/>
    <w:rsid w:val="0023787E"/>
    <w:rsid w:val="00241E6A"/>
    <w:rsid w:val="00242875"/>
    <w:rsid w:val="00243F50"/>
    <w:rsid w:val="00244B72"/>
    <w:rsid w:val="002510C2"/>
    <w:rsid w:val="00252B76"/>
    <w:rsid w:val="00260E2D"/>
    <w:rsid w:val="00260F06"/>
    <w:rsid w:val="0026539F"/>
    <w:rsid w:val="002709CA"/>
    <w:rsid w:val="00273BC5"/>
    <w:rsid w:val="00281913"/>
    <w:rsid w:val="0029258C"/>
    <w:rsid w:val="00297206"/>
    <w:rsid w:val="002A5809"/>
    <w:rsid w:val="002C6E44"/>
    <w:rsid w:val="002C7B1A"/>
    <w:rsid w:val="002D2ABE"/>
    <w:rsid w:val="002D7170"/>
    <w:rsid w:val="002E1998"/>
    <w:rsid w:val="002E7B2F"/>
    <w:rsid w:val="002F0E20"/>
    <w:rsid w:val="002F4BD5"/>
    <w:rsid w:val="00300EB7"/>
    <w:rsid w:val="00301349"/>
    <w:rsid w:val="00303B65"/>
    <w:rsid w:val="00313237"/>
    <w:rsid w:val="003139C4"/>
    <w:rsid w:val="00316594"/>
    <w:rsid w:val="00316B92"/>
    <w:rsid w:val="003174DE"/>
    <w:rsid w:val="00324650"/>
    <w:rsid w:val="00331B4E"/>
    <w:rsid w:val="00331E50"/>
    <w:rsid w:val="00332505"/>
    <w:rsid w:val="00341DAC"/>
    <w:rsid w:val="00350AF4"/>
    <w:rsid w:val="003544B1"/>
    <w:rsid w:val="00360931"/>
    <w:rsid w:val="00371729"/>
    <w:rsid w:val="00374CC7"/>
    <w:rsid w:val="00384419"/>
    <w:rsid w:val="00386F76"/>
    <w:rsid w:val="00397AAF"/>
    <w:rsid w:val="003A0121"/>
    <w:rsid w:val="003A0515"/>
    <w:rsid w:val="003A40E6"/>
    <w:rsid w:val="003A51A4"/>
    <w:rsid w:val="003B1D0E"/>
    <w:rsid w:val="003B2F4E"/>
    <w:rsid w:val="003B5DBA"/>
    <w:rsid w:val="003C201C"/>
    <w:rsid w:val="003C2CF7"/>
    <w:rsid w:val="003C4EDC"/>
    <w:rsid w:val="003C688A"/>
    <w:rsid w:val="003D2B76"/>
    <w:rsid w:val="003D325C"/>
    <w:rsid w:val="003D41DF"/>
    <w:rsid w:val="003D5760"/>
    <w:rsid w:val="003E198E"/>
    <w:rsid w:val="003E274F"/>
    <w:rsid w:val="003E3EA3"/>
    <w:rsid w:val="003F6116"/>
    <w:rsid w:val="003F7B2E"/>
    <w:rsid w:val="00401902"/>
    <w:rsid w:val="0040419C"/>
    <w:rsid w:val="004078FD"/>
    <w:rsid w:val="00411EE5"/>
    <w:rsid w:val="00413B03"/>
    <w:rsid w:val="00417B64"/>
    <w:rsid w:val="00420941"/>
    <w:rsid w:val="0043500A"/>
    <w:rsid w:val="00441F46"/>
    <w:rsid w:val="00445034"/>
    <w:rsid w:val="00447DB1"/>
    <w:rsid w:val="004518E0"/>
    <w:rsid w:val="0045312D"/>
    <w:rsid w:val="004541DD"/>
    <w:rsid w:val="004543FB"/>
    <w:rsid w:val="004554CF"/>
    <w:rsid w:val="00455D0D"/>
    <w:rsid w:val="00457631"/>
    <w:rsid w:val="00462690"/>
    <w:rsid w:val="0047707E"/>
    <w:rsid w:val="00480792"/>
    <w:rsid w:val="004817A8"/>
    <w:rsid w:val="00481A3C"/>
    <w:rsid w:val="00482020"/>
    <w:rsid w:val="00490C3B"/>
    <w:rsid w:val="00495E8D"/>
    <w:rsid w:val="004A1A70"/>
    <w:rsid w:val="004A20FE"/>
    <w:rsid w:val="004B28A7"/>
    <w:rsid w:val="004C03A7"/>
    <w:rsid w:val="004C7486"/>
    <w:rsid w:val="004D4EF2"/>
    <w:rsid w:val="004E094A"/>
    <w:rsid w:val="004E19D8"/>
    <w:rsid w:val="004E358D"/>
    <w:rsid w:val="004E40A1"/>
    <w:rsid w:val="004F191A"/>
    <w:rsid w:val="004F1C20"/>
    <w:rsid w:val="004F2783"/>
    <w:rsid w:val="004F307B"/>
    <w:rsid w:val="004F314B"/>
    <w:rsid w:val="004F6BF6"/>
    <w:rsid w:val="005035DD"/>
    <w:rsid w:val="00506AE3"/>
    <w:rsid w:val="005105C3"/>
    <w:rsid w:val="00513530"/>
    <w:rsid w:val="00513590"/>
    <w:rsid w:val="00514956"/>
    <w:rsid w:val="00515365"/>
    <w:rsid w:val="00516751"/>
    <w:rsid w:val="00516AF3"/>
    <w:rsid w:val="00516EC5"/>
    <w:rsid w:val="005173B2"/>
    <w:rsid w:val="00520985"/>
    <w:rsid w:val="00522E67"/>
    <w:rsid w:val="00523D2F"/>
    <w:rsid w:val="00525D1B"/>
    <w:rsid w:val="00527A48"/>
    <w:rsid w:val="00527D35"/>
    <w:rsid w:val="005302F5"/>
    <w:rsid w:val="00530C67"/>
    <w:rsid w:val="00530D91"/>
    <w:rsid w:val="00531091"/>
    <w:rsid w:val="00531BF4"/>
    <w:rsid w:val="00531D0A"/>
    <w:rsid w:val="005431C3"/>
    <w:rsid w:val="00551412"/>
    <w:rsid w:val="005542AE"/>
    <w:rsid w:val="0055637A"/>
    <w:rsid w:val="0056065C"/>
    <w:rsid w:val="00565EE5"/>
    <w:rsid w:val="00565FB6"/>
    <w:rsid w:val="0057666F"/>
    <w:rsid w:val="0058230E"/>
    <w:rsid w:val="00587CC8"/>
    <w:rsid w:val="005A3074"/>
    <w:rsid w:val="005A424A"/>
    <w:rsid w:val="005B1898"/>
    <w:rsid w:val="005C2460"/>
    <w:rsid w:val="005C3530"/>
    <w:rsid w:val="005C3C83"/>
    <w:rsid w:val="005D1429"/>
    <w:rsid w:val="005D2F5D"/>
    <w:rsid w:val="005E0F83"/>
    <w:rsid w:val="005E244D"/>
    <w:rsid w:val="005F01A9"/>
    <w:rsid w:val="005F5AC9"/>
    <w:rsid w:val="005F77BE"/>
    <w:rsid w:val="00603036"/>
    <w:rsid w:val="0061122E"/>
    <w:rsid w:val="00612F93"/>
    <w:rsid w:val="00615B81"/>
    <w:rsid w:val="006167EF"/>
    <w:rsid w:val="0062416C"/>
    <w:rsid w:val="00626DF2"/>
    <w:rsid w:val="00632591"/>
    <w:rsid w:val="00632944"/>
    <w:rsid w:val="00633735"/>
    <w:rsid w:val="00633ACE"/>
    <w:rsid w:val="0065131A"/>
    <w:rsid w:val="006527FE"/>
    <w:rsid w:val="00657D98"/>
    <w:rsid w:val="00661736"/>
    <w:rsid w:val="00661D54"/>
    <w:rsid w:val="00663B22"/>
    <w:rsid w:val="00664B2B"/>
    <w:rsid w:val="00665F9A"/>
    <w:rsid w:val="006721E1"/>
    <w:rsid w:val="0067433B"/>
    <w:rsid w:val="00675F4E"/>
    <w:rsid w:val="00682E2D"/>
    <w:rsid w:val="0068424B"/>
    <w:rsid w:val="006842EC"/>
    <w:rsid w:val="006907E9"/>
    <w:rsid w:val="00693788"/>
    <w:rsid w:val="006946D8"/>
    <w:rsid w:val="00696ACC"/>
    <w:rsid w:val="00696E47"/>
    <w:rsid w:val="006A0074"/>
    <w:rsid w:val="006B14BF"/>
    <w:rsid w:val="006B30B5"/>
    <w:rsid w:val="006B6DC4"/>
    <w:rsid w:val="006C1546"/>
    <w:rsid w:val="006C22B0"/>
    <w:rsid w:val="006C4A19"/>
    <w:rsid w:val="006D49C8"/>
    <w:rsid w:val="006E052F"/>
    <w:rsid w:val="006E1D62"/>
    <w:rsid w:val="006E5709"/>
    <w:rsid w:val="006E64A8"/>
    <w:rsid w:val="006F079C"/>
    <w:rsid w:val="006F2208"/>
    <w:rsid w:val="006F2D5A"/>
    <w:rsid w:val="006F5042"/>
    <w:rsid w:val="006F5328"/>
    <w:rsid w:val="006F6025"/>
    <w:rsid w:val="006F7465"/>
    <w:rsid w:val="00701B16"/>
    <w:rsid w:val="007040D4"/>
    <w:rsid w:val="00707DE4"/>
    <w:rsid w:val="00711897"/>
    <w:rsid w:val="00716772"/>
    <w:rsid w:val="0072045C"/>
    <w:rsid w:val="007217D9"/>
    <w:rsid w:val="00723C29"/>
    <w:rsid w:val="00726B91"/>
    <w:rsid w:val="00737304"/>
    <w:rsid w:val="00741296"/>
    <w:rsid w:val="007426C7"/>
    <w:rsid w:val="00751B74"/>
    <w:rsid w:val="007526AE"/>
    <w:rsid w:val="00755E17"/>
    <w:rsid w:val="007601DE"/>
    <w:rsid w:val="00761A72"/>
    <w:rsid w:val="007712D1"/>
    <w:rsid w:val="007762CF"/>
    <w:rsid w:val="00780320"/>
    <w:rsid w:val="0079157E"/>
    <w:rsid w:val="007919E4"/>
    <w:rsid w:val="00797980"/>
    <w:rsid w:val="007B2B11"/>
    <w:rsid w:val="007B518A"/>
    <w:rsid w:val="007B7DDF"/>
    <w:rsid w:val="007C473B"/>
    <w:rsid w:val="007D112B"/>
    <w:rsid w:val="007D77A4"/>
    <w:rsid w:val="007E042A"/>
    <w:rsid w:val="007E2425"/>
    <w:rsid w:val="007E242E"/>
    <w:rsid w:val="007E292C"/>
    <w:rsid w:val="007E4C01"/>
    <w:rsid w:val="007F68FB"/>
    <w:rsid w:val="007F7A35"/>
    <w:rsid w:val="008003A5"/>
    <w:rsid w:val="00812E42"/>
    <w:rsid w:val="00813C62"/>
    <w:rsid w:val="008168AE"/>
    <w:rsid w:val="00817765"/>
    <w:rsid w:val="00823F8F"/>
    <w:rsid w:val="00826908"/>
    <w:rsid w:val="008307C0"/>
    <w:rsid w:val="00830A32"/>
    <w:rsid w:val="00840274"/>
    <w:rsid w:val="00845601"/>
    <w:rsid w:val="00850B46"/>
    <w:rsid w:val="0086044E"/>
    <w:rsid w:val="008609B0"/>
    <w:rsid w:val="0086169C"/>
    <w:rsid w:val="00862F34"/>
    <w:rsid w:val="008654E9"/>
    <w:rsid w:val="008667CA"/>
    <w:rsid w:val="0087063C"/>
    <w:rsid w:val="00881FA8"/>
    <w:rsid w:val="0089610A"/>
    <w:rsid w:val="008A29E1"/>
    <w:rsid w:val="008A3D5D"/>
    <w:rsid w:val="008A48F1"/>
    <w:rsid w:val="008A64F6"/>
    <w:rsid w:val="008A690D"/>
    <w:rsid w:val="008B1E4C"/>
    <w:rsid w:val="008B4484"/>
    <w:rsid w:val="008B45DF"/>
    <w:rsid w:val="008B779B"/>
    <w:rsid w:val="008C2D42"/>
    <w:rsid w:val="008C3C3C"/>
    <w:rsid w:val="008C49AE"/>
    <w:rsid w:val="008C50CA"/>
    <w:rsid w:val="008C7886"/>
    <w:rsid w:val="008D569B"/>
    <w:rsid w:val="008D75E0"/>
    <w:rsid w:val="008E0C3B"/>
    <w:rsid w:val="008E4989"/>
    <w:rsid w:val="008E658E"/>
    <w:rsid w:val="008F4A8D"/>
    <w:rsid w:val="00911CD3"/>
    <w:rsid w:val="00913EF6"/>
    <w:rsid w:val="0091733B"/>
    <w:rsid w:val="00927BB5"/>
    <w:rsid w:val="009404EB"/>
    <w:rsid w:val="00940D3D"/>
    <w:rsid w:val="00947052"/>
    <w:rsid w:val="009518F1"/>
    <w:rsid w:val="0096133E"/>
    <w:rsid w:val="00961AE6"/>
    <w:rsid w:val="00963E03"/>
    <w:rsid w:val="0096485E"/>
    <w:rsid w:val="00970E2B"/>
    <w:rsid w:val="00972923"/>
    <w:rsid w:val="0097378E"/>
    <w:rsid w:val="00977F10"/>
    <w:rsid w:val="00980860"/>
    <w:rsid w:val="00980CC7"/>
    <w:rsid w:val="00984621"/>
    <w:rsid w:val="0098673F"/>
    <w:rsid w:val="00987BBE"/>
    <w:rsid w:val="009929C0"/>
    <w:rsid w:val="009934FC"/>
    <w:rsid w:val="0099681C"/>
    <w:rsid w:val="00997FB6"/>
    <w:rsid w:val="009A16A5"/>
    <w:rsid w:val="009A2569"/>
    <w:rsid w:val="009A33D0"/>
    <w:rsid w:val="009A46A4"/>
    <w:rsid w:val="009A7600"/>
    <w:rsid w:val="009B738E"/>
    <w:rsid w:val="009C532C"/>
    <w:rsid w:val="009D7BAF"/>
    <w:rsid w:val="009E3D9E"/>
    <w:rsid w:val="009E4E46"/>
    <w:rsid w:val="009E503C"/>
    <w:rsid w:val="009E6364"/>
    <w:rsid w:val="009E7E50"/>
    <w:rsid w:val="009F06E8"/>
    <w:rsid w:val="009F08F2"/>
    <w:rsid w:val="00A01150"/>
    <w:rsid w:val="00A047A4"/>
    <w:rsid w:val="00A07B11"/>
    <w:rsid w:val="00A10DA5"/>
    <w:rsid w:val="00A1498F"/>
    <w:rsid w:val="00A14F01"/>
    <w:rsid w:val="00A205AF"/>
    <w:rsid w:val="00A22775"/>
    <w:rsid w:val="00A2362F"/>
    <w:rsid w:val="00A25B10"/>
    <w:rsid w:val="00A261A0"/>
    <w:rsid w:val="00A31F3C"/>
    <w:rsid w:val="00A329B2"/>
    <w:rsid w:val="00A35849"/>
    <w:rsid w:val="00A3634E"/>
    <w:rsid w:val="00A40F25"/>
    <w:rsid w:val="00A42C18"/>
    <w:rsid w:val="00A43A52"/>
    <w:rsid w:val="00A44087"/>
    <w:rsid w:val="00A54CB5"/>
    <w:rsid w:val="00A55BAA"/>
    <w:rsid w:val="00A55F43"/>
    <w:rsid w:val="00A5613C"/>
    <w:rsid w:val="00A577DC"/>
    <w:rsid w:val="00A57F8D"/>
    <w:rsid w:val="00A63954"/>
    <w:rsid w:val="00A6483C"/>
    <w:rsid w:val="00A65328"/>
    <w:rsid w:val="00A654B1"/>
    <w:rsid w:val="00A74308"/>
    <w:rsid w:val="00A817D3"/>
    <w:rsid w:val="00A81FEB"/>
    <w:rsid w:val="00A867EE"/>
    <w:rsid w:val="00A87FB2"/>
    <w:rsid w:val="00A94441"/>
    <w:rsid w:val="00A94C70"/>
    <w:rsid w:val="00A969B2"/>
    <w:rsid w:val="00AA1149"/>
    <w:rsid w:val="00AA1ACC"/>
    <w:rsid w:val="00AA6FA8"/>
    <w:rsid w:val="00AB09B9"/>
    <w:rsid w:val="00AB0C9A"/>
    <w:rsid w:val="00AB43EC"/>
    <w:rsid w:val="00AB6726"/>
    <w:rsid w:val="00AD004E"/>
    <w:rsid w:val="00AD3784"/>
    <w:rsid w:val="00AE0F9C"/>
    <w:rsid w:val="00AE5010"/>
    <w:rsid w:val="00AE5859"/>
    <w:rsid w:val="00AF533A"/>
    <w:rsid w:val="00AF7746"/>
    <w:rsid w:val="00B00E8A"/>
    <w:rsid w:val="00B05598"/>
    <w:rsid w:val="00B108FD"/>
    <w:rsid w:val="00B13EA9"/>
    <w:rsid w:val="00B148D6"/>
    <w:rsid w:val="00B164BE"/>
    <w:rsid w:val="00B21558"/>
    <w:rsid w:val="00B21568"/>
    <w:rsid w:val="00B23A8E"/>
    <w:rsid w:val="00B25D7A"/>
    <w:rsid w:val="00B26312"/>
    <w:rsid w:val="00B36DAD"/>
    <w:rsid w:val="00B40C97"/>
    <w:rsid w:val="00B5222A"/>
    <w:rsid w:val="00B54678"/>
    <w:rsid w:val="00B55E38"/>
    <w:rsid w:val="00B718A3"/>
    <w:rsid w:val="00B72108"/>
    <w:rsid w:val="00B7412A"/>
    <w:rsid w:val="00B767C3"/>
    <w:rsid w:val="00B77DA9"/>
    <w:rsid w:val="00B8119B"/>
    <w:rsid w:val="00B816C4"/>
    <w:rsid w:val="00B81B77"/>
    <w:rsid w:val="00B84CEC"/>
    <w:rsid w:val="00B858A5"/>
    <w:rsid w:val="00B9424E"/>
    <w:rsid w:val="00B96D0C"/>
    <w:rsid w:val="00B96FB9"/>
    <w:rsid w:val="00BA12E4"/>
    <w:rsid w:val="00BA6025"/>
    <w:rsid w:val="00BA7306"/>
    <w:rsid w:val="00BB00F9"/>
    <w:rsid w:val="00BB243E"/>
    <w:rsid w:val="00BB250B"/>
    <w:rsid w:val="00BB614F"/>
    <w:rsid w:val="00BC2008"/>
    <w:rsid w:val="00BD3DDB"/>
    <w:rsid w:val="00BD42FD"/>
    <w:rsid w:val="00BD5B07"/>
    <w:rsid w:val="00BD7585"/>
    <w:rsid w:val="00BE3939"/>
    <w:rsid w:val="00BE446D"/>
    <w:rsid w:val="00BF1685"/>
    <w:rsid w:val="00BF71E6"/>
    <w:rsid w:val="00C00356"/>
    <w:rsid w:val="00C019AB"/>
    <w:rsid w:val="00C0424F"/>
    <w:rsid w:val="00C047B9"/>
    <w:rsid w:val="00C10839"/>
    <w:rsid w:val="00C14A49"/>
    <w:rsid w:val="00C154D5"/>
    <w:rsid w:val="00C15853"/>
    <w:rsid w:val="00C15941"/>
    <w:rsid w:val="00C17158"/>
    <w:rsid w:val="00C27795"/>
    <w:rsid w:val="00C36261"/>
    <w:rsid w:val="00C404F2"/>
    <w:rsid w:val="00C43A23"/>
    <w:rsid w:val="00C463D2"/>
    <w:rsid w:val="00C4748C"/>
    <w:rsid w:val="00C47769"/>
    <w:rsid w:val="00C53FC8"/>
    <w:rsid w:val="00C60F26"/>
    <w:rsid w:val="00C707C4"/>
    <w:rsid w:val="00C753EC"/>
    <w:rsid w:val="00C8036C"/>
    <w:rsid w:val="00C831F0"/>
    <w:rsid w:val="00C83618"/>
    <w:rsid w:val="00C840AA"/>
    <w:rsid w:val="00C87270"/>
    <w:rsid w:val="00C91E95"/>
    <w:rsid w:val="00C95858"/>
    <w:rsid w:val="00CA6FAA"/>
    <w:rsid w:val="00CB36A6"/>
    <w:rsid w:val="00CB47DA"/>
    <w:rsid w:val="00CB73AB"/>
    <w:rsid w:val="00CC5C19"/>
    <w:rsid w:val="00CC7B16"/>
    <w:rsid w:val="00CD6160"/>
    <w:rsid w:val="00CE19AB"/>
    <w:rsid w:val="00CE6A2E"/>
    <w:rsid w:val="00CF0430"/>
    <w:rsid w:val="00CF2ED4"/>
    <w:rsid w:val="00CF4D6A"/>
    <w:rsid w:val="00CF591F"/>
    <w:rsid w:val="00CF5BD9"/>
    <w:rsid w:val="00CF67FC"/>
    <w:rsid w:val="00D013C5"/>
    <w:rsid w:val="00D0447C"/>
    <w:rsid w:val="00D070DB"/>
    <w:rsid w:val="00D075EB"/>
    <w:rsid w:val="00D1331B"/>
    <w:rsid w:val="00D13F95"/>
    <w:rsid w:val="00D17F58"/>
    <w:rsid w:val="00D22043"/>
    <w:rsid w:val="00D244A9"/>
    <w:rsid w:val="00D24DAB"/>
    <w:rsid w:val="00D251AE"/>
    <w:rsid w:val="00D26CF3"/>
    <w:rsid w:val="00D3019A"/>
    <w:rsid w:val="00D34DB5"/>
    <w:rsid w:val="00D359DE"/>
    <w:rsid w:val="00D40165"/>
    <w:rsid w:val="00D428F5"/>
    <w:rsid w:val="00D44C7D"/>
    <w:rsid w:val="00D46D68"/>
    <w:rsid w:val="00D47108"/>
    <w:rsid w:val="00D5291A"/>
    <w:rsid w:val="00D55ACC"/>
    <w:rsid w:val="00D623FF"/>
    <w:rsid w:val="00D631E3"/>
    <w:rsid w:val="00D6787C"/>
    <w:rsid w:val="00D723E7"/>
    <w:rsid w:val="00D724EE"/>
    <w:rsid w:val="00D75598"/>
    <w:rsid w:val="00D81304"/>
    <w:rsid w:val="00D82409"/>
    <w:rsid w:val="00D875B1"/>
    <w:rsid w:val="00D94DB8"/>
    <w:rsid w:val="00D96FE9"/>
    <w:rsid w:val="00DA22E2"/>
    <w:rsid w:val="00DB0649"/>
    <w:rsid w:val="00DC2EAD"/>
    <w:rsid w:val="00DC5E97"/>
    <w:rsid w:val="00DC6180"/>
    <w:rsid w:val="00DC7842"/>
    <w:rsid w:val="00DE3CB1"/>
    <w:rsid w:val="00DF1075"/>
    <w:rsid w:val="00E01CD6"/>
    <w:rsid w:val="00E023E2"/>
    <w:rsid w:val="00E04395"/>
    <w:rsid w:val="00E04995"/>
    <w:rsid w:val="00E057EE"/>
    <w:rsid w:val="00E1125E"/>
    <w:rsid w:val="00E14AD1"/>
    <w:rsid w:val="00E16C1E"/>
    <w:rsid w:val="00E2103C"/>
    <w:rsid w:val="00E22115"/>
    <w:rsid w:val="00E246E5"/>
    <w:rsid w:val="00E26DEF"/>
    <w:rsid w:val="00E3500A"/>
    <w:rsid w:val="00E35027"/>
    <w:rsid w:val="00E445FF"/>
    <w:rsid w:val="00E446D9"/>
    <w:rsid w:val="00E447CC"/>
    <w:rsid w:val="00E456C9"/>
    <w:rsid w:val="00E47124"/>
    <w:rsid w:val="00E47E19"/>
    <w:rsid w:val="00E56FD3"/>
    <w:rsid w:val="00E573D0"/>
    <w:rsid w:val="00E63B75"/>
    <w:rsid w:val="00E667FF"/>
    <w:rsid w:val="00E6730C"/>
    <w:rsid w:val="00E67BE8"/>
    <w:rsid w:val="00E70AD0"/>
    <w:rsid w:val="00E722D4"/>
    <w:rsid w:val="00E74DF8"/>
    <w:rsid w:val="00E81693"/>
    <w:rsid w:val="00E85B4E"/>
    <w:rsid w:val="00E9035F"/>
    <w:rsid w:val="00E967C8"/>
    <w:rsid w:val="00E97857"/>
    <w:rsid w:val="00EA0116"/>
    <w:rsid w:val="00EA46E8"/>
    <w:rsid w:val="00EA5DE9"/>
    <w:rsid w:val="00EA64FD"/>
    <w:rsid w:val="00EB07B5"/>
    <w:rsid w:val="00EB2CB7"/>
    <w:rsid w:val="00EC0F77"/>
    <w:rsid w:val="00EC37F6"/>
    <w:rsid w:val="00EC71D9"/>
    <w:rsid w:val="00EC7F43"/>
    <w:rsid w:val="00ED0C85"/>
    <w:rsid w:val="00ED2B7B"/>
    <w:rsid w:val="00EE03B6"/>
    <w:rsid w:val="00F02D14"/>
    <w:rsid w:val="00F05281"/>
    <w:rsid w:val="00F054D4"/>
    <w:rsid w:val="00F169D0"/>
    <w:rsid w:val="00F24BF5"/>
    <w:rsid w:val="00F2636D"/>
    <w:rsid w:val="00F34C41"/>
    <w:rsid w:val="00F4003C"/>
    <w:rsid w:val="00F425AA"/>
    <w:rsid w:val="00F5393F"/>
    <w:rsid w:val="00F54666"/>
    <w:rsid w:val="00F57FE5"/>
    <w:rsid w:val="00F60399"/>
    <w:rsid w:val="00F716E6"/>
    <w:rsid w:val="00F71A66"/>
    <w:rsid w:val="00F815DD"/>
    <w:rsid w:val="00F81BDE"/>
    <w:rsid w:val="00F82700"/>
    <w:rsid w:val="00F84765"/>
    <w:rsid w:val="00F84C8C"/>
    <w:rsid w:val="00F84D8E"/>
    <w:rsid w:val="00F84DC7"/>
    <w:rsid w:val="00F9067D"/>
    <w:rsid w:val="00F92A98"/>
    <w:rsid w:val="00F93D2C"/>
    <w:rsid w:val="00F94B37"/>
    <w:rsid w:val="00F96574"/>
    <w:rsid w:val="00FA03FA"/>
    <w:rsid w:val="00FA1681"/>
    <w:rsid w:val="00FA330F"/>
    <w:rsid w:val="00FC1C38"/>
    <w:rsid w:val="00FC54FC"/>
    <w:rsid w:val="00FC6D66"/>
    <w:rsid w:val="00FD2169"/>
    <w:rsid w:val="00FD3DD3"/>
    <w:rsid w:val="00FD43D6"/>
    <w:rsid w:val="00FE0410"/>
    <w:rsid w:val="00FE4B4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0030"/>
  <w15:docId w15:val="{641AC7AB-FE9E-41D9-8367-A447E4B5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67"/>
    <w:rPr>
      <w:color w:val="0000FF" w:themeColor="hyperlink"/>
      <w:u w:val="single"/>
    </w:rPr>
  </w:style>
  <w:style w:type="paragraph" w:customStyle="1" w:styleId="ParagraphStyle">
    <w:name w:val="Paragraph Style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530C67"/>
  </w:style>
  <w:style w:type="paragraph" w:customStyle="1" w:styleId="ParagraphStyle1">
    <w:name w:val="Paragraph Style1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30C67"/>
    <w:pPr>
      <w:ind w:left="720"/>
      <w:contextualSpacing/>
    </w:pPr>
    <w:rPr>
      <w:lang w:val="en-US"/>
    </w:rPr>
  </w:style>
  <w:style w:type="character" w:customStyle="1" w:styleId="historyitem">
    <w:name w:val="historyitem"/>
    <w:basedOn w:val="DefaultParagraphFont"/>
    <w:rsid w:val="00530C67"/>
  </w:style>
  <w:style w:type="character" w:customStyle="1" w:styleId="historyitemselected1">
    <w:name w:val="historyitemselected1"/>
    <w:basedOn w:val="DefaultParagraphFont"/>
    <w:rsid w:val="00530C67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54"/>
  </w:style>
  <w:style w:type="paragraph" w:styleId="Footer">
    <w:name w:val="footer"/>
    <w:basedOn w:val="Normal"/>
    <w:link w:val="Foot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54"/>
  </w:style>
  <w:style w:type="character" w:customStyle="1" w:styleId="newdocreference1">
    <w:name w:val="newdocreference1"/>
    <w:basedOn w:val="DefaultParagraphFont"/>
    <w:rsid w:val="005F77BE"/>
    <w:rPr>
      <w:i w:val="0"/>
      <w:iCs w:val="0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1DF"/>
    <w:rPr>
      <w:vertAlign w:val="superscript"/>
    </w:rPr>
  </w:style>
  <w:style w:type="character" w:customStyle="1" w:styleId="inputvalue">
    <w:name w:val="input_value"/>
    <w:basedOn w:val="DefaultParagraphFont"/>
    <w:uiPriority w:val="99"/>
    <w:rsid w:val="006E64A8"/>
    <w:rPr>
      <w:rFonts w:cs="Times New Roman"/>
    </w:rPr>
  </w:style>
  <w:style w:type="character" w:customStyle="1" w:styleId="a">
    <w:name w:val="Основен текст_"/>
    <w:basedOn w:val="DefaultParagraphFont"/>
    <w:link w:val="a0"/>
    <w:rsid w:val="000208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020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ен текст (3)_"/>
    <w:basedOn w:val="DefaultParagraphFont"/>
    <w:link w:val="30"/>
    <w:rsid w:val="000208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0208A8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FranklinGothicHeavy95pt0pt">
    <w:name w:val="Основен текст (4) + Franklin Gothic Heavy;9;5 pt;Не е курсив;Разредка 0 pt"/>
    <w:basedOn w:val="DefaultParagraphFont"/>
    <w:rsid w:val="00E722D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bg-BG"/>
    </w:rPr>
  </w:style>
  <w:style w:type="character" w:customStyle="1" w:styleId="SegoeUI115pt">
    <w:name w:val="Основен текст + Segoe UI;11;5 pt"/>
    <w:basedOn w:val="a"/>
    <w:rsid w:val="00E722D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paragraph" w:styleId="CommentText">
    <w:name w:val="annotation text"/>
    <w:basedOn w:val="Normal"/>
    <w:link w:val="CommentTextChar"/>
    <w:uiPriority w:val="99"/>
    <w:unhideWhenUsed/>
    <w:rsid w:val="004E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0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12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5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2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0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5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0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7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4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9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edec-sof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so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222127@edu.mo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dec-sof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D10F-43BB-4B90-8DE8-8628CFE0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10950</Words>
  <Characters>62416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2-06-20T08:07:00Z</cp:lastPrinted>
  <dcterms:created xsi:type="dcterms:W3CDTF">2022-06-20T06:43:00Z</dcterms:created>
  <dcterms:modified xsi:type="dcterms:W3CDTF">2022-06-20T08:13:00Z</dcterms:modified>
</cp:coreProperties>
</file>